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91FC" w14:textId="7297A4AA" w:rsidR="000B3393" w:rsidRPr="00CB5118" w:rsidRDefault="00B76351" w:rsidP="00B7256B">
      <w:pPr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CB5118">
        <w:rPr>
          <w:rFonts w:ascii="Lato" w:hAnsi="Lato" w:cs="Arial"/>
          <w:b/>
          <w:sz w:val="24"/>
          <w:szCs w:val="24"/>
        </w:rPr>
        <w:t>Formularz wniosku</w:t>
      </w:r>
    </w:p>
    <w:p w14:paraId="53E5CDB9" w14:textId="468D6C0A" w:rsidR="00637F8E" w:rsidRPr="00CB5118" w:rsidRDefault="000B3393" w:rsidP="00EC0063">
      <w:pPr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program</w:t>
      </w:r>
      <w:r w:rsidR="00D675DD" w:rsidRPr="00CB5118">
        <w:rPr>
          <w:rFonts w:ascii="Lato" w:hAnsi="Lato" w:cs="Arial"/>
          <w:b/>
          <w:sz w:val="24"/>
          <w:szCs w:val="24"/>
        </w:rPr>
        <w:t xml:space="preserve"> </w:t>
      </w:r>
      <w:r w:rsidR="00427EC0" w:rsidRPr="00CB5118">
        <w:rPr>
          <w:rFonts w:ascii="Lato" w:hAnsi="Lato" w:cs="Arial"/>
          <w:b/>
          <w:sz w:val="24"/>
          <w:szCs w:val="24"/>
        </w:rPr>
        <w:t>KULTURA INSPIRUJĄCA</w:t>
      </w:r>
      <w:r w:rsidR="00EC0063">
        <w:rPr>
          <w:rFonts w:ascii="Lato" w:hAnsi="Lato" w:cs="Arial"/>
          <w:b/>
          <w:sz w:val="24"/>
          <w:szCs w:val="24"/>
        </w:rPr>
        <w:t xml:space="preserve"> </w:t>
      </w:r>
      <w:r w:rsidR="00C970AF">
        <w:rPr>
          <w:rFonts w:ascii="Lato" w:hAnsi="Lato" w:cs="Arial"/>
          <w:b/>
          <w:sz w:val="24"/>
          <w:szCs w:val="24"/>
        </w:rPr>
        <w:t>2026-2027</w:t>
      </w:r>
    </w:p>
    <w:p w14:paraId="7B8FC111" w14:textId="77777777" w:rsidR="00B7329A" w:rsidRDefault="00B7329A" w:rsidP="00E43A86">
      <w:pPr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</w:p>
    <w:p w14:paraId="54EEB331" w14:textId="77777777" w:rsidR="00B7329A" w:rsidRDefault="00B7329A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tbl>
      <w:tblPr>
        <w:tblStyle w:val="Tabela-Siatka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2268"/>
        <w:gridCol w:w="2479"/>
      </w:tblGrid>
      <w:tr w:rsidR="00B7329A" w14:paraId="26B730D7" w14:textId="77777777" w:rsidTr="00E43A86">
        <w:trPr>
          <w:jc w:val="center"/>
        </w:trPr>
        <w:tc>
          <w:tcPr>
            <w:tcW w:w="3539" w:type="dxa"/>
            <w:vAlign w:val="center"/>
          </w:tcPr>
          <w:p w14:paraId="645D4F1E" w14:textId="77777777" w:rsidR="00B7329A" w:rsidRPr="00B53AE9" w:rsidRDefault="00B7329A" w:rsidP="00A11AF9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  <w:r w:rsidRPr="00B53AE9">
              <w:rPr>
                <w:rFonts w:ascii="Lato" w:hAnsi="Lato" w:cs="Arial"/>
                <w:sz w:val="24"/>
                <w:szCs w:val="24"/>
              </w:rPr>
              <w:t>Nazwa zadania</w:t>
            </w:r>
          </w:p>
        </w:tc>
        <w:tc>
          <w:tcPr>
            <w:tcW w:w="6448" w:type="dxa"/>
            <w:gridSpan w:val="3"/>
            <w:vAlign w:val="center"/>
          </w:tcPr>
          <w:p w14:paraId="6AB11673" w14:textId="77777777" w:rsidR="00B7329A" w:rsidRDefault="00B7329A" w:rsidP="00A11AF9">
            <w:pPr>
              <w:spacing w:after="40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B7329A" w14:paraId="38903CC4" w14:textId="77777777" w:rsidTr="00E43A86">
        <w:trPr>
          <w:jc w:val="center"/>
        </w:trPr>
        <w:tc>
          <w:tcPr>
            <w:tcW w:w="3539" w:type="dxa"/>
            <w:vAlign w:val="center"/>
          </w:tcPr>
          <w:p w14:paraId="5CD973A2" w14:textId="77777777" w:rsidR="00B7329A" w:rsidRPr="00B53AE9" w:rsidRDefault="00B7329A" w:rsidP="00A11AF9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  <w:r w:rsidRPr="00B53AE9">
              <w:rPr>
                <w:rFonts w:ascii="Lato" w:hAnsi="Lato" w:cs="Arial"/>
                <w:sz w:val="24"/>
                <w:szCs w:val="24"/>
              </w:rPr>
              <w:t>Instytucja wnioskująca</w:t>
            </w:r>
          </w:p>
        </w:tc>
        <w:tc>
          <w:tcPr>
            <w:tcW w:w="6448" w:type="dxa"/>
            <w:gridSpan w:val="3"/>
            <w:vAlign w:val="center"/>
          </w:tcPr>
          <w:p w14:paraId="1D35EB4A" w14:textId="77777777" w:rsidR="00B7329A" w:rsidRDefault="00B7329A" w:rsidP="00A11AF9">
            <w:pPr>
              <w:spacing w:after="40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B7329A" w14:paraId="4E570EEA" w14:textId="77777777" w:rsidTr="00E43A86">
        <w:trPr>
          <w:jc w:val="center"/>
        </w:trPr>
        <w:tc>
          <w:tcPr>
            <w:tcW w:w="3539" w:type="dxa"/>
            <w:vAlign w:val="center"/>
          </w:tcPr>
          <w:p w14:paraId="1077FE9A" w14:textId="77777777" w:rsidR="00B7329A" w:rsidRPr="00B53AE9" w:rsidRDefault="00B7329A" w:rsidP="00A11AF9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  <w:r w:rsidRPr="00B53AE9">
              <w:rPr>
                <w:rFonts w:ascii="Lato" w:hAnsi="Lato" w:cs="Arial"/>
                <w:sz w:val="24"/>
                <w:szCs w:val="24"/>
              </w:rPr>
              <w:t>Zagraniczny partner strategiczny (obligatoryjnie)</w:t>
            </w:r>
          </w:p>
        </w:tc>
        <w:tc>
          <w:tcPr>
            <w:tcW w:w="6448" w:type="dxa"/>
            <w:gridSpan w:val="3"/>
            <w:vAlign w:val="center"/>
          </w:tcPr>
          <w:p w14:paraId="666F13CA" w14:textId="77777777" w:rsidR="00B7329A" w:rsidRDefault="00B7329A" w:rsidP="00A11AF9">
            <w:pPr>
              <w:spacing w:after="40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B7329A" w14:paraId="264C3A50" w14:textId="77777777" w:rsidTr="00E43A86">
        <w:trPr>
          <w:jc w:val="center"/>
        </w:trPr>
        <w:tc>
          <w:tcPr>
            <w:tcW w:w="3539" w:type="dxa"/>
            <w:vAlign w:val="center"/>
          </w:tcPr>
          <w:p w14:paraId="7CE3FB60" w14:textId="77777777" w:rsidR="00B7329A" w:rsidRPr="008E1CE9" w:rsidRDefault="00B7329A" w:rsidP="00A11AF9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  <w:r w:rsidRPr="008E1CE9">
              <w:rPr>
                <w:rFonts w:ascii="Lato" w:hAnsi="Lato" w:cs="Arial"/>
                <w:sz w:val="24"/>
                <w:szCs w:val="24"/>
              </w:rPr>
              <w:t>Kraj zagranicznego partnera strategicznego</w:t>
            </w:r>
          </w:p>
        </w:tc>
        <w:tc>
          <w:tcPr>
            <w:tcW w:w="6448" w:type="dxa"/>
            <w:gridSpan w:val="3"/>
            <w:vAlign w:val="center"/>
          </w:tcPr>
          <w:p w14:paraId="512F7FF2" w14:textId="77777777" w:rsidR="00B7329A" w:rsidRDefault="00B7329A" w:rsidP="00A11AF9">
            <w:pPr>
              <w:spacing w:after="40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B7329A" w:rsidRPr="008E1CE9" w14:paraId="77B155EE" w14:textId="77777777" w:rsidTr="00E43A86">
        <w:trPr>
          <w:jc w:val="center"/>
        </w:trPr>
        <w:tc>
          <w:tcPr>
            <w:tcW w:w="3539" w:type="dxa"/>
            <w:vAlign w:val="center"/>
          </w:tcPr>
          <w:p w14:paraId="5565C8E8" w14:textId="5B7F0FBB" w:rsidR="00B7329A" w:rsidRPr="008E1CE9" w:rsidRDefault="008E1CE9" w:rsidP="00A11AF9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 xml:space="preserve">Pozostali partnerzy </w:t>
            </w:r>
            <w:r w:rsidR="000B3393">
              <w:rPr>
                <w:rFonts w:ascii="Lato" w:hAnsi="Lato" w:cs="Arial"/>
                <w:sz w:val="24"/>
                <w:szCs w:val="24"/>
              </w:rPr>
              <w:br/>
              <w:t>[</w:t>
            </w:r>
            <w:r>
              <w:rPr>
                <w:rFonts w:ascii="Lato" w:hAnsi="Lato" w:cs="Arial"/>
                <w:sz w:val="24"/>
                <w:szCs w:val="24"/>
              </w:rPr>
              <w:t>nazwa,</w:t>
            </w:r>
            <w:r w:rsidRPr="008E1CE9">
              <w:rPr>
                <w:rFonts w:ascii="Lato" w:hAnsi="Lato" w:cs="Arial"/>
                <w:sz w:val="24"/>
                <w:szCs w:val="24"/>
              </w:rPr>
              <w:t xml:space="preserve"> kraj</w:t>
            </w:r>
            <w:r w:rsidR="000B3393">
              <w:rPr>
                <w:rFonts w:ascii="Lato" w:hAnsi="Lato" w:cs="Arial"/>
                <w:sz w:val="24"/>
                <w:szCs w:val="24"/>
              </w:rPr>
              <w:t>] (nieobligatoryjnie)</w:t>
            </w:r>
          </w:p>
        </w:tc>
        <w:tc>
          <w:tcPr>
            <w:tcW w:w="6448" w:type="dxa"/>
            <w:gridSpan w:val="3"/>
            <w:vAlign w:val="center"/>
          </w:tcPr>
          <w:p w14:paraId="3CD94ED0" w14:textId="77777777" w:rsidR="00B7329A" w:rsidRPr="008E1CE9" w:rsidRDefault="00B7329A" w:rsidP="00A11AF9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8E1CE9" w:rsidRPr="008E1CE9" w14:paraId="75317DAD" w14:textId="77777777" w:rsidTr="00E43A86">
        <w:trPr>
          <w:jc w:val="center"/>
        </w:trPr>
        <w:tc>
          <w:tcPr>
            <w:tcW w:w="3539" w:type="dxa"/>
            <w:vAlign w:val="center"/>
          </w:tcPr>
          <w:p w14:paraId="693A7987" w14:textId="77777777" w:rsidR="008E1CE9" w:rsidRDefault="008E1CE9" w:rsidP="00A11AF9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  <w:r w:rsidRPr="008E1CE9">
              <w:rPr>
                <w:rFonts w:ascii="Lato" w:hAnsi="Lato" w:cs="Arial"/>
                <w:sz w:val="24"/>
                <w:szCs w:val="24"/>
              </w:rPr>
              <w:t>Polska placówka zagraniczna (nieobligatoryjnie)</w:t>
            </w:r>
          </w:p>
        </w:tc>
        <w:tc>
          <w:tcPr>
            <w:tcW w:w="6448" w:type="dxa"/>
            <w:gridSpan w:val="3"/>
            <w:vAlign w:val="center"/>
          </w:tcPr>
          <w:p w14:paraId="035529CE" w14:textId="77777777" w:rsidR="008E1CE9" w:rsidRPr="008E1CE9" w:rsidRDefault="008E1CE9" w:rsidP="00A11AF9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8E1CE9" w:rsidRPr="008E1CE9" w14:paraId="781429B1" w14:textId="77777777" w:rsidTr="00E43A86">
        <w:trPr>
          <w:jc w:val="center"/>
        </w:trPr>
        <w:tc>
          <w:tcPr>
            <w:tcW w:w="3539" w:type="dxa"/>
            <w:vAlign w:val="center"/>
          </w:tcPr>
          <w:p w14:paraId="06AF5EBF" w14:textId="50154522" w:rsidR="008E1CE9" w:rsidRDefault="008E1CE9" w:rsidP="00477AD2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 xml:space="preserve">Partnerzy medialni </w:t>
            </w:r>
            <w:r w:rsidR="000B3393">
              <w:rPr>
                <w:rFonts w:ascii="Lato" w:hAnsi="Lato" w:cs="Arial"/>
                <w:sz w:val="24"/>
                <w:szCs w:val="24"/>
              </w:rPr>
              <w:br/>
              <w:t>[</w:t>
            </w:r>
            <w:r>
              <w:rPr>
                <w:rFonts w:ascii="Lato" w:hAnsi="Lato" w:cs="Arial"/>
                <w:sz w:val="24"/>
                <w:szCs w:val="24"/>
              </w:rPr>
              <w:t>nazwa,</w:t>
            </w:r>
            <w:r w:rsidRPr="008E1CE9">
              <w:rPr>
                <w:rFonts w:ascii="Lato" w:hAnsi="Lato" w:cs="Arial"/>
                <w:sz w:val="24"/>
                <w:szCs w:val="24"/>
              </w:rPr>
              <w:t xml:space="preserve"> kraj</w:t>
            </w:r>
            <w:r w:rsidR="000B3393">
              <w:rPr>
                <w:rFonts w:ascii="Lato" w:hAnsi="Lato" w:cs="Arial"/>
                <w:sz w:val="24"/>
                <w:szCs w:val="24"/>
              </w:rPr>
              <w:t>]</w:t>
            </w:r>
          </w:p>
        </w:tc>
        <w:tc>
          <w:tcPr>
            <w:tcW w:w="6448" w:type="dxa"/>
            <w:gridSpan w:val="3"/>
            <w:vAlign w:val="center"/>
          </w:tcPr>
          <w:p w14:paraId="10D28A66" w14:textId="77777777" w:rsidR="008E1CE9" w:rsidRPr="008E1CE9" w:rsidRDefault="008E1CE9" w:rsidP="00A11AF9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B7329A" w:rsidRPr="008E1CE9" w14:paraId="5BF1A256" w14:textId="77777777" w:rsidTr="00E43A86">
        <w:trPr>
          <w:jc w:val="center"/>
        </w:trPr>
        <w:tc>
          <w:tcPr>
            <w:tcW w:w="3539" w:type="dxa"/>
            <w:vAlign w:val="center"/>
          </w:tcPr>
          <w:p w14:paraId="389065CF" w14:textId="77777777" w:rsidR="00B7329A" w:rsidRPr="008E1CE9" w:rsidRDefault="008E1CE9" w:rsidP="00A11AF9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 xml:space="preserve">Kraj, w którym realizowane </w:t>
            </w:r>
            <w:r>
              <w:rPr>
                <w:rFonts w:ascii="Lato" w:hAnsi="Lato" w:cs="Arial"/>
                <w:sz w:val="24"/>
                <w:szCs w:val="24"/>
              </w:rPr>
              <w:br/>
            </w:r>
            <w:r w:rsidRPr="008E1CE9">
              <w:rPr>
                <w:rFonts w:ascii="Lato" w:hAnsi="Lato" w:cs="Arial"/>
                <w:sz w:val="24"/>
                <w:szCs w:val="24"/>
              </w:rPr>
              <w:t>jest zadanie</w:t>
            </w:r>
          </w:p>
        </w:tc>
        <w:tc>
          <w:tcPr>
            <w:tcW w:w="6448" w:type="dxa"/>
            <w:gridSpan w:val="3"/>
            <w:vAlign w:val="center"/>
          </w:tcPr>
          <w:p w14:paraId="169E8F71" w14:textId="77777777" w:rsidR="00B7329A" w:rsidRPr="008E1CE9" w:rsidRDefault="00B7329A" w:rsidP="00A11AF9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B7329A" w:rsidRPr="008E1CE9" w14:paraId="24F531E9" w14:textId="77777777" w:rsidTr="00E43A86">
        <w:trPr>
          <w:jc w:val="center"/>
        </w:trPr>
        <w:tc>
          <w:tcPr>
            <w:tcW w:w="3539" w:type="dxa"/>
            <w:vAlign w:val="center"/>
          </w:tcPr>
          <w:p w14:paraId="5FEDB799" w14:textId="7819DE47" w:rsidR="00B7329A" w:rsidRPr="008E1CE9" w:rsidRDefault="008E1CE9" w:rsidP="008513C5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  <w:r w:rsidRPr="008E1CE9">
              <w:rPr>
                <w:rFonts w:ascii="Lato" w:hAnsi="Lato" w:cs="Arial"/>
                <w:sz w:val="24"/>
                <w:szCs w:val="24"/>
              </w:rPr>
              <w:t xml:space="preserve">Miejsce realizacji zadania </w:t>
            </w:r>
            <w:r>
              <w:rPr>
                <w:rFonts w:ascii="Lato" w:hAnsi="Lato" w:cs="Arial"/>
                <w:sz w:val="24"/>
                <w:szCs w:val="24"/>
              </w:rPr>
              <w:br/>
            </w:r>
            <w:r w:rsidR="000B3393">
              <w:rPr>
                <w:rFonts w:ascii="Lato" w:hAnsi="Lato" w:cs="Arial"/>
                <w:sz w:val="24"/>
                <w:szCs w:val="24"/>
              </w:rPr>
              <w:t>[</w:t>
            </w:r>
            <w:r w:rsidR="008513C5">
              <w:rPr>
                <w:rFonts w:ascii="Lato" w:hAnsi="Lato" w:cs="Arial"/>
                <w:sz w:val="24"/>
                <w:szCs w:val="24"/>
              </w:rPr>
              <w:t>nazwa instytucji, miasto</w:t>
            </w:r>
            <w:r w:rsidR="000B3393">
              <w:rPr>
                <w:rFonts w:ascii="Lato" w:hAnsi="Lato" w:cs="Arial"/>
                <w:sz w:val="24"/>
                <w:szCs w:val="24"/>
              </w:rPr>
              <w:t>]</w:t>
            </w:r>
          </w:p>
        </w:tc>
        <w:tc>
          <w:tcPr>
            <w:tcW w:w="6448" w:type="dxa"/>
            <w:gridSpan w:val="3"/>
            <w:vAlign w:val="center"/>
          </w:tcPr>
          <w:p w14:paraId="3DA95A2C" w14:textId="77777777" w:rsidR="00B7329A" w:rsidRPr="008E1CE9" w:rsidRDefault="00B7329A" w:rsidP="00A11AF9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8E1CE9" w:rsidRPr="008E1CE9" w14:paraId="69E7ACEA" w14:textId="77777777" w:rsidTr="00E43A86">
        <w:trPr>
          <w:jc w:val="center"/>
        </w:trPr>
        <w:tc>
          <w:tcPr>
            <w:tcW w:w="3539" w:type="dxa"/>
            <w:vAlign w:val="center"/>
          </w:tcPr>
          <w:p w14:paraId="6D888F02" w14:textId="77777777" w:rsidR="008E1CE9" w:rsidRPr="008E1CE9" w:rsidRDefault="008E1CE9" w:rsidP="00A11AF9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Termin realizacji zadania</w:t>
            </w:r>
          </w:p>
        </w:tc>
        <w:tc>
          <w:tcPr>
            <w:tcW w:w="6448" w:type="dxa"/>
            <w:gridSpan w:val="3"/>
            <w:vAlign w:val="center"/>
          </w:tcPr>
          <w:p w14:paraId="2AE337FD" w14:textId="77777777" w:rsidR="008E1CE9" w:rsidRPr="008E1CE9" w:rsidRDefault="008E1CE9" w:rsidP="00A11AF9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8E1CE9" w:rsidRPr="008E1CE9" w14:paraId="1EB0C2EA" w14:textId="77777777" w:rsidTr="00E43A86">
        <w:trPr>
          <w:trHeight w:val="529"/>
          <w:jc w:val="center"/>
        </w:trPr>
        <w:tc>
          <w:tcPr>
            <w:tcW w:w="3539" w:type="dxa"/>
            <w:vAlign w:val="center"/>
          </w:tcPr>
          <w:p w14:paraId="77E17C33" w14:textId="13713F49" w:rsidR="008E1CE9" w:rsidRDefault="008E1CE9" w:rsidP="00A11AF9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  <w:r w:rsidRPr="008E1CE9">
              <w:rPr>
                <w:rFonts w:ascii="Lato" w:hAnsi="Lato" w:cs="Arial"/>
                <w:sz w:val="24"/>
                <w:szCs w:val="24"/>
              </w:rPr>
              <w:t>Projekt jednoroczny</w:t>
            </w:r>
            <w:r w:rsidR="00985911">
              <w:rPr>
                <w:rFonts w:ascii="Lato" w:hAnsi="Lato" w:cs="Arial"/>
                <w:sz w:val="24"/>
                <w:szCs w:val="24"/>
              </w:rPr>
              <w:t xml:space="preserve"> </w:t>
            </w:r>
            <w:r w:rsidR="00EC0063">
              <w:rPr>
                <w:rFonts w:ascii="Lato" w:hAnsi="Lato" w:cs="Arial"/>
                <w:sz w:val="24"/>
                <w:szCs w:val="24"/>
                <w:vertAlign w:val="superscript"/>
              </w:rPr>
              <w:t>I</w:t>
            </w:r>
          </w:p>
        </w:tc>
        <w:sdt>
          <w:sdtPr>
            <w:rPr>
              <w:rFonts w:ascii="Lato" w:hAnsi="Lato" w:cs="Arial"/>
              <w:sz w:val="24"/>
              <w:szCs w:val="24"/>
            </w:rPr>
            <w:id w:val="5678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0669FA6" w14:textId="17E01521" w:rsidR="008E1CE9" w:rsidRPr="008E1CE9" w:rsidRDefault="00F73B66" w:rsidP="00A11AF9">
                <w:pPr>
                  <w:spacing w:after="40"/>
                  <w:rPr>
                    <w:rFonts w:ascii="Lato" w:hAnsi="Lato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C07652B" w14:textId="7A957FCD" w:rsidR="008E1CE9" w:rsidRPr="008E1CE9" w:rsidRDefault="008E1CE9" w:rsidP="00E25B3B">
            <w:pPr>
              <w:spacing w:after="40"/>
              <w:rPr>
                <w:rFonts w:ascii="Lato" w:hAnsi="Lato" w:cs="Arial"/>
                <w:sz w:val="24"/>
                <w:szCs w:val="24"/>
              </w:rPr>
            </w:pPr>
            <w:r w:rsidRPr="008E1CE9">
              <w:rPr>
                <w:rFonts w:ascii="Lato" w:hAnsi="Lato" w:cs="Arial"/>
                <w:sz w:val="24"/>
                <w:szCs w:val="24"/>
              </w:rPr>
              <w:t>Projekt dwuletni</w:t>
            </w:r>
            <w:r w:rsidR="00985911">
              <w:rPr>
                <w:rFonts w:ascii="Lato" w:hAnsi="Lato" w:cs="Arial"/>
                <w:sz w:val="24"/>
                <w:szCs w:val="24"/>
              </w:rPr>
              <w:t xml:space="preserve"> </w:t>
            </w:r>
            <w:r w:rsidR="00EC0063">
              <w:rPr>
                <w:rFonts w:ascii="Lato" w:hAnsi="Lato" w:cs="Arial"/>
                <w:sz w:val="24"/>
                <w:szCs w:val="24"/>
                <w:vertAlign w:val="superscript"/>
              </w:rPr>
              <w:t>I</w:t>
            </w:r>
          </w:p>
        </w:tc>
        <w:sdt>
          <w:sdtPr>
            <w:rPr>
              <w:rFonts w:ascii="Lato" w:hAnsi="Lato" w:cs="Arial"/>
              <w:sz w:val="24"/>
              <w:szCs w:val="24"/>
            </w:rPr>
            <w:id w:val="18880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79" w:type="dxa"/>
                <w:vAlign w:val="center"/>
              </w:tcPr>
              <w:p w14:paraId="62C0EF7F" w14:textId="77777777" w:rsidR="008E1CE9" w:rsidRPr="008E1CE9" w:rsidRDefault="00A11AF9" w:rsidP="00A11AF9">
                <w:pPr>
                  <w:spacing w:after="40"/>
                  <w:rPr>
                    <w:rFonts w:ascii="Lato" w:hAnsi="Lato" w:cs="Arial"/>
                    <w:sz w:val="24"/>
                    <w:szCs w:val="24"/>
                  </w:rPr>
                </w:pPr>
                <w:r w:rsidRPr="00CB511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E32546F" w14:textId="77777777" w:rsidR="00B7329A" w:rsidRDefault="00B7329A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92"/>
        <w:gridCol w:w="2323"/>
        <w:gridCol w:w="2661"/>
        <w:gridCol w:w="2492"/>
      </w:tblGrid>
      <w:tr w:rsidR="001027E9" w:rsidRPr="001027E9" w14:paraId="2487FF61" w14:textId="77777777" w:rsidTr="007B29D8">
        <w:trPr>
          <w:trHeight w:val="386"/>
          <w:jc w:val="center"/>
        </w:trPr>
        <w:tc>
          <w:tcPr>
            <w:tcW w:w="4815" w:type="dxa"/>
            <w:gridSpan w:val="2"/>
            <w:vAlign w:val="center"/>
          </w:tcPr>
          <w:p w14:paraId="6BDE26D3" w14:textId="07EF15A4" w:rsidR="001027E9" w:rsidRPr="001027E9" w:rsidRDefault="008513C5" w:rsidP="001027E9">
            <w:pPr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Całkowity koszt</w:t>
            </w:r>
            <w:r w:rsidR="00C970AF">
              <w:rPr>
                <w:rFonts w:ascii="Lato" w:hAnsi="Lato" w:cs="Arial"/>
                <w:sz w:val="24"/>
                <w:szCs w:val="24"/>
              </w:rPr>
              <w:t xml:space="preserve"> zadania (2026-2027</w:t>
            </w:r>
            <w:r w:rsidR="001027E9" w:rsidRPr="001027E9">
              <w:rPr>
                <w:rFonts w:ascii="Lato" w:hAnsi="Lato" w:cs="Arial"/>
                <w:sz w:val="24"/>
                <w:szCs w:val="24"/>
              </w:rPr>
              <w:t>)</w:t>
            </w:r>
            <w:r w:rsidR="00985911">
              <w:rPr>
                <w:rFonts w:ascii="Lato" w:hAnsi="Lato" w:cs="Arial"/>
                <w:sz w:val="24"/>
                <w:szCs w:val="24"/>
              </w:rPr>
              <w:t xml:space="preserve"> </w:t>
            </w:r>
            <w:r w:rsidR="00EC0063">
              <w:rPr>
                <w:rFonts w:ascii="Lato" w:hAnsi="Lato" w:cs="Arial"/>
                <w:sz w:val="24"/>
                <w:szCs w:val="24"/>
                <w:vertAlign w:val="superscript"/>
              </w:rPr>
              <w:t>II</w:t>
            </w:r>
          </w:p>
        </w:tc>
        <w:tc>
          <w:tcPr>
            <w:tcW w:w="5153" w:type="dxa"/>
            <w:gridSpan w:val="2"/>
            <w:vAlign w:val="center"/>
          </w:tcPr>
          <w:p w14:paraId="44845A46" w14:textId="0824C2DC" w:rsidR="001027E9" w:rsidRPr="001027E9" w:rsidRDefault="008513C5" w:rsidP="00B7256B">
            <w:pPr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…</w:t>
            </w:r>
            <w:r w:rsidRPr="007B29D8">
              <w:rPr>
                <w:rFonts w:ascii="Lato" w:hAnsi="Lato" w:cs="Arial"/>
                <w:sz w:val="24"/>
                <w:szCs w:val="24"/>
              </w:rPr>
              <w:t xml:space="preserve"> </w:t>
            </w:r>
            <w:r w:rsidR="007B29D8" w:rsidRPr="007B29D8">
              <w:rPr>
                <w:rFonts w:ascii="Lato" w:hAnsi="Lato" w:cs="Arial"/>
                <w:sz w:val="24"/>
                <w:szCs w:val="24"/>
              </w:rPr>
              <w:t>zł</w:t>
            </w:r>
          </w:p>
        </w:tc>
      </w:tr>
      <w:tr w:rsidR="00C254B1" w:rsidRPr="00C254B1" w14:paraId="1346B63D" w14:textId="77777777" w:rsidTr="007B29D8">
        <w:trPr>
          <w:jc w:val="center"/>
        </w:trPr>
        <w:tc>
          <w:tcPr>
            <w:tcW w:w="2492" w:type="dxa"/>
            <w:vAlign w:val="center"/>
          </w:tcPr>
          <w:p w14:paraId="105CFED0" w14:textId="34C2D41F" w:rsidR="00C254B1" w:rsidRPr="007B29D8" w:rsidRDefault="008513C5" w:rsidP="00C254B1">
            <w:pPr>
              <w:rPr>
                <w:rFonts w:ascii="Lato" w:hAnsi="Lato" w:cs="Arial"/>
                <w:b/>
                <w:sz w:val="24"/>
                <w:szCs w:val="24"/>
              </w:rPr>
            </w:pPr>
            <w:r>
              <w:rPr>
                <w:rFonts w:ascii="Lato" w:hAnsi="Lato" w:cs="Arial"/>
                <w:b/>
                <w:sz w:val="24"/>
                <w:szCs w:val="24"/>
              </w:rPr>
              <w:t>Wnioskowana kwota dotacji</w:t>
            </w:r>
            <w:r w:rsidR="00C970AF">
              <w:rPr>
                <w:rFonts w:ascii="Lato" w:hAnsi="Lato" w:cs="Arial"/>
                <w:b/>
                <w:sz w:val="24"/>
                <w:szCs w:val="24"/>
              </w:rPr>
              <w:t xml:space="preserve"> 2026-2027</w:t>
            </w:r>
          </w:p>
        </w:tc>
        <w:tc>
          <w:tcPr>
            <w:tcW w:w="2323" w:type="dxa"/>
            <w:vAlign w:val="center"/>
          </w:tcPr>
          <w:p w14:paraId="5AA82B7B" w14:textId="097EBC78" w:rsidR="00C254B1" w:rsidRPr="007B29D8" w:rsidRDefault="008513C5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  <w:r>
              <w:rPr>
                <w:rFonts w:ascii="Lato" w:hAnsi="Lato" w:cs="Arial"/>
                <w:b/>
                <w:sz w:val="24"/>
                <w:szCs w:val="24"/>
              </w:rPr>
              <w:t xml:space="preserve">… </w:t>
            </w:r>
            <w:r w:rsidR="007B29D8">
              <w:rPr>
                <w:rFonts w:ascii="Lato" w:hAnsi="Lato" w:cs="Arial"/>
                <w:b/>
                <w:sz w:val="24"/>
                <w:szCs w:val="24"/>
              </w:rPr>
              <w:t>zł</w:t>
            </w:r>
          </w:p>
        </w:tc>
        <w:tc>
          <w:tcPr>
            <w:tcW w:w="2661" w:type="dxa"/>
            <w:vAlign w:val="center"/>
          </w:tcPr>
          <w:p w14:paraId="0098F730" w14:textId="7F649880" w:rsidR="00C254B1" w:rsidRPr="00C254B1" w:rsidRDefault="00C254B1" w:rsidP="00B7256B">
            <w:pPr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Pozostałe śr</w:t>
            </w:r>
            <w:r w:rsidR="00C970AF">
              <w:rPr>
                <w:rFonts w:ascii="Lato" w:hAnsi="Lato" w:cs="Arial"/>
                <w:sz w:val="24"/>
                <w:szCs w:val="24"/>
              </w:rPr>
              <w:t xml:space="preserve">odki </w:t>
            </w:r>
            <w:r w:rsidR="00C970AF">
              <w:rPr>
                <w:rFonts w:ascii="Lato" w:hAnsi="Lato" w:cs="Arial"/>
                <w:sz w:val="24"/>
                <w:szCs w:val="24"/>
              </w:rPr>
              <w:br/>
              <w:t>(w tym środki własne)</w:t>
            </w:r>
            <w:r w:rsidR="00C970AF">
              <w:rPr>
                <w:rFonts w:ascii="Lato" w:hAnsi="Lato" w:cs="Arial"/>
                <w:sz w:val="24"/>
                <w:szCs w:val="24"/>
              </w:rPr>
              <w:br/>
              <w:t>2026-2027</w:t>
            </w:r>
          </w:p>
        </w:tc>
        <w:tc>
          <w:tcPr>
            <w:tcW w:w="2492" w:type="dxa"/>
            <w:vAlign w:val="center"/>
          </w:tcPr>
          <w:p w14:paraId="074F9654" w14:textId="5E11070E" w:rsidR="00C254B1" w:rsidRPr="00C254B1" w:rsidRDefault="008513C5" w:rsidP="00B7256B">
            <w:pPr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…</w:t>
            </w:r>
            <w:r w:rsidRPr="007B29D8">
              <w:rPr>
                <w:rFonts w:ascii="Lato" w:hAnsi="Lato" w:cs="Arial"/>
                <w:sz w:val="24"/>
                <w:szCs w:val="24"/>
              </w:rPr>
              <w:t xml:space="preserve"> </w:t>
            </w:r>
            <w:r w:rsidR="007B29D8" w:rsidRPr="007B29D8">
              <w:rPr>
                <w:rFonts w:ascii="Lato" w:hAnsi="Lato" w:cs="Arial"/>
                <w:sz w:val="24"/>
                <w:szCs w:val="24"/>
              </w:rPr>
              <w:t>zł</w:t>
            </w:r>
          </w:p>
        </w:tc>
      </w:tr>
      <w:tr w:rsidR="001027E9" w:rsidRPr="00C254B1" w14:paraId="52B9D1B9" w14:textId="77777777" w:rsidTr="007B29D8">
        <w:trPr>
          <w:trHeight w:val="531"/>
          <w:jc w:val="center"/>
        </w:trPr>
        <w:tc>
          <w:tcPr>
            <w:tcW w:w="4815" w:type="dxa"/>
            <w:gridSpan w:val="2"/>
            <w:vAlign w:val="center"/>
          </w:tcPr>
          <w:p w14:paraId="1AC9F719" w14:textId="4FADE443" w:rsidR="001027E9" w:rsidRPr="00C254B1" w:rsidRDefault="008513C5" w:rsidP="007B29D8">
            <w:pPr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Całkowity koszt zadania w roku</w:t>
            </w:r>
            <w:r w:rsidR="007B29D8">
              <w:rPr>
                <w:rFonts w:ascii="Lato" w:hAnsi="Lato" w:cs="Arial"/>
                <w:sz w:val="24"/>
                <w:szCs w:val="24"/>
              </w:rPr>
              <w:t xml:space="preserve"> </w:t>
            </w:r>
            <w:r w:rsidR="009F6790">
              <w:rPr>
                <w:rFonts w:ascii="Lato" w:hAnsi="Lato" w:cs="Arial"/>
                <w:sz w:val="24"/>
                <w:szCs w:val="24"/>
              </w:rPr>
              <w:t>2026</w:t>
            </w:r>
          </w:p>
        </w:tc>
        <w:tc>
          <w:tcPr>
            <w:tcW w:w="5153" w:type="dxa"/>
            <w:gridSpan w:val="2"/>
            <w:vAlign w:val="center"/>
          </w:tcPr>
          <w:p w14:paraId="51194D5D" w14:textId="77777777" w:rsidR="001027E9" w:rsidRPr="00C254B1" w:rsidRDefault="00637F8E" w:rsidP="00B7256B">
            <w:pPr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… zł</w:t>
            </w:r>
          </w:p>
        </w:tc>
      </w:tr>
      <w:tr w:rsidR="007B29D8" w:rsidRPr="00C254B1" w14:paraId="46D0B876" w14:textId="77777777" w:rsidTr="007B29D8">
        <w:trPr>
          <w:jc w:val="center"/>
        </w:trPr>
        <w:tc>
          <w:tcPr>
            <w:tcW w:w="2492" w:type="dxa"/>
            <w:vAlign w:val="center"/>
          </w:tcPr>
          <w:p w14:paraId="3DAF7BC7" w14:textId="14F72F6D" w:rsidR="007B29D8" w:rsidRPr="007B29D8" w:rsidRDefault="008513C5" w:rsidP="00E25B3B">
            <w:pPr>
              <w:rPr>
                <w:rFonts w:ascii="Lato" w:hAnsi="Lato" w:cs="Arial"/>
                <w:b/>
                <w:sz w:val="24"/>
                <w:szCs w:val="24"/>
              </w:rPr>
            </w:pPr>
            <w:r>
              <w:rPr>
                <w:rFonts w:ascii="Lato" w:hAnsi="Lato" w:cs="Arial"/>
                <w:b/>
                <w:sz w:val="24"/>
                <w:szCs w:val="24"/>
              </w:rPr>
              <w:t>Wnioskowana kwota dotacji</w:t>
            </w:r>
            <w:r w:rsidRPr="007B29D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r w:rsidR="00C970AF">
              <w:rPr>
                <w:rFonts w:ascii="Lato" w:hAnsi="Lato" w:cs="Arial"/>
                <w:b/>
                <w:sz w:val="24"/>
                <w:szCs w:val="24"/>
              </w:rPr>
              <w:t>2026</w:t>
            </w:r>
          </w:p>
        </w:tc>
        <w:tc>
          <w:tcPr>
            <w:tcW w:w="2323" w:type="dxa"/>
            <w:vAlign w:val="center"/>
          </w:tcPr>
          <w:p w14:paraId="102C4568" w14:textId="48305365" w:rsidR="007B29D8" w:rsidRPr="007B29D8" w:rsidRDefault="008513C5" w:rsidP="000B4878">
            <w:pPr>
              <w:rPr>
                <w:rFonts w:ascii="Lato" w:hAnsi="Lato" w:cs="Arial"/>
                <w:b/>
                <w:sz w:val="24"/>
                <w:szCs w:val="24"/>
              </w:rPr>
            </w:pPr>
            <w:r>
              <w:rPr>
                <w:rFonts w:ascii="Lato" w:hAnsi="Lato" w:cs="Arial"/>
                <w:b/>
                <w:sz w:val="24"/>
                <w:szCs w:val="24"/>
              </w:rPr>
              <w:t xml:space="preserve">… </w:t>
            </w:r>
            <w:r w:rsidR="007B29D8">
              <w:rPr>
                <w:rFonts w:ascii="Lato" w:hAnsi="Lato" w:cs="Arial"/>
                <w:b/>
                <w:sz w:val="24"/>
                <w:szCs w:val="24"/>
              </w:rPr>
              <w:t>zł</w:t>
            </w:r>
          </w:p>
        </w:tc>
        <w:tc>
          <w:tcPr>
            <w:tcW w:w="2661" w:type="dxa"/>
            <w:vAlign w:val="center"/>
          </w:tcPr>
          <w:p w14:paraId="0D6F5E88" w14:textId="7E95A685" w:rsidR="007B29D8" w:rsidRPr="00C254B1" w:rsidRDefault="007B29D8" w:rsidP="007B29D8">
            <w:pPr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 xml:space="preserve">Pozostałe środki </w:t>
            </w:r>
            <w:r>
              <w:rPr>
                <w:rFonts w:ascii="Lato" w:hAnsi="Lato" w:cs="Arial"/>
                <w:sz w:val="24"/>
                <w:szCs w:val="24"/>
              </w:rPr>
              <w:br/>
              <w:t xml:space="preserve">(w tym </w:t>
            </w:r>
            <w:r w:rsidR="00C970AF">
              <w:rPr>
                <w:rFonts w:ascii="Lato" w:hAnsi="Lato" w:cs="Arial"/>
                <w:sz w:val="24"/>
                <w:szCs w:val="24"/>
              </w:rPr>
              <w:t>środki własne)</w:t>
            </w:r>
            <w:r w:rsidR="00C970AF">
              <w:rPr>
                <w:rFonts w:ascii="Lato" w:hAnsi="Lato" w:cs="Arial"/>
                <w:sz w:val="24"/>
                <w:szCs w:val="24"/>
              </w:rPr>
              <w:br/>
              <w:t>2026</w:t>
            </w:r>
          </w:p>
        </w:tc>
        <w:tc>
          <w:tcPr>
            <w:tcW w:w="2492" w:type="dxa"/>
            <w:vAlign w:val="center"/>
          </w:tcPr>
          <w:p w14:paraId="048A4048" w14:textId="00FC2170" w:rsidR="007B29D8" w:rsidRPr="00C254B1" w:rsidRDefault="008513C5" w:rsidP="000B4878">
            <w:pPr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 xml:space="preserve">… </w:t>
            </w:r>
            <w:r w:rsidR="007B29D8" w:rsidRPr="007B29D8">
              <w:rPr>
                <w:rFonts w:ascii="Lato" w:hAnsi="Lato" w:cs="Arial"/>
                <w:sz w:val="24"/>
                <w:szCs w:val="24"/>
              </w:rPr>
              <w:t>zł</w:t>
            </w:r>
          </w:p>
        </w:tc>
      </w:tr>
      <w:tr w:rsidR="007B29D8" w:rsidRPr="00C254B1" w14:paraId="4D5BE1C6" w14:textId="77777777" w:rsidTr="007B29D8">
        <w:trPr>
          <w:trHeight w:val="531"/>
          <w:jc w:val="center"/>
        </w:trPr>
        <w:tc>
          <w:tcPr>
            <w:tcW w:w="4815" w:type="dxa"/>
            <w:gridSpan w:val="2"/>
            <w:vAlign w:val="center"/>
          </w:tcPr>
          <w:p w14:paraId="50416A72" w14:textId="05655A45" w:rsidR="007B29D8" w:rsidRPr="00C254B1" w:rsidRDefault="008513C5" w:rsidP="007B29D8">
            <w:pPr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 xml:space="preserve">Całkowity koszt zadania w roku </w:t>
            </w:r>
            <w:r w:rsidR="007B29D8" w:rsidRPr="007B29D8">
              <w:rPr>
                <w:rFonts w:ascii="Lato" w:hAnsi="Lato" w:cs="Arial"/>
                <w:sz w:val="24"/>
                <w:szCs w:val="24"/>
              </w:rPr>
              <w:t>202</w:t>
            </w:r>
            <w:r w:rsidR="009F6790">
              <w:rPr>
                <w:rFonts w:ascii="Lato" w:hAnsi="Lato" w:cs="Arial"/>
                <w:sz w:val="24"/>
                <w:szCs w:val="24"/>
              </w:rPr>
              <w:t>7</w:t>
            </w:r>
            <w:r w:rsidR="00EC0063">
              <w:rPr>
                <w:rFonts w:ascii="Lato" w:hAnsi="Lato" w:cs="Arial"/>
                <w:sz w:val="24"/>
                <w:szCs w:val="24"/>
                <w:vertAlign w:val="superscript"/>
              </w:rPr>
              <w:t xml:space="preserve"> I</w:t>
            </w:r>
          </w:p>
        </w:tc>
        <w:tc>
          <w:tcPr>
            <w:tcW w:w="5153" w:type="dxa"/>
            <w:gridSpan w:val="2"/>
            <w:vAlign w:val="center"/>
          </w:tcPr>
          <w:p w14:paraId="789D809C" w14:textId="77777777" w:rsidR="007B29D8" w:rsidRPr="00C254B1" w:rsidRDefault="00637F8E" w:rsidP="000B4878">
            <w:pPr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… zł</w:t>
            </w:r>
          </w:p>
        </w:tc>
      </w:tr>
      <w:tr w:rsidR="007B29D8" w:rsidRPr="00C254B1" w14:paraId="183B9EA1" w14:textId="77777777" w:rsidTr="007B29D8">
        <w:trPr>
          <w:jc w:val="center"/>
        </w:trPr>
        <w:tc>
          <w:tcPr>
            <w:tcW w:w="2492" w:type="dxa"/>
            <w:vAlign w:val="center"/>
          </w:tcPr>
          <w:p w14:paraId="58F14192" w14:textId="1D8BCD5B" w:rsidR="007B29D8" w:rsidRPr="007B29D8" w:rsidRDefault="008513C5" w:rsidP="007B29D8">
            <w:pPr>
              <w:rPr>
                <w:rFonts w:ascii="Lato" w:hAnsi="Lato" w:cs="Arial"/>
                <w:b/>
                <w:sz w:val="24"/>
                <w:szCs w:val="24"/>
              </w:rPr>
            </w:pPr>
            <w:r>
              <w:rPr>
                <w:rFonts w:ascii="Lato" w:hAnsi="Lato" w:cs="Arial"/>
                <w:b/>
                <w:sz w:val="24"/>
                <w:szCs w:val="24"/>
              </w:rPr>
              <w:t>Wnioskowana kwota dotacji</w:t>
            </w:r>
            <w:r w:rsidR="00C970AF">
              <w:rPr>
                <w:rFonts w:ascii="Lato" w:hAnsi="Lato" w:cs="Arial"/>
                <w:b/>
                <w:sz w:val="24"/>
                <w:szCs w:val="24"/>
              </w:rPr>
              <w:t xml:space="preserve"> 2027</w:t>
            </w:r>
            <w:r w:rsidR="00985911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r w:rsidR="00EC0063">
              <w:rPr>
                <w:rFonts w:ascii="Lato" w:hAnsi="Lato" w:cs="Arial"/>
                <w:sz w:val="24"/>
                <w:szCs w:val="24"/>
                <w:vertAlign w:val="superscript"/>
              </w:rPr>
              <w:t>I</w:t>
            </w:r>
          </w:p>
        </w:tc>
        <w:tc>
          <w:tcPr>
            <w:tcW w:w="2323" w:type="dxa"/>
            <w:vAlign w:val="center"/>
          </w:tcPr>
          <w:p w14:paraId="3A6D534F" w14:textId="794FEB39" w:rsidR="007B29D8" w:rsidRPr="007B29D8" w:rsidRDefault="008513C5" w:rsidP="000B4878">
            <w:pPr>
              <w:rPr>
                <w:rFonts w:ascii="Lato" w:hAnsi="Lato" w:cs="Arial"/>
                <w:b/>
                <w:sz w:val="24"/>
                <w:szCs w:val="24"/>
              </w:rPr>
            </w:pPr>
            <w:r>
              <w:rPr>
                <w:rFonts w:ascii="Lato" w:hAnsi="Lato" w:cs="Arial"/>
                <w:b/>
                <w:sz w:val="24"/>
                <w:szCs w:val="24"/>
              </w:rPr>
              <w:t xml:space="preserve">… </w:t>
            </w:r>
            <w:r w:rsidR="007B29D8">
              <w:rPr>
                <w:rFonts w:ascii="Lato" w:hAnsi="Lato" w:cs="Arial"/>
                <w:b/>
                <w:sz w:val="24"/>
                <w:szCs w:val="24"/>
              </w:rPr>
              <w:t>zł</w:t>
            </w:r>
          </w:p>
        </w:tc>
        <w:tc>
          <w:tcPr>
            <w:tcW w:w="2661" w:type="dxa"/>
            <w:vAlign w:val="center"/>
          </w:tcPr>
          <w:p w14:paraId="0F21CC4D" w14:textId="0DE4B966" w:rsidR="007B29D8" w:rsidRPr="00C254B1" w:rsidRDefault="007B29D8" w:rsidP="007B29D8">
            <w:pPr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Pozostałe śr</w:t>
            </w:r>
            <w:r w:rsidR="00C970AF">
              <w:rPr>
                <w:rFonts w:ascii="Lato" w:hAnsi="Lato" w:cs="Arial"/>
                <w:sz w:val="24"/>
                <w:szCs w:val="24"/>
              </w:rPr>
              <w:t xml:space="preserve">odki </w:t>
            </w:r>
            <w:r w:rsidR="00C970AF">
              <w:rPr>
                <w:rFonts w:ascii="Lato" w:hAnsi="Lato" w:cs="Arial"/>
                <w:sz w:val="24"/>
                <w:szCs w:val="24"/>
              </w:rPr>
              <w:br/>
              <w:t>(w tym środki własne)</w:t>
            </w:r>
            <w:r w:rsidR="00C970AF">
              <w:rPr>
                <w:rFonts w:ascii="Lato" w:hAnsi="Lato" w:cs="Arial"/>
                <w:sz w:val="24"/>
                <w:szCs w:val="24"/>
              </w:rPr>
              <w:br/>
              <w:t>2027</w:t>
            </w:r>
            <w:r w:rsidR="00EC0063">
              <w:rPr>
                <w:rFonts w:ascii="Lato" w:hAnsi="Lato" w:cs="Arial"/>
                <w:sz w:val="24"/>
                <w:szCs w:val="24"/>
                <w:vertAlign w:val="superscript"/>
              </w:rPr>
              <w:t xml:space="preserve"> I</w:t>
            </w:r>
            <w:r w:rsidR="00EC0063" w:rsidDel="00EC0063">
              <w:rPr>
                <w:rFonts w:ascii="Lato" w:hAnsi="Lato" w:cs="Arial"/>
                <w:sz w:val="24"/>
                <w:szCs w:val="24"/>
              </w:rPr>
              <w:t xml:space="preserve"> </w:t>
            </w:r>
          </w:p>
        </w:tc>
        <w:tc>
          <w:tcPr>
            <w:tcW w:w="2492" w:type="dxa"/>
            <w:vAlign w:val="center"/>
          </w:tcPr>
          <w:p w14:paraId="1EA76E35" w14:textId="37D4B761" w:rsidR="007B29D8" w:rsidRPr="00C254B1" w:rsidRDefault="008513C5" w:rsidP="000B4878">
            <w:pPr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…</w:t>
            </w:r>
            <w:r w:rsidRPr="007B29D8">
              <w:rPr>
                <w:rFonts w:ascii="Lato" w:hAnsi="Lato" w:cs="Arial"/>
                <w:sz w:val="24"/>
                <w:szCs w:val="24"/>
              </w:rPr>
              <w:t xml:space="preserve"> </w:t>
            </w:r>
            <w:r w:rsidR="007B29D8" w:rsidRPr="007B29D8">
              <w:rPr>
                <w:rFonts w:ascii="Lato" w:hAnsi="Lato" w:cs="Arial"/>
                <w:sz w:val="24"/>
                <w:szCs w:val="24"/>
              </w:rPr>
              <w:t>zł</w:t>
            </w:r>
          </w:p>
        </w:tc>
      </w:tr>
    </w:tbl>
    <w:p w14:paraId="424142E1" w14:textId="77777777" w:rsidR="00A11AF9" w:rsidRDefault="00A11AF9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5CAF9B03" w14:textId="09256064" w:rsidR="007B29D8" w:rsidRDefault="00EC0063" w:rsidP="007B29D8">
      <w:pPr>
        <w:spacing w:after="0" w:line="240" w:lineRule="auto"/>
        <w:rPr>
          <w:rFonts w:ascii="Lato" w:hAnsi="Lato" w:cs="Arial"/>
          <w:sz w:val="20"/>
          <w:szCs w:val="20"/>
        </w:rPr>
      </w:pPr>
      <w:r w:rsidRPr="00E43A86">
        <w:rPr>
          <w:rFonts w:ascii="Lato" w:hAnsi="Lato" w:cs="Arial"/>
          <w:sz w:val="20"/>
          <w:szCs w:val="20"/>
          <w:vertAlign w:val="superscript"/>
        </w:rPr>
        <w:t>I</w:t>
      </w:r>
      <w:r w:rsidR="007B29D8" w:rsidRPr="00E43A86">
        <w:rPr>
          <w:rFonts w:ascii="Lato" w:hAnsi="Lato" w:cs="Arial"/>
          <w:sz w:val="20"/>
          <w:szCs w:val="20"/>
          <w:vertAlign w:val="superscript"/>
        </w:rPr>
        <w:t xml:space="preserve"> </w:t>
      </w:r>
      <w:r w:rsidR="007B29D8" w:rsidRPr="007B29D8">
        <w:rPr>
          <w:rFonts w:ascii="Lato" w:hAnsi="Lato" w:cs="Arial"/>
          <w:sz w:val="20"/>
          <w:szCs w:val="20"/>
        </w:rPr>
        <w:t>Wypełnić, jeśli dotyczy</w:t>
      </w:r>
      <w:r w:rsidR="007A2E4D">
        <w:rPr>
          <w:rFonts w:ascii="Lato" w:hAnsi="Lato" w:cs="Arial"/>
          <w:sz w:val="20"/>
          <w:szCs w:val="20"/>
        </w:rPr>
        <w:t>.</w:t>
      </w:r>
    </w:p>
    <w:p w14:paraId="57DAA3CC" w14:textId="5F667F5E" w:rsidR="007B29D8" w:rsidRPr="007B29D8" w:rsidRDefault="00EC0063" w:rsidP="007B29D8">
      <w:pPr>
        <w:spacing w:after="0" w:line="240" w:lineRule="auto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  <w:vertAlign w:val="superscript"/>
        </w:rPr>
        <w:t>II</w:t>
      </w:r>
      <w:r>
        <w:rPr>
          <w:rFonts w:ascii="Lato" w:hAnsi="Lato" w:cs="Arial"/>
          <w:sz w:val="20"/>
          <w:szCs w:val="20"/>
        </w:rPr>
        <w:t xml:space="preserve"> </w:t>
      </w:r>
      <w:r w:rsidR="007B29D8">
        <w:rPr>
          <w:rFonts w:ascii="Lato" w:hAnsi="Lato" w:cs="Arial"/>
          <w:sz w:val="20"/>
          <w:szCs w:val="20"/>
        </w:rPr>
        <w:t>Wszystkie</w:t>
      </w:r>
      <w:r w:rsidR="00D827C7">
        <w:rPr>
          <w:rFonts w:ascii="Lato" w:hAnsi="Lato" w:cs="Arial"/>
          <w:sz w:val="20"/>
          <w:szCs w:val="20"/>
        </w:rPr>
        <w:t xml:space="preserve"> kwoty powinny zostać </w:t>
      </w:r>
      <w:r w:rsidR="005822A7">
        <w:rPr>
          <w:rFonts w:ascii="Lato" w:hAnsi="Lato" w:cs="Arial"/>
          <w:sz w:val="20"/>
          <w:szCs w:val="20"/>
        </w:rPr>
        <w:t xml:space="preserve">zaokrąglone </w:t>
      </w:r>
      <w:r w:rsidR="00D827C7">
        <w:rPr>
          <w:rFonts w:ascii="Lato" w:hAnsi="Lato" w:cs="Arial"/>
          <w:sz w:val="20"/>
          <w:szCs w:val="20"/>
        </w:rPr>
        <w:t>do pełnych złotych</w:t>
      </w:r>
      <w:r w:rsidR="007A2E4D">
        <w:rPr>
          <w:rFonts w:ascii="Lato" w:hAnsi="Lato" w:cs="Arial"/>
          <w:sz w:val="20"/>
          <w:szCs w:val="20"/>
        </w:rPr>
        <w:t>.</w:t>
      </w:r>
    </w:p>
    <w:p w14:paraId="79CA9D8D" w14:textId="77777777" w:rsidR="00B7329A" w:rsidRPr="00CB5118" w:rsidRDefault="00B7329A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6D0B1F42" w14:textId="77777777" w:rsidR="00C62B51" w:rsidRDefault="00C62B51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5EBB1CB0" w14:textId="77777777" w:rsidR="007B29D8" w:rsidRDefault="007B29D8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4B487390" w14:textId="77777777" w:rsidR="00637F8E" w:rsidRDefault="00637F8E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35863D2B" w14:textId="77777777" w:rsidR="00637F8E" w:rsidRDefault="00637F8E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79E57D00" w14:textId="77777777" w:rsidR="007B29D8" w:rsidRDefault="007B29D8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73F955CB" w14:textId="77777777" w:rsidR="007B29D8" w:rsidRDefault="007B29D8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3F5D430F" w14:textId="77777777" w:rsidR="00EC0063" w:rsidRPr="00CB5118" w:rsidRDefault="00EC0063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77E26918" w14:textId="77777777" w:rsidR="00EC0063" w:rsidRDefault="00EC0063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43E6A4F8" w14:textId="2D6CA353" w:rsidR="00881CFD" w:rsidRPr="00CB5118" w:rsidRDefault="00BB323B" w:rsidP="00B7256B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CB5118">
        <w:rPr>
          <w:rFonts w:ascii="Lato" w:hAnsi="Lato" w:cs="Arial"/>
          <w:b/>
          <w:sz w:val="24"/>
          <w:szCs w:val="24"/>
        </w:rPr>
        <w:t xml:space="preserve">Rodzaj zadania </w:t>
      </w:r>
      <w:r w:rsidRPr="00CB5118">
        <w:rPr>
          <w:rFonts w:ascii="Lato" w:hAnsi="Lato" w:cs="Arial"/>
          <w:sz w:val="24"/>
          <w:szCs w:val="24"/>
        </w:rPr>
        <w:t>(proszę podkreślić</w:t>
      </w:r>
      <w:r w:rsidR="00881CFD" w:rsidRPr="00CB5118">
        <w:rPr>
          <w:rFonts w:ascii="Lato" w:hAnsi="Lato" w:cs="Arial"/>
          <w:sz w:val="24"/>
          <w:szCs w:val="24"/>
        </w:rPr>
        <w:t xml:space="preserve"> rodzaj właściwego zadania</w:t>
      </w:r>
      <w:r w:rsidR="00A62FC0" w:rsidRPr="00CB5118">
        <w:rPr>
          <w:rFonts w:ascii="Lato" w:hAnsi="Lato" w:cs="Arial"/>
          <w:sz w:val="24"/>
          <w:szCs w:val="24"/>
        </w:rPr>
        <w:t>)</w:t>
      </w:r>
      <w:r w:rsidR="00EC0063">
        <w:rPr>
          <w:rFonts w:ascii="Lato" w:hAnsi="Lato" w:cs="Arial"/>
          <w:sz w:val="24"/>
          <w:szCs w:val="24"/>
          <w:vertAlign w:val="superscript"/>
        </w:rPr>
        <w:t>III</w:t>
      </w:r>
      <w:r w:rsidR="00A62FC0" w:rsidRPr="00CB5118">
        <w:rPr>
          <w:rFonts w:ascii="Lato" w:hAnsi="Lato" w:cs="Arial"/>
          <w:sz w:val="24"/>
          <w:szCs w:val="24"/>
        </w:rPr>
        <w:t xml:space="preserve"> </w:t>
      </w:r>
    </w:p>
    <w:p w14:paraId="0253A3A0" w14:textId="77777777" w:rsidR="00706910" w:rsidRPr="00CB5118" w:rsidRDefault="00706910" w:rsidP="00B7256B">
      <w:pPr>
        <w:spacing w:after="0" w:line="240" w:lineRule="auto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5DB8E952" w14:textId="4CE2CDB8" w:rsidR="00706910" w:rsidRPr="00CB5118" w:rsidRDefault="009F6790" w:rsidP="00B7256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  <w:r>
        <w:rPr>
          <w:rFonts w:ascii="Lato" w:eastAsia="Ubuntu-Regular" w:hAnsi="Lato" w:cs="Arial"/>
          <w:b/>
          <w:sz w:val="24"/>
          <w:szCs w:val="24"/>
          <w:lang w:eastAsia="zh-CN" w:bidi="hi-IN"/>
        </w:rPr>
        <w:t>Przedsięwzięcia</w:t>
      </w:r>
      <w:r w:rsidR="00707730" w:rsidRPr="00B171A2">
        <w:rPr>
          <w:rFonts w:ascii="Lato" w:eastAsia="Ubuntu-Regular" w:hAnsi="Lato" w:cs="Arial"/>
          <w:b/>
          <w:sz w:val="24"/>
          <w:szCs w:val="24"/>
          <w:lang w:eastAsia="zh-CN" w:bidi="hi-IN"/>
        </w:rPr>
        <w:t xml:space="preserve"> adresowane do odbiorcy zagranicznego</w:t>
      </w:r>
      <w:r w:rsidR="00707730" w:rsidRPr="00CB5118">
        <w:rPr>
          <w:rFonts w:ascii="Lato" w:eastAsia="Ubuntu-Regular" w:hAnsi="Lato" w:cs="Arial"/>
          <w:sz w:val="24"/>
          <w:szCs w:val="24"/>
          <w:lang w:eastAsia="zh-CN" w:bidi="hi-IN"/>
        </w:rPr>
        <w:t>, prezentujące i promujące kulturę polską</w:t>
      </w:r>
      <w:r w:rsidR="009A3375" w:rsidRPr="00CB5118">
        <w:rPr>
          <w:rFonts w:ascii="Lato" w:eastAsia="Ubuntu-Regular" w:hAnsi="Lato" w:cs="Arial"/>
          <w:sz w:val="24"/>
          <w:szCs w:val="24"/>
          <w:lang w:eastAsia="zh-CN" w:bidi="hi-IN"/>
        </w:rPr>
        <w:t>, polskie przemysły kreatywne</w:t>
      </w:r>
      <w:r w:rsidR="00707730" w:rsidRPr="00CB5118">
        <w:rPr>
          <w:rFonts w:ascii="Lato" w:eastAsia="Ubuntu-Regular" w:hAnsi="Lato" w:cs="Arial"/>
          <w:sz w:val="24"/>
          <w:szCs w:val="24"/>
          <w:lang w:eastAsia="zh-CN" w:bidi="hi-IN"/>
        </w:rPr>
        <w:t xml:space="preserve"> oraz polskie dziedzictwo kulturowe, realizowane poza granicami Rzeczypospolitej Polskiej.</w:t>
      </w:r>
    </w:p>
    <w:p w14:paraId="19DBD17A" w14:textId="77777777" w:rsidR="00706910" w:rsidRPr="00CB5118" w:rsidRDefault="00706910" w:rsidP="00B7256B">
      <w:pPr>
        <w:spacing w:after="0" w:line="240" w:lineRule="auto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67CB3561" w14:textId="273A3C56" w:rsidR="006C2D3C" w:rsidRPr="00F73B66" w:rsidRDefault="006C2D3C" w:rsidP="00F73B66">
      <w:pPr>
        <w:pStyle w:val="Standard"/>
        <w:numPr>
          <w:ilvl w:val="0"/>
          <w:numId w:val="26"/>
        </w:numPr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  <w:r w:rsidRPr="007C66D2">
        <w:rPr>
          <w:rFonts w:ascii="Lato" w:eastAsia="Ubuntu-Regular" w:hAnsi="Lato" w:cs="Arial"/>
          <w:b/>
          <w:kern w:val="0"/>
        </w:rPr>
        <w:t>Wizyty studyjne w Polsce dla zagranicznych uczestników</w:t>
      </w:r>
      <w:r w:rsidRPr="00F73B66">
        <w:rPr>
          <w:rFonts w:ascii="Lato" w:eastAsia="Ubuntu-Regular" w:hAnsi="Lato" w:cs="Arial"/>
          <w:b/>
          <w:kern w:val="0"/>
        </w:rPr>
        <w:t>,</w:t>
      </w:r>
      <w:r w:rsidR="00F73B66" w:rsidRPr="00F73B66">
        <w:rPr>
          <w:rFonts w:ascii="Lato" w:eastAsia="Ubuntu-Regular" w:hAnsi="Lato" w:cs="Arial"/>
          <w:b/>
          <w:kern w:val="0"/>
        </w:rPr>
        <w:t xml:space="preserve"> organizowane przez wnioskodawcę</w:t>
      </w:r>
      <w:r w:rsidR="00F73B66">
        <w:rPr>
          <w:rFonts w:ascii="Lato" w:eastAsia="Ubuntu-Regular" w:hAnsi="Lato" w:cs="Arial"/>
          <w:kern w:val="0"/>
        </w:rPr>
        <w:t xml:space="preserve">, </w:t>
      </w:r>
      <w:r w:rsidRPr="00F73B66">
        <w:rPr>
          <w:rFonts w:ascii="Lato" w:eastAsia="Ubuntu-Regular" w:hAnsi="Lato" w:cs="Arial"/>
          <w:kern w:val="0"/>
        </w:rPr>
        <w:t>np. przedstawicieli zagranicznych instytucji działających w obszarze kultury i przemysłów kreatywnych, artystów i p</w:t>
      </w:r>
      <w:r w:rsidR="00F73B66">
        <w:rPr>
          <w:rFonts w:ascii="Lato" w:eastAsia="Ubuntu-Regular" w:hAnsi="Lato" w:cs="Arial"/>
          <w:kern w:val="0"/>
        </w:rPr>
        <w:t>rzedstawicieli sektora kultury</w:t>
      </w:r>
      <w:r w:rsidRPr="00F73B66">
        <w:rPr>
          <w:rFonts w:ascii="Lato" w:eastAsia="Ubuntu-Regular" w:hAnsi="Lato" w:cs="Arial"/>
          <w:kern w:val="0"/>
        </w:rPr>
        <w:t>, mające na celu zwiększenie kompetencji zarówno strony wizytującej, jak i przyjmującej, w realizacji przyszłych wspólnych międzynarodowych przedsięwzięć promujących polską kulturę za granicą poprzez wymianę wiedzy i dobrych praktyk.</w:t>
      </w:r>
    </w:p>
    <w:p w14:paraId="138A37AF" w14:textId="77777777" w:rsidR="00706910" w:rsidRPr="00CB5118" w:rsidRDefault="00706910" w:rsidP="00B7256B">
      <w:pPr>
        <w:spacing w:after="0" w:line="240" w:lineRule="auto"/>
        <w:jc w:val="both"/>
        <w:rPr>
          <w:rFonts w:ascii="Lato" w:eastAsia="Ubuntu-Regular" w:hAnsi="Lato" w:cs="Arial"/>
          <w:sz w:val="24"/>
          <w:szCs w:val="24"/>
          <w:lang w:eastAsia="zh-CN" w:bidi="hi-IN"/>
        </w:rPr>
      </w:pPr>
    </w:p>
    <w:p w14:paraId="3DE4240E" w14:textId="7F742343" w:rsidR="006C2D3C" w:rsidRPr="00DB3252" w:rsidRDefault="006C2D3C" w:rsidP="006C2D3C">
      <w:pPr>
        <w:pStyle w:val="Standard"/>
        <w:numPr>
          <w:ilvl w:val="0"/>
          <w:numId w:val="26"/>
        </w:numPr>
        <w:tabs>
          <w:tab w:val="left" w:pos="284"/>
        </w:tabs>
        <w:autoSpaceDE w:val="0"/>
        <w:jc w:val="both"/>
        <w:rPr>
          <w:rFonts w:ascii="Lato" w:eastAsia="Ubuntu-Regular" w:hAnsi="Lato" w:cs="Arial"/>
          <w:kern w:val="0"/>
        </w:rPr>
      </w:pPr>
      <w:r w:rsidRPr="007C66D2">
        <w:rPr>
          <w:rFonts w:ascii="Lato" w:eastAsia="Ubuntu-Regular" w:hAnsi="Lato" w:cs="Arial"/>
          <w:b/>
          <w:kern w:val="0"/>
        </w:rPr>
        <w:t xml:space="preserve">Wizyty studyjne za granicą przedstawicieli </w:t>
      </w:r>
      <w:r w:rsidR="00F73B66">
        <w:rPr>
          <w:rFonts w:ascii="Lato" w:eastAsia="Ubuntu-Regular" w:hAnsi="Lato" w:cs="Arial"/>
          <w:b/>
          <w:kern w:val="0"/>
        </w:rPr>
        <w:t>wnioskodawcy</w:t>
      </w:r>
      <w:r w:rsidRPr="00DB3252">
        <w:rPr>
          <w:rFonts w:ascii="Lato" w:eastAsia="Ubuntu-Regular" w:hAnsi="Lato" w:cs="Arial"/>
          <w:kern w:val="0"/>
        </w:rPr>
        <w:t xml:space="preserve"> działających w obszarze kultury i przemysłów kreatywnych, artystów i przedstawicieli polskiego sektora kultury, mające na celu zwiększenie ich kompetencji</w:t>
      </w:r>
      <w:r w:rsidR="00F73B66">
        <w:rPr>
          <w:rFonts w:ascii="Lato" w:eastAsia="Ubuntu-Regular" w:hAnsi="Lato" w:cs="Arial"/>
          <w:kern w:val="0"/>
        </w:rPr>
        <w:t xml:space="preserve">, </w:t>
      </w:r>
      <w:r w:rsidRPr="00DB3252">
        <w:rPr>
          <w:rFonts w:ascii="Lato" w:eastAsia="Ubuntu-Regular" w:hAnsi="Lato" w:cs="Arial"/>
          <w:kern w:val="0"/>
        </w:rPr>
        <w:t>wymianę wiedzy i dobrych praktyk.</w:t>
      </w:r>
    </w:p>
    <w:p w14:paraId="29C354EF" w14:textId="77777777" w:rsidR="00411703" w:rsidRPr="00CB5118" w:rsidRDefault="00411703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459E0B4C" w14:textId="3BC282B7" w:rsidR="00A62FC0" w:rsidRPr="00CB5118" w:rsidRDefault="009A5A79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CB5118">
        <w:rPr>
          <w:rFonts w:ascii="Lato" w:hAnsi="Lato" w:cs="Arial"/>
          <w:b/>
          <w:sz w:val="24"/>
          <w:szCs w:val="24"/>
        </w:rPr>
        <w:t>Ścieżki tematyczne</w:t>
      </w:r>
      <w:r w:rsidR="00A62FC0" w:rsidRPr="00CB5118">
        <w:rPr>
          <w:rFonts w:ascii="Lato" w:hAnsi="Lato" w:cs="Arial"/>
          <w:b/>
          <w:sz w:val="24"/>
          <w:szCs w:val="24"/>
        </w:rPr>
        <w:t xml:space="preserve"> </w:t>
      </w:r>
      <w:r w:rsidR="00BB323B" w:rsidRPr="00CB5118">
        <w:rPr>
          <w:rFonts w:ascii="Lato" w:hAnsi="Lato" w:cs="Arial"/>
          <w:sz w:val="24"/>
          <w:szCs w:val="24"/>
        </w:rPr>
        <w:t>(proszę podkreślić</w:t>
      </w:r>
      <w:r w:rsidR="00A62FC0" w:rsidRPr="00CB5118">
        <w:rPr>
          <w:rFonts w:ascii="Lato" w:hAnsi="Lato" w:cs="Arial"/>
          <w:sz w:val="24"/>
          <w:szCs w:val="24"/>
        </w:rPr>
        <w:t xml:space="preserve"> rodzaj właściwej ścieżki tematycznej)</w:t>
      </w:r>
      <w:r w:rsidR="00EC0063" w:rsidRPr="00EC0063">
        <w:rPr>
          <w:rFonts w:ascii="Lato" w:hAnsi="Lato" w:cs="Arial"/>
          <w:sz w:val="24"/>
          <w:szCs w:val="24"/>
          <w:vertAlign w:val="superscript"/>
        </w:rPr>
        <w:t xml:space="preserve"> </w:t>
      </w:r>
      <w:r w:rsidR="00EC0063">
        <w:rPr>
          <w:rFonts w:ascii="Lato" w:hAnsi="Lato" w:cs="Arial"/>
          <w:sz w:val="24"/>
          <w:szCs w:val="24"/>
          <w:vertAlign w:val="superscript"/>
        </w:rPr>
        <w:t>III</w:t>
      </w:r>
    </w:p>
    <w:p w14:paraId="5B243E78" w14:textId="77777777" w:rsidR="00881CFD" w:rsidRPr="00CB5118" w:rsidRDefault="00881CFD" w:rsidP="00B7256B">
      <w:pPr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</w:p>
    <w:p w14:paraId="187D75F6" w14:textId="77777777" w:rsidR="009E155A" w:rsidRPr="00F73B66" w:rsidRDefault="009E155A" w:rsidP="00B7256B">
      <w:pPr>
        <w:pStyle w:val="Akapitzlist"/>
        <w:numPr>
          <w:ilvl w:val="0"/>
          <w:numId w:val="13"/>
        </w:num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F73B66">
        <w:rPr>
          <w:rFonts w:ascii="Lato" w:hAnsi="Lato" w:cs="Arial"/>
          <w:b/>
          <w:sz w:val="24"/>
          <w:szCs w:val="24"/>
        </w:rPr>
        <w:t>Polska kultura źródłem inspiracji</w:t>
      </w:r>
    </w:p>
    <w:p w14:paraId="20231538" w14:textId="77777777" w:rsidR="0099575F" w:rsidRPr="00F73B66" w:rsidRDefault="0099575F" w:rsidP="00B7256B">
      <w:pPr>
        <w:pStyle w:val="Akapitzlist"/>
        <w:numPr>
          <w:ilvl w:val="0"/>
          <w:numId w:val="13"/>
        </w:num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F73B66">
        <w:rPr>
          <w:rFonts w:ascii="Lato" w:hAnsi="Lato" w:cs="Arial"/>
          <w:b/>
          <w:sz w:val="24"/>
          <w:szCs w:val="24"/>
        </w:rPr>
        <w:t xml:space="preserve">Instytucje przyszłości </w:t>
      </w:r>
    </w:p>
    <w:p w14:paraId="7CF1B751" w14:textId="77777777" w:rsidR="0099575F" w:rsidRPr="00F73B66" w:rsidRDefault="00F9447E" w:rsidP="00B7256B">
      <w:pPr>
        <w:pStyle w:val="Akapitzlist"/>
        <w:numPr>
          <w:ilvl w:val="0"/>
          <w:numId w:val="13"/>
        </w:num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F73B66">
        <w:rPr>
          <w:rFonts w:ascii="Lato" w:hAnsi="Lato" w:cs="Arial"/>
          <w:b/>
          <w:sz w:val="24"/>
          <w:szCs w:val="24"/>
        </w:rPr>
        <w:t>Polska silna swoim dziedzictwem</w:t>
      </w:r>
    </w:p>
    <w:p w14:paraId="463F6E18" w14:textId="77777777" w:rsidR="00881CFD" w:rsidRPr="00CB5118" w:rsidRDefault="00881CFD" w:rsidP="00B7256B">
      <w:pPr>
        <w:pStyle w:val="Akapitzlist"/>
        <w:spacing w:after="0" w:line="240" w:lineRule="auto"/>
        <w:rPr>
          <w:rFonts w:ascii="Lato" w:hAnsi="Lato" w:cs="Arial"/>
          <w:sz w:val="24"/>
          <w:szCs w:val="24"/>
        </w:rPr>
      </w:pPr>
    </w:p>
    <w:p w14:paraId="0A6F6364" w14:textId="297238FA" w:rsidR="00003246" w:rsidRPr="00CB5118" w:rsidRDefault="00935F3D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CB5118">
        <w:rPr>
          <w:rFonts w:ascii="Lato" w:hAnsi="Lato" w:cs="Arial"/>
          <w:b/>
          <w:sz w:val="24"/>
          <w:szCs w:val="24"/>
        </w:rPr>
        <w:t>Dziedzina dominująca</w:t>
      </w:r>
      <w:r w:rsidR="00003246" w:rsidRPr="00CB5118">
        <w:rPr>
          <w:rFonts w:ascii="Lato" w:hAnsi="Lato" w:cs="Arial"/>
          <w:b/>
          <w:sz w:val="24"/>
          <w:szCs w:val="24"/>
        </w:rPr>
        <w:t xml:space="preserve"> </w:t>
      </w:r>
      <w:r w:rsidR="00003246" w:rsidRPr="00CB5118">
        <w:rPr>
          <w:rFonts w:ascii="Lato" w:hAnsi="Lato" w:cs="Arial"/>
          <w:sz w:val="24"/>
          <w:szCs w:val="24"/>
        </w:rPr>
        <w:t xml:space="preserve">(proszę podkreślić </w:t>
      </w:r>
      <w:r w:rsidR="00F73B66">
        <w:rPr>
          <w:rFonts w:ascii="Lato" w:hAnsi="Lato" w:cs="Arial"/>
          <w:sz w:val="24"/>
          <w:szCs w:val="24"/>
        </w:rPr>
        <w:t>najbardziej zbliżoną</w:t>
      </w:r>
      <w:r w:rsidR="002F071C" w:rsidRPr="00CB5118">
        <w:rPr>
          <w:rFonts w:ascii="Lato" w:hAnsi="Lato" w:cs="Arial"/>
          <w:sz w:val="24"/>
          <w:szCs w:val="24"/>
        </w:rPr>
        <w:t xml:space="preserve"> </w:t>
      </w:r>
      <w:r w:rsidR="0013375C" w:rsidRPr="00CB5118">
        <w:rPr>
          <w:rFonts w:ascii="Lato" w:hAnsi="Lato" w:cs="Arial"/>
          <w:sz w:val="24"/>
          <w:szCs w:val="24"/>
        </w:rPr>
        <w:t xml:space="preserve">do charakteru projektu </w:t>
      </w:r>
      <w:r w:rsidRPr="00CB5118">
        <w:rPr>
          <w:rFonts w:ascii="Lato" w:hAnsi="Lato" w:cs="Arial"/>
          <w:sz w:val="24"/>
          <w:szCs w:val="24"/>
        </w:rPr>
        <w:t>dziedzinę tematyczną</w:t>
      </w:r>
      <w:r w:rsidR="00003246" w:rsidRPr="00CB5118">
        <w:rPr>
          <w:rFonts w:ascii="Lato" w:hAnsi="Lato" w:cs="Arial"/>
          <w:sz w:val="24"/>
          <w:szCs w:val="24"/>
        </w:rPr>
        <w:t>)</w:t>
      </w:r>
      <w:r w:rsidR="00EC0063" w:rsidRPr="00EC0063">
        <w:rPr>
          <w:rFonts w:ascii="Lato" w:hAnsi="Lato" w:cs="Arial"/>
          <w:sz w:val="24"/>
          <w:szCs w:val="24"/>
          <w:vertAlign w:val="superscript"/>
        </w:rPr>
        <w:t xml:space="preserve"> </w:t>
      </w:r>
      <w:r w:rsidR="00EC0063">
        <w:rPr>
          <w:rFonts w:ascii="Lato" w:hAnsi="Lato" w:cs="Arial"/>
          <w:sz w:val="24"/>
          <w:szCs w:val="24"/>
          <w:vertAlign w:val="superscript"/>
        </w:rPr>
        <w:t>III</w:t>
      </w:r>
    </w:p>
    <w:p w14:paraId="6E44B08B" w14:textId="77777777" w:rsidR="00003246" w:rsidRPr="00CB5118" w:rsidRDefault="00003246" w:rsidP="00B7256B">
      <w:pPr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</w:p>
    <w:p w14:paraId="5C35ADB2" w14:textId="774EE6B6" w:rsidR="0013375C" w:rsidRDefault="0013375C" w:rsidP="00D2159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CB5118">
        <w:rPr>
          <w:rFonts w:ascii="Lato" w:hAnsi="Lato" w:cs="Arial"/>
          <w:sz w:val="24"/>
          <w:szCs w:val="24"/>
        </w:rPr>
        <w:t xml:space="preserve">sztuki </w:t>
      </w:r>
      <w:proofErr w:type="spellStart"/>
      <w:r w:rsidRPr="00CB5118">
        <w:rPr>
          <w:rFonts w:ascii="Lato" w:hAnsi="Lato" w:cs="Arial"/>
          <w:sz w:val="24"/>
          <w:szCs w:val="24"/>
        </w:rPr>
        <w:t>performatywne</w:t>
      </w:r>
      <w:proofErr w:type="spellEnd"/>
      <w:r w:rsidRPr="00CB5118">
        <w:rPr>
          <w:rFonts w:ascii="Lato" w:hAnsi="Lato" w:cs="Arial"/>
          <w:sz w:val="24"/>
          <w:szCs w:val="24"/>
        </w:rPr>
        <w:t xml:space="preserve">, </w:t>
      </w:r>
      <w:r w:rsidR="004D67F0">
        <w:rPr>
          <w:rFonts w:ascii="Lato" w:hAnsi="Lato" w:cs="Arial"/>
          <w:sz w:val="24"/>
          <w:szCs w:val="24"/>
        </w:rPr>
        <w:t>w tym:</w:t>
      </w:r>
    </w:p>
    <w:p w14:paraId="4F317CB6" w14:textId="3097B870" w:rsidR="00F72FC4" w:rsidRPr="00CB5118" w:rsidRDefault="007E1727" w:rsidP="00D21599">
      <w:pPr>
        <w:pStyle w:val="Akapitzlist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a) muzyka, b) teatr, c) taniec; d) nowy cyrk, e) widowisko / performance,</w:t>
      </w:r>
      <w:r w:rsidR="00F72FC4" w:rsidRPr="00F72FC4">
        <w:rPr>
          <w:rFonts w:ascii="Lato" w:hAnsi="Lato" w:cs="Arial"/>
          <w:sz w:val="24"/>
          <w:szCs w:val="24"/>
        </w:rPr>
        <w:t xml:space="preserve"> f) inne (jakie)</w:t>
      </w:r>
      <w:r w:rsidR="00A37639">
        <w:rPr>
          <w:rFonts w:ascii="Lato" w:hAnsi="Lato" w:cs="Arial"/>
          <w:sz w:val="24"/>
          <w:szCs w:val="24"/>
        </w:rPr>
        <w:t>,</w:t>
      </w:r>
    </w:p>
    <w:p w14:paraId="7C51FACB" w14:textId="77777777" w:rsidR="0088739D" w:rsidRDefault="0013375C" w:rsidP="00D2159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CB5118">
        <w:rPr>
          <w:rFonts w:ascii="Lato" w:hAnsi="Lato" w:cs="Arial"/>
          <w:sz w:val="24"/>
          <w:szCs w:val="24"/>
        </w:rPr>
        <w:t>sztuki wizualne,</w:t>
      </w:r>
      <w:r w:rsidR="00F72FC4" w:rsidRPr="00F72FC4">
        <w:t xml:space="preserve"> </w:t>
      </w:r>
      <w:r w:rsidR="00F72FC4" w:rsidRPr="00F72FC4">
        <w:rPr>
          <w:rFonts w:ascii="Lato" w:hAnsi="Lato" w:cs="Arial"/>
          <w:sz w:val="24"/>
          <w:szCs w:val="24"/>
        </w:rPr>
        <w:t xml:space="preserve">w tym:  </w:t>
      </w:r>
    </w:p>
    <w:p w14:paraId="706027FB" w14:textId="1537B025" w:rsidR="009A3375" w:rsidRPr="0088739D" w:rsidRDefault="0088739D" w:rsidP="00D21599">
      <w:pPr>
        <w:pStyle w:val="Akapitzlist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a)</w:t>
      </w:r>
      <w:r w:rsidR="007E1727">
        <w:rPr>
          <w:rFonts w:ascii="Lato" w:hAnsi="Lato" w:cs="Arial"/>
          <w:sz w:val="24"/>
          <w:szCs w:val="24"/>
        </w:rPr>
        <w:t xml:space="preserve"> malarstwo, b) rysunek, c) grafika, d) rzeźba, e) ceramika; f) fotografia, g) wideo, h) film, i) instalacja, j) komiks, k) design, l) rzemiosło,</w:t>
      </w:r>
      <w:r w:rsidR="00F72FC4" w:rsidRPr="0088739D">
        <w:rPr>
          <w:rFonts w:ascii="Lato" w:hAnsi="Lato" w:cs="Arial"/>
          <w:sz w:val="24"/>
          <w:szCs w:val="24"/>
        </w:rPr>
        <w:t xml:space="preserve"> m) architektu</w:t>
      </w:r>
      <w:r w:rsidR="007E1727">
        <w:rPr>
          <w:rFonts w:ascii="Lato" w:hAnsi="Lato" w:cs="Arial"/>
          <w:sz w:val="24"/>
          <w:szCs w:val="24"/>
        </w:rPr>
        <w:t>ra,</w:t>
      </w:r>
      <w:r w:rsidR="00F72FC4" w:rsidRPr="0088739D">
        <w:rPr>
          <w:rFonts w:ascii="Lato" w:hAnsi="Lato" w:cs="Arial"/>
          <w:sz w:val="24"/>
          <w:szCs w:val="24"/>
        </w:rPr>
        <w:t xml:space="preserve"> n) inne (jakie</w:t>
      </w:r>
      <w:r>
        <w:rPr>
          <w:rFonts w:ascii="Lato" w:hAnsi="Lato" w:cs="Arial"/>
          <w:sz w:val="24"/>
          <w:szCs w:val="24"/>
        </w:rPr>
        <w:t>)</w:t>
      </w:r>
    </w:p>
    <w:p w14:paraId="4F5BA3A1" w14:textId="35E1AE43" w:rsidR="0013375C" w:rsidRPr="00CB5118" w:rsidRDefault="0013375C" w:rsidP="00D2159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CB5118">
        <w:rPr>
          <w:rFonts w:ascii="Lato" w:hAnsi="Lato" w:cs="Arial"/>
          <w:sz w:val="24"/>
          <w:szCs w:val="24"/>
        </w:rPr>
        <w:t>dziedzictwo kulturowe</w:t>
      </w:r>
      <w:r w:rsidR="009F0A78">
        <w:rPr>
          <w:rFonts w:ascii="Lato" w:hAnsi="Lato" w:cs="Arial"/>
          <w:sz w:val="24"/>
          <w:szCs w:val="24"/>
        </w:rPr>
        <w:t xml:space="preserve"> (</w:t>
      </w:r>
      <w:r w:rsidR="000E2CB5">
        <w:rPr>
          <w:rFonts w:ascii="Lato" w:hAnsi="Lato" w:cs="Arial"/>
          <w:sz w:val="24"/>
          <w:szCs w:val="24"/>
        </w:rPr>
        <w:t>w tym kulinarne)</w:t>
      </w:r>
    </w:p>
    <w:p w14:paraId="09A12651" w14:textId="66FB8AAB" w:rsidR="0013375C" w:rsidRPr="00CB5118" w:rsidRDefault="00DE2821" w:rsidP="00B7256B">
      <w:pPr>
        <w:pStyle w:val="Akapitzlist"/>
        <w:numPr>
          <w:ilvl w:val="0"/>
          <w:numId w:val="24"/>
        </w:numPr>
        <w:spacing w:after="0" w:line="240" w:lineRule="auto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przemysły kreatywne</w:t>
      </w:r>
      <w:r w:rsidR="0013375C" w:rsidRPr="00CB5118">
        <w:rPr>
          <w:rFonts w:ascii="Lato" w:hAnsi="Lato" w:cs="Arial"/>
          <w:sz w:val="24"/>
          <w:szCs w:val="24"/>
        </w:rPr>
        <w:tab/>
      </w:r>
      <w:r w:rsidR="0013375C" w:rsidRPr="00CB5118">
        <w:rPr>
          <w:rFonts w:ascii="Lato" w:hAnsi="Lato" w:cs="Arial"/>
          <w:sz w:val="24"/>
          <w:szCs w:val="24"/>
        </w:rPr>
        <w:tab/>
      </w:r>
      <w:r w:rsidR="0013375C" w:rsidRPr="00CB5118">
        <w:rPr>
          <w:rFonts w:ascii="Lato" w:hAnsi="Lato" w:cs="Arial"/>
          <w:sz w:val="24"/>
          <w:szCs w:val="24"/>
        </w:rPr>
        <w:tab/>
      </w:r>
    </w:p>
    <w:p w14:paraId="0647A834" w14:textId="04BB29E3" w:rsidR="0013375C" w:rsidRPr="00CB5118" w:rsidRDefault="0013375C" w:rsidP="00B7256B">
      <w:pPr>
        <w:pStyle w:val="Akapitzlist"/>
        <w:numPr>
          <w:ilvl w:val="0"/>
          <w:numId w:val="24"/>
        </w:numPr>
        <w:spacing w:after="0" w:line="240" w:lineRule="auto"/>
        <w:rPr>
          <w:rFonts w:ascii="Lato" w:hAnsi="Lato" w:cs="Arial"/>
          <w:sz w:val="24"/>
          <w:szCs w:val="24"/>
        </w:rPr>
      </w:pPr>
      <w:r w:rsidRPr="00CB5118">
        <w:rPr>
          <w:rFonts w:ascii="Lato" w:hAnsi="Lato" w:cs="Arial"/>
          <w:sz w:val="24"/>
          <w:szCs w:val="24"/>
        </w:rPr>
        <w:t>ed</w:t>
      </w:r>
      <w:r w:rsidR="000E2CB5">
        <w:rPr>
          <w:rFonts w:ascii="Lato" w:hAnsi="Lato" w:cs="Arial"/>
          <w:sz w:val="24"/>
          <w:szCs w:val="24"/>
        </w:rPr>
        <w:t>ukacja kulturalna i artystyczna</w:t>
      </w:r>
    </w:p>
    <w:p w14:paraId="19D630B0" w14:textId="129E0854" w:rsidR="00003246" w:rsidRPr="00F375E9" w:rsidRDefault="00817682" w:rsidP="00F375E9">
      <w:pPr>
        <w:pStyle w:val="Akapitzlist"/>
        <w:numPr>
          <w:ilvl w:val="0"/>
          <w:numId w:val="24"/>
        </w:numPr>
        <w:spacing w:after="0" w:line="240" w:lineRule="auto"/>
        <w:rPr>
          <w:rFonts w:ascii="Lato" w:hAnsi="Lato" w:cs="Arial"/>
          <w:sz w:val="24"/>
          <w:szCs w:val="24"/>
        </w:rPr>
      </w:pPr>
      <w:r w:rsidRPr="00CB5118">
        <w:rPr>
          <w:rFonts w:ascii="Lato" w:hAnsi="Lato" w:cs="Arial"/>
          <w:sz w:val="24"/>
          <w:szCs w:val="24"/>
        </w:rPr>
        <w:t>inne: (jakie</w:t>
      </w:r>
      <w:r w:rsidR="0013375C" w:rsidRPr="00CB5118">
        <w:rPr>
          <w:rFonts w:ascii="Lato" w:hAnsi="Lato" w:cs="Arial"/>
          <w:sz w:val="24"/>
          <w:szCs w:val="24"/>
        </w:rPr>
        <w:t>)</w:t>
      </w:r>
    </w:p>
    <w:p w14:paraId="49167DCB" w14:textId="77777777" w:rsidR="00EA3C6C" w:rsidRDefault="00EA3C6C" w:rsidP="00E43A86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7EE4B4E0" w14:textId="6EBE845F" w:rsidR="00637F8E" w:rsidRPr="00E43A86" w:rsidRDefault="00EC0063" w:rsidP="00E43A86">
      <w:pPr>
        <w:spacing w:after="0" w:line="240" w:lineRule="auto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4"/>
          <w:szCs w:val="24"/>
          <w:vertAlign w:val="superscript"/>
        </w:rPr>
        <w:t>III</w:t>
      </w:r>
      <w:r w:rsidR="00637F8E" w:rsidRPr="00E43A86">
        <w:rPr>
          <w:rFonts w:ascii="Lato" w:hAnsi="Lato" w:cs="Arial"/>
          <w:sz w:val="20"/>
          <w:szCs w:val="20"/>
          <w:vertAlign w:val="superscript"/>
        </w:rPr>
        <w:t xml:space="preserve"> </w:t>
      </w:r>
      <w:r w:rsidR="00637F8E" w:rsidRPr="00E43A86">
        <w:rPr>
          <w:rFonts w:ascii="Lato" w:hAnsi="Lato" w:cs="Arial"/>
          <w:sz w:val="20"/>
          <w:szCs w:val="20"/>
        </w:rPr>
        <w:t>M</w:t>
      </w:r>
      <w:r w:rsidR="00637F8E">
        <w:rPr>
          <w:rFonts w:ascii="Lato" w:hAnsi="Lato" w:cs="Arial"/>
          <w:sz w:val="20"/>
          <w:szCs w:val="20"/>
        </w:rPr>
        <w:t>ożna wskaz</w:t>
      </w:r>
      <w:r w:rsidR="009F6790">
        <w:rPr>
          <w:rFonts w:ascii="Lato" w:hAnsi="Lato" w:cs="Arial"/>
          <w:sz w:val="20"/>
          <w:szCs w:val="20"/>
        </w:rPr>
        <w:t>a</w:t>
      </w:r>
      <w:r w:rsidR="00F73B66">
        <w:rPr>
          <w:rFonts w:ascii="Lato" w:hAnsi="Lato" w:cs="Arial"/>
          <w:sz w:val="20"/>
          <w:szCs w:val="20"/>
        </w:rPr>
        <w:t xml:space="preserve">ć równocześnie więcej niż jedno. </w:t>
      </w:r>
    </w:p>
    <w:p w14:paraId="26FBF74D" w14:textId="77777777" w:rsidR="00637F8E" w:rsidRDefault="00637F8E" w:rsidP="00E43A86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0A03908E" w14:textId="740D08DC" w:rsidR="00637F8E" w:rsidRPr="00E43A86" w:rsidRDefault="00637F8E" w:rsidP="00E43A86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45CD56D3" w14:textId="77777777" w:rsidR="00D675DD" w:rsidRPr="00CB5118" w:rsidRDefault="00D675DD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CB5118">
        <w:rPr>
          <w:rFonts w:ascii="Lato" w:hAnsi="Lato" w:cs="Arial"/>
          <w:b/>
          <w:sz w:val="24"/>
          <w:szCs w:val="24"/>
        </w:rPr>
        <w:t xml:space="preserve"> </w:t>
      </w:r>
      <w:bookmarkStart w:id="0" w:name="_Hlk208326961"/>
      <w:r w:rsidR="00DF1686" w:rsidRPr="00CB5118">
        <w:rPr>
          <w:rFonts w:ascii="Lato" w:hAnsi="Lato" w:cs="Arial"/>
          <w:b/>
          <w:sz w:val="24"/>
          <w:szCs w:val="24"/>
        </w:rPr>
        <w:t>OPIS ZADANIA</w:t>
      </w:r>
      <w:r w:rsidR="00526127" w:rsidRPr="00CB5118">
        <w:rPr>
          <w:rFonts w:ascii="Lato" w:hAnsi="Lato" w:cs="Arial"/>
          <w:b/>
          <w:sz w:val="24"/>
          <w:szCs w:val="24"/>
        </w:rPr>
        <w:t xml:space="preserve"> (max. </w:t>
      </w:r>
      <w:r w:rsidR="00F9447E" w:rsidRPr="00CB5118">
        <w:rPr>
          <w:rFonts w:ascii="Lato" w:hAnsi="Lato" w:cs="Arial"/>
          <w:b/>
          <w:sz w:val="24"/>
          <w:szCs w:val="24"/>
        </w:rPr>
        <w:t xml:space="preserve">3000 </w:t>
      </w:r>
      <w:r w:rsidR="0092627C" w:rsidRPr="00CB5118">
        <w:rPr>
          <w:rFonts w:ascii="Lato" w:hAnsi="Lato" w:cs="Arial"/>
          <w:b/>
          <w:sz w:val="24"/>
          <w:szCs w:val="24"/>
        </w:rPr>
        <w:t>zna</w:t>
      </w:r>
      <w:r w:rsidR="00920BFF" w:rsidRPr="00CB5118">
        <w:rPr>
          <w:rFonts w:ascii="Lato" w:hAnsi="Lato" w:cs="Arial"/>
          <w:b/>
          <w:sz w:val="24"/>
          <w:szCs w:val="24"/>
        </w:rPr>
        <w:t>ków)</w:t>
      </w:r>
      <w:r w:rsidR="00C844D3" w:rsidRPr="00CB5118">
        <w:rPr>
          <w:rFonts w:ascii="Lato" w:hAnsi="Lato" w:cs="Arial"/>
          <w:b/>
          <w:sz w:val="24"/>
          <w:szCs w:val="24"/>
        </w:rPr>
        <w:t xml:space="preserve"> </w:t>
      </w:r>
    </w:p>
    <w:p w14:paraId="7188C22D" w14:textId="77777777" w:rsidR="00D675DD" w:rsidRPr="00CB5118" w:rsidRDefault="00D675DD" w:rsidP="00B7256B">
      <w:pPr>
        <w:spacing w:after="0" w:line="240" w:lineRule="auto"/>
        <w:rPr>
          <w:rFonts w:ascii="Lato" w:hAnsi="Lato" w:cs="Arial"/>
          <w:sz w:val="24"/>
          <w:szCs w:val="24"/>
        </w:rPr>
      </w:pP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675DD" w:rsidRPr="00CB5118" w14:paraId="0B7ED578" w14:textId="77777777" w:rsidTr="009521DF">
        <w:tc>
          <w:tcPr>
            <w:tcW w:w="10065" w:type="dxa"/>
            <w:vAlign w:val="center"/>
          </w:tcPr>
          <w:p w14:paraId="5ECC3DE6" w14:textId="131DACEC" w:rsidR="009521DF" w:rsidRDefault="003A3684" w:rsidP="00B7256B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CB5118">
              <w:rPr>
                <w:rFonts w:ascii="Lato" w:hAnsi="Lato" w:cs="Arial"/>
                <w:sz w:val="24"/>
                <w:szCs w:val="24"/>
              </w:rPr>
              <w:t xml:space="preserve">Powinien uwzględniać w szczególności: cel i zasięg zadania, </w:t>
            </w:r>
            <w:r w:rsidR="00DF1686" w:rsidRPr="00CB5118">
              <w:rPr>
                <w:rFonts w:ascii="Lato" w:hAnsi="Lato" w:cs="Arial"/>
                <w:sz w:val="24"/>
                <w:szCs w:val="24"/>
              </w:rPr>
              <w:t>założenia merytoryczne</w:t>
            </w:r>
            <w:r w:rsidR="0092627C" w:rsidRPr="00CB5118">
              <w:rPr>
                <w:rFonts w:ascii="Lato" w:hAnsi="Lato" w:cs="Arial"/>
                <w:sz w:val="24"/>
                <w:szCs w:val="24"/>
              </w:rPr>
              <w:t xml:space="preserve"> </w:t>
            </w:r>
            <w:r w:rsidR="0025508D" w:rsidRPr="00CB5118">
              <w:rPr>
                <w:rFonts w:ascii="Lato" w:hAnsi="Lato" w:cs="Arial"/>
                <w:sz w:val="24"/>
                <w:szCs w:val="24"/>
              </w:rPr>
              <w:br/>
            </w:r>
            <w:r w:rsidR="0092627C" w:rsidRPr="00CB5118">
              <w:rPr>
                <w:rFonts w:ascii="Lato" w:hAnsi="Lato" w:cs="Arial"/>
                <w:sz w:val="24"/>
                <w:szCs w:val="24"/>
              </w:rPr>
              <w:t xml:space="preserve">i </w:t>
            </w:r>
            <w:r w:rsidR="00DF1686" w:rsidRPr="00CB5118">
              <w:rPr>
                <w:rFonts w:ascii="Lato" w:hAnsi="Lato" w:cs="Arial"/>
                <w:sz w:val="24"/>
                <w:szCs w:val="24"/>
              </w:rPr>
              <w:t>charakterystykę działań realizowanych w ramach zadania, planowaną współpracę</w:t>
            </w:r>
            <w:r w:rsidR="006F5062" w:rsidRPr="00CB5118">
              <w:rPr>
                <w:rFonts w:ascii="Lato" w:hAnsi="Lato" w:cs="Arial"/>
                <w:sz w:val="24"/>
                <w:szCs w:val="24"/>
              </w:rPr>
              <w:t xml:space="preserve"> z partnerem zagranicznym or</w:t>
            </w:r>
            <w:r w:rsidR="00DF1686" w:rsidRPr="00CB5118">
              <w:rPr>
                <w:rFonts w:ascii="Lato" w:hAnsi="Lato" w:cs="Arial"/>
                <w:sz w:val="24"/>
                <w:szCs w:val="24"/>
              </w:rPr>
              <w:t xml:space="preserve">az </w:t>
            </w:r>
            <w:r w:rsidR="00542EB2" w:rsidRPr="00CB5118">
              <w:rPr>
                <w:rFonts w:ascii="Lato" w:hAnsi="Lato" w:cs="Arial"/>
                <w:sz w:val="24"/>
                <w:szCs w:val="24"/>
              </w:rPr>
              <w:t>polską placówką zagraniczną</w:t>
            </w:r>
            <w:r w:rsidR="00976308" w:rsidRPr="00CB5118">
              <w:rPr>
                <w:rFonts w:ascii="Lato" w:hAnsi="Lato" w:cs="Arial"/>
                <w:sz w:val="24"/>
                <w:szCs w:val="24"/>
              </w:rPr>
              <w:t>,</w:t>
            </w:r>
            <w:r w:rsidR="00542EB2" w:rsidRPr="00CB5118">
              <w:rPr>
                <w:rFonts w:ascii="Lato" w:hAnsi="Lato" w:cs="Arial"/>
                <w:sz w:val="24"/>
                <w:szCs w:val="24"/>
              </w:rPr>
              <w:t xml:space="preserve"> a także</w:t>
            </w:r>
            <w:r w:rsidR="00DF1686" w:rsidRPr="00CB5118">
              <w:rPr>
                <w:rFonts w:ascii="Lato" w:hAnsi="Lato" w:cs="Arial"/>
                <w:sz w:val="24"/>
                <w:szCs w:val="24"/>
              </w:rPr>
              <w:t xml:space="preserve"> informację na temat uczestników </w:t>
            </w:r>
            <w:r w:rsidR="0097715F" w:rsidRPr="00CB5118">
              <w:rPr>
                <w:rFonts w:ascii="Lato" w:hAnsi="Lato" w:cs="Arial"/>
                <w:sz w:val="24"/>
                <w:szCs w:val="24"/>
              </w:rPr>
              <w:t>projektu</w:t>
            </w:r>
            <w:r w:rsidR="00274851" w:rsidRPr="00CB5118">
              <w:rPr>
                <w:rFonts w:ascii="Lato" w:hAnsi="Lato" w:cs="Arial"/>
                <w:sz w:val="24"/>
                <w:szCs w:val="24"/>
              </w:rPr>
              <w:t>.</w:t>
            </w:r>
            <w:r w:rsidR="003A3A9C" w:rsidRPr="00CB5118">
              <w:rPr>
                <w:rFonts w:ascii="Lato" w:hAnsi="Lato" w:cs="Arial"/>
                <w:sz w:val="24"/>
                <w:szCs w:val="24"/>
              </w:rPr>
              <w:t xml:space="preserve"> </w:t>
            </w:r>
          </w:p>
          <w:p w14:paraId="268E3D46" w14:textId="602B2AB8" w:rsidR="00D675DD" w:rsidRPr="00CB5118" w:rsidRDefault="00DF1686" w:rsidP="00B7256B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CB5118">
              <w:rPr>
                <w:rFonts w:ascii="Lato" w:hAnsi="Lato" w:cs="Arial"/>
                <w:sz w:val="24"/>
                <w:szCs w:val="24"/>
              </w:rPr>
              <w:t xml:space="preserve"> </w:t>
            </w:r>
          </w:p>
          <w:p w14:paraId="39D162E6" w14:textId="77777777" w:rsidR="00D675DD" w:rsidRPr="00CB5118" w:rsidRDefault="00D675DD" w:rsidP="00B7256B">
            <w:pPr>
              <w:rPr>
                <w:rFonts w:ascii="Lato" w:hAnsi="Lato" w:cs="Arial"/>
                <w:sz w:val="24"/>
                <w:szCs w:val="24"/>
              </w:rPr>
            </w:pPr>
          </w:p>
          <w:p w14:paraId="30CBDB6F" w14:textId="77777777" w:rsidR="00D675DD" w:rsidRPr="00CB5118" w:rsidRDefault="00D675DD" w:rsidP="00B7256B">
            <w:pPr>
              <w:rPr>
                <w:rFonts w:ascii="Lato" w:hAnsi="Lato" w:cs="Arial"/>
                <w:sz w:val="24"/>
                <w:szCs w:val="24"/>
              </w:rPr>
            </w:pPr>
          </w:p>
          <w:p w14:paraId="17AE0EEA" w14:textId="77777777" w:rsidR="00D675DD" w:rsidRPr="00CB5118" w:rsidRDefault="00D675DD" w:rsidP="00B7256B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</w:tbl>
    <w:bookmarkEnd w:id="0"/>
    <w:p w14:paraId="47C41B4E" w14:textId="3AF83895" w:rsidR="0036637D" w:rsidRPr="00CB5118" w:rsidRDefault="0036637D" w:rsidP="0036637D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lastRenderedPageBreak/>
        <w:t xml:space="preserve">OPIS WPÓŁPRACY Z PARTNERAMI PROJEKTU </w:t>
      </w:r>
      <w:r w:rsidRPr="00CB5118">
        <w:rPr>
          <w:rFonts w:ascii="Lato" w:hAnsi="Lato" w:cs="Arial"/>
          <w:b/>
          <w:sz w:val="24"/>
          <w:szCs w:val="24"/>
        </w:rPr>
        <w:t xml:space="preserve"> (max. </w:t>
      </w:r>
      <w:r w:rsidR="001354D0">
        <w:rPr>
          <w:rFonts w:ascii="Lato" w:hAnsi="Lato" w:cs="Arial"/>
          <w:b/>
          <w:sz w:val="24"/>
          <w:szCs w:val="24"/>
        </w:rPr>
        <w:t xml:space="preserve">1800 </w:t>
      </w:r>
      <w:r w:rsidRPr="00CB5118">
        <w:rPr>
          <w:rFonts w:ascii="Lato" w:hAnsi="Lato" w:cs="Arial"/>
          <w:b/>
          <w:sz w:val="24"/>
          <w:szCs w:val="24"/>
        </w:rPr>
        <w:t xml:space="preserve">znaków) </w:t>
      </w:r>
    </w:p>
    <w:p w14:paraId="49585EA5" w14:textId="77777777" w:rsidR="0036637D" w:rsidRPr="00CB5118" w:rsidRDefault="0036637D" w:rsidP="0036637D">
      <w:pPr>
        <w:spacing w:after="0" w:line="240" w:lineRule="auto"/>
        <w:rPr>
          <w:rFonts w:ascii="Lato" w:hAnsi="Lato" w:cs="Arial"/>
          <w:sz w:val="24"/>
          <w:szCs w:val="24"/>
        </w:rPr>
      </w:pP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6637D" w:rsidRPr="00CB5118" w14:paraId="6AA69136" w14:textId="77777777" w:rsidTr="008136AC">
        <w:tc>
          <w:tcPr>
            <w:tcW w:w="10065" w:type="dxa"/>
            <w:vAlign w:val="center"/>
          </w:tcPr>
          <w:p w14:paraId="6F6D05E9" w14:textId="77777777" w:rsidR="00E0093F" w:rsidRPr="00E0093F" w:rsidRDefault="00E0093F" w:rsidP="00E0093F">
            <w:pPr>
              <w:jc w:val="both"/>
              <w:rPr>
                <w:rFonts w:ascii="Lato" w:eastAsia="Ubuntu-Regular" w:hAnsi="Lato" w:cs="Arial"/>
                <w:sz w:val="24"/>
                <w:szCs w:val="24"/>
                <w:lang w:eastAsia="zh-CN" w:bidi="hi-IN"/>
              </w:rPr>
            </w:pPr>
            <w:r w:rsidRPr="00E0093F">
              <w:rPr>
                <w:rFonts w:ascii="Lato" w:eastAsia="Ubuntu-Regular" w:hAnsi="Lato" w:cs="Arial"/>
                <w:sz w:val="24"/>
                <w:szCs w:val="24"/>
                <w:lang w:eastAsia="zh-CN" w:bidi="hi-IN"/>
              </w:rPr>
              <w:t>Zadanie musi być realizowane we współpracy z co najmniej jednym strategicznym partnerem zagranicznym, którego działalność kulturalna stanowi podstawowy cel statutowy. Należy przedstawić nazwę i charakterystykę instytucji partnerskiej, jej profil działalności, pozycję w kraju realizacji projektu oraz znaczenie dla lokalnego środowiska kultury.</w:t>
            </w:r>
          </w:p>
          <w:p w14:paraId="6A13767B" w14:textId="77777777" w:rsidR="00E0093F" w:rsidRPr="00E0093F" w:rsidRDefault="00E0093F" w:rsidP="00E0093F">
            <w:pPr>
              <w:jc w:val="both"/>
              <w:rPr>
                <w:rFonts w:ascii="Lato" w:eastAsia="Ubuntu-Regular" w:hAnsi="Lato" w:cs="Arial"/>
                <w:sz w:val="24"/>
                <w:szCs w:val="24"/>
                <w:lang w:eastAsia="zh-CN" w:bidi="hi-IN"/>
              </w:rPr>
            </w:pPr>
          </w:p>
          <w:p w14:paraId="4488B494" w14:textId="77777777" w:rsidR="00E0093F" w:rsidRPr="00E0093F" w:rsidRDefault="00E0093F" w:rsidP="00E0093F">
            <w:pPr>
              <w:jc w:val="both"/>
              <w:rPr>
                <w:rFonts w:ascii="Lato" w:eastAsia="Ubuntu-Regular" w:hAnsi="Lato" w:cs="Arial"/>
                <w:sz w:val="24"/>
                <w:szCs w:val="24"/>
                <w:lang w:eastAsia="zh-CN" w:bidi="hi-IN"/>
              </w:rPr>
            </w:pPr>
            <w:r w:rsidRPr="00E0093F">
              <w:rPr>
                <w:rFonts w:ascii="Lato" w:eastAsia="Ubuntu-Regular" w:hAnsi="Lato" w:cs="Arial"/>
                <w:sz w:val="24"/>
                <w:szCs w:val="24"/>
                <w:lang w:eastAsia="zh-CN" w:bidi="hi-IN"/>
              </w:rPr>
              <w:t>Opis powinien uwzględniać zakres i formę zaangażowania partnera strategicznego w realizację zadania, w tym m.in.: wkład merytoryczny, organizacyjny, rzeczowy i/lub finansowy, zaangażowanie w promocję projektu, udostępnienie przestrzeni, wsparcie kadrowe lub udział w tworzeniu programu wydarzenia.</w:t>
            </w:r>
          </w:p>
          <w:p w14:paraId="4ED26EFA" w14:textId="77777777" w:rsidR="00E0093F" w:rsidRPr="00E0093F" w:rsidRDefault="00E0093F" w:rsidP="00E0093F">
            <w:pPr>
              <w:jc w:val="both"/>
              <w:rPr>
                <w:rFonts w:ascii="Lato" w:eastAsia="Ubuntu-Regular" w:hAnsi="Lato" w:cs="Arial"/>
                <w:sz w:val="24"/>
                <w:szCs w:val="24"/>
                <w:lang w:eastAsia="zh-CN" w:bidi="hi-IN"/>
              </w:rPr>
            </w:pPr>
          </w:p>
          <w:p w14:paraId="4B847233" w14:textId="65420789" w:rsidR="00E0093F" w:rsidRDefault="00E0093F" w:rsidP="00E0093F">
            <w:pPr>
              <w:jc w:val="both"/>
              <w:rPr>
                <w:rFonts w:ascii="Lato" w:eastAsia="Ubuntu-Regular" w:hAnsi="Lato" w:cs="Arial"/>
                <w:sz w:val="24"/>
                <w:szCs w:val="24"/>
                <w:lang w:eastAsia="zh-CN" w:bidi="hi-IN"/>
              </w:rPr>
            </w:pPr>
            <w:r w:rsidRPr="00E0093F">
              <w:rPr>
                <w:rFonts w:ascii="Lato" w:eastAsia="Ubuntu-Regular" w:hAnsi="Lato" w:cs="Arial"/>
                <w:sz w:val="24"/>
                <w:szCs w:val="24"/>
                <w:lang w:eastAsia="zh-CN" w:bidi="hi-IN"/>
              </w:rPr>
              <w:t>W przypadku pozyskania dodatkowych partnerów (zagranicznych lub krajowych), należy przedstawić ich rolę i zakres współpracy</w:t>
            </w:r>
            <w:r>
              <w:rPr>
                <w:rFonts w:ascii="Lato" w:eastAsia="Ubuntu-Regular" w:hAnsi="Lato" w:cs="Arial"/>
                <w:sz w:val="24"/>
                <w:szCs w:val="24"/>
                <w:lang w:eastAsia="zh-CN" w:bidi="hi-IN"/>
              </w:rPr>
              <w:t xml:space="preserve">. </w:t>
            </w:r>
          </w:p>
          <w:p w14:paraId="6553A160" w14:textId="77777777" w:rsidR="0036637D" w:rsidRPr="00CB5118" w:rsidRDefault="0036637D" w:rsidP="008136AC">
            <w:pPr>
              <w:rPr>
                <w:rFonts w:ascii="Lato" w:hAnsi="Lato" w:cs="Arial"/>
                <w:sz w:val="24"/>
                <w:szCs w:val="24"/>
              </w:rPr>
            </w:pPr>
          </w:p>
          <w:p w14:paraId="5462BAD6" w14:textId="77777777" w:rsidR="0036637D" w:rsidRPr="00CB5118" w:rsidRDefault="0036637D" w:rsidP="008136AC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251C0810" w14:textId="77777777" w:rsidR="009521DF" w:rsidRDefault="009521DF" w:rsidP="009521DF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3647D155" w14:textId="1DE9136B" w:rsidR="009521DF" w:rsidRPr="00CB5118" w:rsidRDefault="009521DF" w:rsidP="009521DF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CB5118">
        <w:rPr>
          <w:rFonts w:ascii="Lato" w:hAnsi="Lato" w:cs="Arial"/>
          <w:b/>
          <w:sz w:val="24"/>
          <w:szCs w:val="24"/>
        </w:rPr>
        <w:t xml:space="preserve">OPIS </w:t>
      </w:r>
      <w:r>
        <w:rPr>
          <w:rFonts w:ascii="Lato" w:hAnsi="Lato" w:cs="Arial"/>
          <w:b/>
          <w:sz w:val="24"/>
          <w:szCs w:val="24"/>
        </w:rPr>
        <w:t xml:space="preserve"> </w:t>
      </w:r>
      <w:r w:rsidR="00444C69">
        <w:rPr>
          <w:rFonts w:ascii="Lato" w:hAnsi="Lato" w:cs="Arial"/>
          <w:b/>
          <w:sz w:val="24"/>
          <w:szCs w:val="24"/>
        </w:rPr>
        <w:t xml:space="preserve">ZAŁOŻEŃ WIZYTY STUDYJNEJ (W POLSCE I/ LUB ZAGRANICĄ) I </w:t>
      </w:r>
      <w:r w:rsidRPr="000E41CB">
        <w:rPr>
          <w:rFonts w:ascii="Lato" w:hAnsi="Lato" w:cs="Arial"/>
          <w:b/>
          <w:sz w:val="24"/>
          <w:szCs w:val="24"/>
        </w:rPr>
        <w:t xml:space="preserve">W JAKI SPOSÓB PRZEDSIĘWZIĘCIE PRZYCZYNI SIĘ DO PROMOCJI </w:t>
      </w:r>
      <w:r w:rsidR="00444C69">
        <w:rPr>
          <w:rFonts w:ascii="Lato" w:hAnsi="Lato" w:cs="Arial"/>
          <w:b/>
          <w:sz w:val="24"/>
          <w:szCs w:val="24"/>
        </w:rPr>
        <w:t>POLSKIEJ KULTURY ZA GRANICĄ</w:t>
      </w:r>
      <w:r w:rsidRPr="000E41CB">
        <w:rPr>
          <w:rFonts w:ascii="Lato" w:hAnsi="Lato" w:cs="Arial"/>
          <w:b/>
          <w:sz w:val="24"/>
          <w:szCs w:val="24"/>
        </w:rPr>
        <w:t xml:space="preserve"> </w:t>
      </w:r>
      <w:r w:rsidR="00F73B66">
        <w:rPr>
          <w:rFonts w:ascii="Lato" w:hAnsi="Lato" w:cs="Arial"/>
          <w:b/>
          <w:sz w:val="24"/>
          <w:szCs w:val="24"/>
        </w:rPr>
        <w:br/>
      </w:r>
      <w:r w:rsidRPr="00CB5118">
        <w:rPr>
          <w:rFonts w:ascii="Lato" w:hAnsi="Lato" w:cs="Arial"/>
          <w:b/>
          <w:sz w:val="24"/>
          <w:szCs w:val="24"/>
        </w:rPr>
        <w:t>(max. 1800 znaków)</w:t>
      </w:r>
      <w:r>
        <w:rPr>
          <w:rFonts w:ascii="Lato" w:hAnsi="Lato" w:cs="Arial"/>
          <w:b/>
          <w:sz w:val="24"/>
          <w:szCs w:val="24"/>
        </w:rPr>
        <w:t xml:space="preserve"> – jeśli dotyczy</w:t>
      </w: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9521DF" w:rsidRPr="00CB5118" w14:paraId="73822033" w14:textId="77777777" w:rsidTr="00B47A30">
        <w:trPr>
          <w:trHeight w:val="4267"/>
        </w:trPr>
        <w:tc>
          <w:tcPr>
            <w:tcW w:w="10064" w:type="dxa"/>
          </w:tcPr>
          <w:p w14:paraId="55864BF7" w14:textId="09ABFB71" w:rsidR="00444C69" w:rsidRPr="00B171A2" w:rsidRDefault="00B47A30" w:rsidP="00B171A2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N</w:t>
            </w:r>
            <w:r w:rsidRPr="00B47A30">
              <w:rPr>
                <w:rFonts w:ascii="Lato" w:hAnsi="Lato" w:cs="Arial"/>
                <w:sz w:val="24"/>
                <w:szCs w:val="24"/>
              </w:rPr>
              <w:t>ależy opisać celowość organizacji wizyt studyjnych oraz ich powiązanie z celami programu „Kultura inspirująca”.</w:t>
            </w:r>
            <w:r>
              <w:rPr>
                <w:rFonts w:ascii="Lato" w:hAnsi="Lato" w:cs="Arial"/>
                <w:sz w:val="24"/>
                <w:szCs w:val="24"/>
              </w:rPr>
              <w:t xml:space="preserve"> </w:t>
            </w:r>
          </w:p>
          <w:p w14:paraId="242A7494" w14:textId="53D5C9A6" w:rsidR="009521DF" w:rsidRDefault="009521DF" w:rsidP="009C0B08">
            <w:pPr>
              <w:rPr>
                <w:rFonts w:ascii="Lato" w:hAnsi="Lato" w:cs="Arial"/>
                <w:sz w:val="24"/>
                <w:szCs w:val="24"/>
              </w:rPr>
            </w:pPr>
          </w:p>
          <w:p w14:paraId="3043E462" w14:textId="378C460E" w:rsidR="00F73B66" w:rsidRDefault="00F73B66" w:rsidP="00F73B66">
            <w:pPr>
              <w:pStyle w:val="Standard"/>
              <w:tabs>
                <w:tab w:val="left" w:pos="284"/>
              </w:tabs>
              <w:autoSpaceDE w:val="0"/>
              <w:jc w:val="both"/>
              <w:rPr>
                <w:rFonts w:ascii="Lato" w:eastAsia="Ubuntu-Regular" w:hAnsi="Lato" w:cs="Arial"/>
                <w:kern w:val="0"/>
              </w:rPr>
            </w:pPr>
            <w:r w:rsidRPr="00F73B66">
              <w:rPr>
                <w:rFonts w:ascii="Lato" w:eastAsia="Ubuntu-Regular" w:hAnsi="Lato" w:cs="Arial"/>
                <w:kern w:val="0"/>
              </w:rPr>
              <w:t>- Wizyty studyjne w Polsce dla zagranicznych uczestników, organizowane przez wnioskodawcę, np. przedstawicieli zagranicznych instytucji działających w obszarze kultury i przemysłów kreatywnych, artystów i przedstawicieli sektora kultury, mające na celu zwiększenie kompetencji zarówno strony wizytującej, jak i przyjmującej, w realizacji przyszłych wspólnych międzynarodowych przedsięwzięć promujących polską kulturę za granicą poprzez wymianę wiedzy i dobrych praktyk.</w:t>
            </w:r>
          </w:p>
          <w:p w14:paraId="379D4B89" w14:textId="77777777" w:rsidR="00F73B66" w:rsidRPr="00F73B66" w:rsidRDefault="00F73B66" w:rsidP="00F73B66">
            <w:pPr>
              <w:jc w:val="both"/>
              <w:rPr>
                <w:rFonts w:ascii="Lato" w:eastAsia="Ubuntu-Regular" w:hAnsi="Lato" w:cs="Arial"/>
                <w:sz w:val="24"/>
                <w:szCs w:val="24"/>
                <w:lang w:eastAsia="zh-CN" w:bidi="hi-IN"/>
              </w:rPr>
            </w:pPr>
          </w:p>
          <w:p w14:paraId="286788A2" w14:textId="0CD7273B" w:rsidR="00F73B66" w:rsidRPr="00F73B66" w:rsidRDefault="00F73B66" w:rsidP="00F73B66">
            <w:pPr>
              <w:pStyle w:val="Standard"/>
              <w:tabs>
                <w:tab w:val="left" w:pos="284"/>
              </w:tabs>
              <w:autoSpaceDE w:val="0"/>
              <w:jc w:val="both"/>
              <w:rPr>
                <w:rFonts w:ascii="Lato" w:eastAsia="Ubuntu-Regular" w:hAnsi="Lato" w:cs="Arial"/>
                <w:kern w:val="0"/>
              </w:rPr>
            </w:pPr>
            <w:r w:rsidRPr="00F73B66">
              <w:rPr>
                <w:rFonts w:ascii="Lato" w:eastAsia="Ubuntu-Regular" w:hAnsi="Lato" w:cs="Arial"/>
                <w:kern w:val="0"/>
              </w:rPr>
              <w:t>- Wizyty studyjne za granicą przedstawicieli wnioskodawcy działających w obszarze kultury i przemysłów kreatywnych, artystów i przedstawicieli polskiego sektora kultury, mające na celu zwiększenie ich kompetencji, wymianę wiedzy i dobrych praktyk.</w:t>
            </w:r>
          </w:p>
          <w:p w14:paraId="57AD637A" w14:textId="04C1A68C" w:rsidR="00B47A30" w:rsidRPr="00CB5118" w:rsidRDefault="00B47A30" w:rsidP="009C0B08">
            <w:pPr>
              <w:rPr>
                <w:rFonts w:ascii="Lato" w:hAnsi="Lato" w:cs="Arial"/>
                <w:b/>
                <w:sz w:val="24"/>
                <w:szCs w:val="24"/>
              </w:rPr>
            </w:pPr>
            <w:r w:rsidRPr="00B47A30">
              <w:rPr>
                <w:rFonts w:ascii="Lato" w:hAnsi="Lato" w:cs="Arial"/>
                <w:bCs/>
                <w:sz w:val="24"/>
                <w:szCs w:val="24"/>
              </w:rPr>
              <w:t>Opis powinien zawierać informację o programie wizyty studyjnej, jej uczestnikach</w:t>
            </w:r>
            <w:r>
              <w:rPr>
                <w:rFonts w:ascii="Lato" w:hAnsi="Lato" w:cs="Arial"/>
                <w:bCs/>
                <w:sz w:val="24"/>
                <w:szCs w:val="24"/>
              </w:rPr>
              <w:t xml:space="preserve">, </w:t>
            </w:r>
            <w:r w:rsidRPr="00B47A30">
              <w:rPr>
                <w:rFonts w:ascii="Lato" w:hAnsi="Lato" w:cs="Arial"/>
                <w:bCs/>
                <w:sz w:val="24"/>
                <w:szCs w:val="24"/>
              </w:rPr>
              <w:t>instytucjach jakie reprezentują</w:t>
            </w:r>
            <w:r w:rsidR="008F2F7B">
              <w:rPr>
                <w:rFonts w:ascii="Lato" w:hAnsi="Lato" w:cs="Arial"/>
                <w:bCs/>
                <w:sz w:val="24"/>
                <w:szCs w:val="24"/>
              </w:rPr>
              <w:t>. Pożądana jest informacja o planowanych partnerstwach czy wspólnych projektach.</w:t>
            </w:r>
          </w:p>
          <w:p w14:paraId="3CB65B76" w14:textId="77777777" w:rsidR="009521DF" w:rsidRDefault="00B47A30" w:rsidP="009C0B08">
            <w:pPr>
              <w:rPr>
                <w:rFonts w:ascii="Lato" w:hAnsi="Lato" w:cs="Arial"/>
                <w:b/>
                <w:sz w:val="24"/>
                <w:szCs w:val="24"/>
              </w:rPr>
            </w:pPr>
            <w:r w:rsidRPr="00B47A30">
              <w:rPr>
                <w:rFonts w:ascii="Lato" w:hAnsi="Lato" w:cs="Arial"/>
                <w:bCs/>
                <w:sz w:val="24"/>
                <w:szCs w:val="24"/>
              </w:rPr>
              <w:t xml:space="preserve">Wizyty </w:t>
            </w:r>
            <w:r w:rsidRPr="00B47A30">
              <w:rPr>
                <w:rFonts w:ascii="Lato" w:hAnsi="Lato" w:cs="Arial"/>
                <w:bCs/>
                <w:sz w:val="24"/>
                <w:szCs w:val="24"/>
              </w:rPr>
              <w:t xml:space="preserve">studyjne powinny stanowić </w:t>
            </w:r>
            <w:r w:rsidRPr="00B47A30">
              <w:rPr>
                <w:rFonts w:ascii="Lato" w:hAnsi="Lato" w:cs="Arial"/>
                <w:bCs/>
                <w:sz w:val="24"/>
                <w:szCs w:val="24"/>
              </w:rPr>
              <w:t xml:space="preserve"> platformę do wymiany wiedzy i doświadczeń, sprzyjając rozwojowi zrównoważonej współpracy międzynarodowej oraz promocji kultury polskiej w długofalowej perspektywie</w:t>
            </w:r>
            <w:r w:rsidRPr="00B47A30">
              <w:rPr>
                <w:rFonts w:ascii="Lato" w:hAnsi="Lato" w:cs="Arial"/>
                <w:b/>
                <w:sz w:val="24"/>
                <w:szCs w:val="24"/>
              </w:rPr>
              <w:t>.</w:t>
            </w:r>
            <w:r w:rsidR="008F2F7B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</w:p>
          <w:p w14:paraId="6FD5AE06" w14:textId="25D9CE62" w:rsidR="008F2F7B" w:rsidRPr="00CB5118" w:rsidRDefault="008F2F7B" w:rsidP="009C0B08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</w:tbl>
    <w:p w14:paraId="1BD00163" w14:textId="77777777" w:rsidR="00D675DD" w:rsidRPr="00CB5118" w:rsidRDefault="00D675DD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15D1ED90" w14:textId="77777777" w:rsidR="00724E34" w:rsidRPr="00CB5118" w:rsidRDefault="00724E34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CB5118">
        <w:rPr>
          <w:rFonts w:ascii="Lato" w:hAnsi="Lato" w:cs="Arial"/>
          <w:b/>
          <w:sz w:val="24"/>
          <w:szCs w:val="24"/>
        </w:rPr>
        <w:t>MIERNIKI</w:t>
      </w:r>
    </w:p>
    <w:p w14:paraId="31936270" w14:textId="77777777" w:rsidR="00724E34" w:rsidRPr="00CB5118" w:rsidRDefault="00724E34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5390"/>
        <w:gridCol w:w="1276"/>
        <w:gridCol w:w="1135"/>
        <w:gridCol w:w="1208"/>
      </w:tblGrid>
      <w:tr w:rsidR="0016280F" w:rsidRPr="00EC0063" w14:paraId="7899B653" w14:textId="77777777" w:rsidTr="00E43A86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3435" w14:textId="77777777" w:rsidR="0016280F" w:rsidRPr="00E43A86" w:rsidRDefault="0016280F" w:rsidP="00B7256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E43A86">
              <w:rPr>
                <w:rFonts w:ascii="Lato" w:hAnsi="Lato" w:cs="Arial"/>
                <w:bCs/>
                <w:spacing w:val="-4"/>
                <w:lang w:eastAsia="pl-PL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C712" w14:textId="77777777" w:rsidR="0016280F" w:rsidRPr="00E43A86" w:rsidRDefault="0016280F" w:rsidP="00B7256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E43A86">
              <w:rPr>
                <w:rFonts w:ascii="Lato" w:hAnsi="Lato" w:cs="Arial"/>
                <w:bCs/>
                <w:spacing w:val="-4"/>
                <w:lang w:eastAsia="pl-PL"/>
              </w:rPr>
              <w:t xml:space="preserve">Mierniki </w:t>
            </w:r>
            <w:r w:rsidR="00F4487E" w:rsidRPr="00E43A86">
              <w:rPr>
                <w:rFonts w:ascii="Lato" w:hAnsi="Lato" w:cs="Arial"/>
                <w:bCs/>
                <w:spacing w:val="-4"/>
                <w:lang w:eastAsia="pl-PL"/>
              </w:rPr>
              <w:t xml:space="preserve">obowiązkowe </w:t>
            </w:r>
            <w:r w:rsidRPr="00E43A86">
              <w:rPr>
                <w:rFonts w:ascii="Lato" w:hAnsi="Lato" w:cs="Arial"/>
                <w:bCs/>
                <w:spacing w:val="-4"/>
                <w:lang w:eastAsia="pl-PL"/>
              </w:rPr>
              <w:t>opisujące zad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D414" w14:textId="77777777" w:rsidR="0016280F" w:rsidRPr="00E43A86" w:rsidRDefault="0016280F" w:rsidP="00B7256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E43A86">
              <w:rPr>
                <w:rFonts w:ascii="Lato" w:hAnsi="Lato" w:cs="Arial"/>
                <w:bCs/>
                <w:spacing w:val="-4"/>
                <w:lang w:eastAsia="pl-PL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FB99" w14:textId="77777777" w:rsidR="0016280F" w:rsidRPr="00E43A86" w:rsidRDefault="0016280F" w:rsidP="00B7256B">
            <w:pPr>
              <w:pStyle w:val="Bezodstpw"/>
              <w:jc w:val="center"/>
              <w:rPr>
                <w:rFonts w:ascii="Lato" w:hAnsi="Lato" w:cs="Arial"/>
                <w:lang w:eastAsia="pl-PL"/>
              </w:rPr>
            </w:pPr>
            <w:r w:rsidRPr="00E43A86">
              <w:rPr>
                <w:rFonts w:ascii="Lato" w:hAnsi="Lato" w:cs="Arial"/>
                <w:lang w:eastAsia="pl-PL"/>
              </w:rPr>
              <w:t>Wartość</w:t>
            </w:r>
          </w:p>
          <w:p w14:paraId="383D11FF" w14:textId="3B143576" w:rsidR="0016280F" w:rsidRPr="00E43A86" w:rsidRDefault="0016280F" w:rsidP="00B7256B">
            <w:pPr>
              <w:pStyle w:val="Bezodstpw"/>
              <w:jc w:val="center"/>
              <w:rPr>
                <w:rFonts w:ascii="Lato" w:hAnsi="Lato" w:cs="Arial"/>
                <w:lang w:eastAsia="pl-PL"/>
              </w:rPr>
            </w:pPr>
            <w:r w:rsidRPr="00E43A86">
              <w:rPr>
                <w:rFonts w:ascii="Lato" w:hAnsi="Lato" w:cs="Arial"/>
                <w:lang w:eastAsia="pl-PL"/>
              </w:rPr>
              <w:t>202</w:t>
            </w:r>
            <w:r w:rsidR="00D0342D">
              <w:rPr>
                <w:rFonts w:ascii="Lato" w:hAnsi="Lato" w:cs="Arial"/>
                <w:lang w:eastAsia="pl-PL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2F51" w14:textId="77777777" w:rsidR="0016280F" w:rsidRPr="00E43A86" w:rsidRDefault="0016280F" w:rsidP="00B7256B">
            <w:pPr>
              <w:pStyle w:val="Bezodstpw"/>
              <w:jc w:val="center"/>
              <w:rPr>
                <w:rFonts w:ascii="Lato" w:hAnsi="Lato" w:cs="Arial"/>
                <w:lang w:eastAsia="pl-PL"/>
              </w:rPr>
            </w:pPr>
            <w:r w:rsidRPr="00E43A86">
              <w:rPr>
                <w:rFonts w:ascii="Lato" w:hAnsi="Lato" w:cs="Arial"/>
                <w:lang w:eastAsia="pl-PL"/>
              </w:rPr>
              <w:t>Wartość</w:t>
            </w:r>
          </w:p>
          <w:p w14:paraId="7B6BFB6E" w14:textId="1153B21B" w:rsidR="0016280F" w:rsidRPr="00E43A86" w:rsidRDefault="0016280F" w:rsidP="00B7256B">
            <w:pPr>
              <w:pStyle w:val="Bezodstpw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E43A86">
              <w:rPr>
                <w:rFonts w:ascii="Lato" w:hAnsi="Lato" w:cs="Arial"/>
                <w:lang w:eastAsia="pl-PL"/>
              </w:rPr>
              <w:t>202</w:t>
            </w:r>
            <w:r w:rsidR="00D0342D">
              <w:rPr>
                <w:rFonts w:ascii="Lato" w:hAnsi="Lato" w:cs="Arial"/>
                <w:lang w:eastAsia="pl-PL"/>
              </w:rPr>
              <w:t>7</w:t>
            </w:r>
          </w:p>
        </w:tc>
      </w:tr>
      <w:tr w:rsidR="00E25B3B" w:rsidRPr="00EC0063" w14:paraId="5C6D8DBB" w14:textId="77777777" w:rsidTr="00E43A86">
        <w:trPr>
          <w:trHeight w:val="5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88A9" w14:textId="77777777" w:rsidR="00E25B3B" w:rsidRPr="00E43A86" w:rsidRDefault="00E25B3B" w:rsidP="00E43A8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94A3" w14:textId="77777777" w:rsidR="00E25B3B" w:rsidRPr="00E25B3B" w:rsidRDefault="00E25B3B" w:rsidP="00E25B3B">
            <w:pPr>
              <w:spacing w:after="0" w:line="240" w:lineRule="auto"/>
              <w:ind w:left="-19"/>
              <w:rPr>
                <w:rFonts w:ascii="Lato" w:hAnsi="Lato" w:cs="Arial"/>
                <w:bCs/>
                <w:spacing w:val="-4"/>
              </w:rPr>
            </w:pPr>
            <w:r w:rsidRPr="000B4878">
              <w:rPr>
                <w:rFonts w:ascii="Lato" w:hAnsi="Lato" w:cs="Arial"/>
                <w:bCs/>
                <w:spacing w:val="-4"/>
                <w:lang w:eastAsia="pl-PL"/>
              </w:rPr>
              <w:t xml:space="preserve">Liczba zagranicznych instytucji zaangażowanych </w:t>
            </w:r>
            <w:r>
              <w:rPr>
                <w:rFonts w:ascii="Lato" w:hAnsi="Lato" w:cs="Arial"/>
                <w:bCs/>
                <w:spacing w:val="-4"/>
                <w:lang w:eastAsia="pl-PL"/>
              </w:rPr>
              <w:br/>
            </w:r>
            <w:r w:rsidRPr="000B4878">
              <w:rPr>
                <w:rFonts w:ascii="Lato" w:hAnsi="Lato" w:cs="Arial"/>
                <w:bCs/>
                <w:spacing w:val="-4"/>
                <w:lang w:eastAsia="pl-PL"/>
              </w:rPr>
              <w:t>w działania w ramach projek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F181" w14:textId="77777777" w:rsidR="00E25B3B" w:rsidRPr="00E25B3B" w:rsidRDefault="00E25B3B" w:rsidP="00E25B3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0B4878">
              <w:rPr>
                <w:rFonts w:ascii="Lato" w:hAnsi="Lato" w:cs="Arial"/>
                <w:bCs/>
                <w:spacing w:val="-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B5DC" w14:textId="77777777" w:rsidR="00E25B3B" w:rsidRPr="00EC0063" w:rsidRDefault="00E25B3B" w:rsidP="00E25B3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8427" w14:textId="77777777" w:rsidR="00E25B3B" w:rsidRPr="00EC0063" w:rsidRDefault="00E25B3B" w:rsidP="00E25B3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</w:tr>
      <w:tr w:rsidR="00E25B3B" w:rsidRPr="00EC0063" w14:paraId="5D7CFC99" w14:textId="77777777" w:rsidTr="00E43A86">
        <w:trPr>
          <w:trHeight w:val="5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164C" w14:textId="77777777" w:rsidR="00E25B3B" w:rsidRPr="00E43A86" w:rsidRDefault="00E25B3B" w:rsidP="00E43A8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59DF" w14:textId="77777777" w:rsidR="00E25B3B" w:rsidRPr="000B4878" w:rsidRDefault="00E25B3B" w:rsidP="00E25B3B">
            <w:pPr>
              <w:spacing w:after="0" w:line="240" w:lineRule="auto"/>
              <w:ind w:left="-19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0B4878">
              <w:rPr>
                <w:rFonts w:ascii="Lato" w:hAnsi="Lato" w:cs="Arial"/>
                <w:bCs/>
                <w:spacing w:val="-4"/>
                <w:lang w:eastAsia="pl-PL"/>
              </w:rPr>
              <w:t>Liczba informacji medialnych za granicą (np. liczba publikacji w mediach społecznościowych, nakład materiałów promocyjnyc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8805" w14:textId="77777777" w:rsidR="00E25B3B" w:rsidRPr="000B4878" w:rsidRDefault="00E25B3B" w:rsidP="00E25B3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0B4878">
              <w:rPr>
                <w:rFonts w:ascii="Lato" w:hAnsi="Lato" w:cs="Arial"/>
                <w:bCs/>
                <w:spacing w:val="-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F0A6" w14:textId="77777777" w:rsidR="00E25B3B" w:rsidRPr="00E25B3B" w:rsidRDefault="00E25B3B" w:rsidP="00E25B3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D910" w14:textId="77777777" w:rsidR="00E25B3B" w:rsidRPr="00EC0063" w:rsidRDefault="00E25B3B" w:rsidP="00E25B3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</w:tr>
      <w:tr w:rsidR="00E25B3B" w:rsidRPr="00EC0063" w14:paraId="55D634DD" w14:textId="77777777" w:rsidTr="00E43A86">
        <w:trPr>
          <w:trHeight w:val="5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65DB" w14:textId="77777777" w:rsidR="00E25B3B" w:rsidRPr="00E43A86" w:rsidRDefault="00E25B3B" w:rsidP="00E43A8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4817" w14:textId="77777777" w:rsidR="00E25B3B" w:rsidRPr="000B4878" w:rsidRDefault="00E25B3B" w:rsidP="00E25B3B">
            <w:pPr>
              <w:spacing w:after="0" w:line="240" w:lineRule="auto"/>
              <w:ind w:left="-19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0B4878">
              <w:rPr>
                <w:rFonts w:ascii="Lato" w:hAnsi="Lato" w:cs="Arial"/>
                <w:bCs/>
                <w:spacing w:val="-4"/>
                <w:lang w:eastAsia="pl-PL"/>
              </w:rPr>
              <w:t>Liczba osób zaangażowanych w działania w ramach projektu o podniesionych kompetencjach z zakr</w:t>
            </w:r>
            <w:r>
              <w:rPr>
                <w:rFonts w:ascii="Lato" w:hAnsi="Lato" w:cs="Arial"/>
                <w:bCs/>
                <w:spacing w:val="-4"/>
                <w:lang w:eastAsia="pl-PL"/>
              </w:rPr>
              <w:t>esu współpracy międzynarod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9C7" w14:textId="77777777" w:rsidR="00E25B3B" w:rsidRPr="000B4878" w:rsidRDefault="00E25B3B" w:rsidP="00E25B3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  <w:r>
              <w:rPr>
                <w:rFonts w:ascii="Lato" w:hAnsi="Lato" w:cs="Arial"/>
                <w:bCs/>
                <w:spacing w:val="-4"/>
                <w:lang w:eastAsia="pl-PL"/>
              </w:rPr>
              <w:t>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4EAB" w14:textId="77777777" w:rsidR="00E25B3B" w:rsidRPr="00E25B3B" w:rsidRDefault="00E25B3B" w:rsidP="00E25B3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B283" w14:textId="77777777" w:rsidR="00E25B3B" w:rsidRPr="00EC0063" w:rsidRDefault="00E25B3B" w:rsidP="00E25B3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</w:tr>
      <w:tr w:rsidR="0016280F" w:rsidRPr="00EC0063" w14:paraId="7964F2B6" w14:textId="77777777" w:rsidTr="00E43A86">
        <w:trPr>
          <w:trHeight w:val="5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E412" w14:textId="27B5B205" w:rsidR="0016280F" w:rsidRPr="00E43A86" w:rsidRDefault="0016280F" w:rsidP="00E43A8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B97" w14:textId="03D38B67" w:rsidR="0016280F" w:rsidRPr="00E43A86" w:rsidRDefault="00365C00">
            <w:pPr>
              <w:spacing w:after="0" w:line="240" w:lineRule="auto"/>
              <w:ind w:left="-19"/>
              <w:rPr>
                <w:rFonts w:ascii="Lato" w:hAnsi="Lato" w:cs="Arial"/>
                <w:bCs/>
                <w:spacing w:val="-4"/>
                <w:lang w:eastAsia="pl-PL"/>
              </w:rPr>
            </w:pPr>
            <w:r>
              <w:rPr>
                <w:rFonts w:ascii="Lato" w:hAnsi="Lato" w:cs="Arial"/>
                <w:bCs/>
                <w:spacing w:val="-4"/>
              </w:rPr>
              <w:t>Liczba wydarzeń</w:t>
            </w:r>
            <w:r w:rsidR="0016280F" w:rsidRPr="00E43A86">
              <w:rPr>
                <w:rFonts w:ascii="Lato" w:hAnsi="Lato" w:cs="Arial"/>
                <w:bCs/>
                <w:spacing w:val="-4"/>
              </w:rPr>
              <w:t xml:space="preserve"> zrealizowanych za granicą</w:t>
            </w:r>
            <w:r w:rsidR="00985911">
              <w:rPr>
                <w:rFonts w:ascii="Lato" w:hAnsi="Lato" w:cs="Arial"/>
                <w:bCs/>
                <w:spacing w:val="-4"/>
              </w:rPr>
              <w:t xml:space="preserve"> </w:t>
            </w:r>
            <w:r w:rsidR="00985911" w:rsidRPr="00E43A86">
              <w:rPr>
                <w:rFonts w:ascii="Lato" w:hAnsi="Lato" w:cs="Arial"/>
                <w:bCs/>
                <w:spacing w:val="-4"/>
                <w:vertAlign w:val="superscript"/>
              </w:rPr>
              <w:t>IV</w:t>
            </w:r>
            <w:r w:rsidR="0016280F" w:rsidRPr="00E43A86">
              <w:rPr>
                <w:rFonts w:ascii="Lato" w:hAnsi="Lato" w:cs="Arial"/>
                <w:bCs/>
                <w:spacing w:val="-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DA68" w14:textId="77777777" w:rsidR="0016280F" w:rsidRPr="00E43A86" w:rsidRDefault="009659C0" w:rsidP="00B7256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E43A86">
              <w:rPr>
                <w:rFonts w:ascii="Lato" w:hAnsi="Lato" w:cs="Arial"/>
                <w:bCs/>
                <w:spacing w:val="-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BDB7" w14:textId="77777777" w:rsidR="0016280F" w:rsidRPr="00E43A86" w:rsidRDefault="0016280F" w:rsidP="00B7256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11F0" w14:textId="77777777" w:rsidR="0016280F" w:rsidRPr="00E43A86" w:rsidRDefault="0016280F" w:rsidP="00B7256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</w:tr>
      <w:tr w:rsidR="00985911" w:rsidRPr="00EC0063" w14:paraId="101C06FA" w14:textId="77777777" w:rsidTr="00E43A86">
        <w:trPr>
          <w:trHeight w:val="5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17BF" w14:textId="77777777" w:rsidR="00985911" w:rsidRPr="00E43A86" w:rsidRDefault="00985911" w:rsidP="00E43A8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B5F4" w14:textId="77777777" w:rsidR="00985911" w:rsidRPr="00EC0063" w:rsidRDefault="00985911">
            <w:pPr>
              <w:spacing w:after="0" w:line="240" w:lineRule="auto"/>
              <w:ind w:left="-19"/>
              <w:rPr>
                <w:rFonts w:ascii="Lato" w:hAnsi="Lato" w:cs="Arial"/>
                <w:bCs/>
                <w:spacing w:val="-4"/>
              </w:rPr>
            </w:pPr>
            <w:r w:rsidRPr="000B4878">
              <w:rPr>
                <w:rFonts w:ascii="Lato" w:hAnsi="Lato" w:cs="Arial"/>
                <w:bCs/>
                <w:spacing w:val="-4"/>
              </w:rPr>
              <w:t xml:space="preserve">Liczba odbiorców wydarzeń za granicą </w:t>
            </w:r>
            <w:r w:rsidRPr="000B4878">
              <w:rPr>
                <w:rFonts w:ascii="Lato" w:hAnsi="Lato" w:cs="Arial"/>
                <w:bCs/>
                <w:spacing w:val="-4"/>
                <w:vertAlign w:val="superscript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3AFD" w14:textId="77777777" w:rsidR="00985911" w:rsidRPr="00EC0063" w:rsidRDefault="00985911" w:rsidP="00985911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0B4878">
              <w:rPr>
                <w:rFonts w:ascii="Lato" w:hAnsi="Lato" w:cs="Arial"/>
                <w:bCs/>
                <w:spacing w:val="-4"/>
                <w:lang w:eastAsia="pl-PL"/>
              </w:rPr>
              <w:t>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E496" w14:textId="77777777" w:rsidR="00985911" w:rsidRPr="00EC0063" w:rsidRDefault="00985911" w:rsidP="00985911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1ED1" w14:textId="77777777" w:rsidR="00985911" w:rsidRPr="00EC0063" w:rsidRDefault="00985911" w:rsidP="00985911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</w:tr>
      <w:tr w:rsidR="00FC7A7B" w:rsidRPr="00EC0063" w14:paraId="3C27EE25" w14:textId="77777777" w:rsidTr="00E43A86">
        <w:trPr>
          <w:trHeight w:val="5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7080" w14:textId="77777777" w:rsidR="00FC7A7B" w:rsidRPr="00E43A86" w:rsidRDefault="00FC7A7B" w:rsidP="00E43A8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A382" w14:textId="0C862500" w:rsidR="00FC7A7B" w:rsidRPr="00EC0063" w:rsidRDefault="00FC7A7B">
            <w:pPr>
              <w:spacing w:after="0" w:line="240" w:lineRule="auto"/>
              <w:ind w:left="-19"/>
              <w:rPr>
                <w:rFonts w:ascii="Lato" w:hAnsi="Lato" w:cs="Arial"/>
                <w:bCs/>
                <w:spacing w:val="-4"/>
              </w:rPr>
            </w:pPr>
            <w:r w:rsidRPr="000B4878">
              <w:rPr>
                <w:rFonts w:ascii="Lato" w:hAnsi="Lato" w:cs="Arial"/>
                <w:bCs/>
                <w:spacing w:val="-4"/>
              </w:rPr>
              <w:t xml:space="preserve">Liczba wizyt studyjnych za granicą </w:t>
            </w:r>
            <w:r w:rsidRPr="00E43A86">
              <w:rPr>
                <w:rFonts w:ascii="Lato" w:hAnsi="Lato" w:cs="Arial"/>
                <w:bCs/>
                <w:spacing w:val="-4"/>
                <w:vertAlign w:val="superscript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973C" w14:textId="615009E2" w:rsidR="00FC7A7B" w:rsidRPr="00EC0063" w:rsidRDefault="00FC7A7B" w:rsidP="00FC7A7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0B4878">
              <w:rPr>
                <w:rFonts w:ascii="Lato" w:hAnsi="Lato" w:cs="Arial"/>
                <w:bCs/>
                <w:spacing w:val="-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8694" w14:textId="77777777" w:rsidR="00FC7A7B" w:rsidRPr="00EC0063" w:rsidRDefault="00FC7A7B" w:rsidP="00FC7A7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B4EF" w14:textId="77777777" w:rsidR="00FC7A7B" w:rsidRPr="00EC0063" w:rsidRDefault="00FC7A7B" w:rsidP="00FC7A7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</w:tr>
      <w:tr w:rsidR="00FC7A7B" w:rsidRPr="00EC0063" w14:paraId="65F383FC" w14:textId="77777777" w:rsidTr="00E43A86">
        <w:trPr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D98F" w14:textId="3F2F2170" w:rsidR="00FC7A7B" w:rsidRPr="00E43A86" w:rsidRDefault="00FC7A7B" w:rsidP="00E43A8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24CE" w14:textId="61DFF925" w:rsidR="00FC7A7B" w:rsidRPr="00E43A86" w:rsidRDefault="00FC7A7B">
            <w:pPr>
              <w:spacing w:after="0" w:line="240" w:lineRule="auto"/>
              <w:ind w:left="-19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0B4878">
              <w:rPr>
                <w:rFonts w:ascii="Lato" w:hAnsi="Lato" w:cs="Arial"/>
                <w:bCs/>
                <w:spacing w:val="-4"/>
              </w:rPr>
              <w:t>Liczba wizyt studyjnych w Polsce</w:t>
            </w:r>
            <w:r>
              <w:rPr>
                <w:rFonts w:ascii="Lato" w:hAnsi="Lato" w:cs="Arial"/>
                <w:bCs/>
                <w:spacing w:val="-4"/>
              </w:rPr>
              <w:t xml:space="preserve"> </w:t>
            </w:r>
            <w:r w:rsidRPr="000B4878">
              <w:rPr>
                <w:rFonts w:ascii="Lato" w:hAnsi="Lato" w:cs="Arial"/>
                <w:bCs/>
                <w:spacing w:val="-4"/>
                <w:vertAlign w:val="superscript"/>
              </w:rPr>
              <w:t>V</w:t>
            </w:r>
            <w:r w:rsidRPr="00EC0063" w:rsidDel="00985911">
              <w:rPr>
                <w:rFonts w:ascii="Lato" w:hAnsi="Lato" w:cs="Arial"/>
                <w:bCs/>
                <w:spacing w:val="-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D537" w14:textId="6865EC69" w:rsidR="00FC7A7B" w:rsidRPr="00E43A86" w:rsidRDefault="00FC7A7B" w:rsidP="00FC7A7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0B4878">
              <w:rPr>
                <w:rFonts w:ascii="Lato" w:hAnsi="Lato" w:cs="Arial"/>
                <w:bCs/>
                <w:spacing w:val="-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8BD9" w14:textId="77777777" w:rsidR="00FC7A7B" w:rsidRPr="00E43A86" w:rsidRDefault="00FC7A7B" w:rsidP="00FC7A7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011D" w14:textId="77777777" w:rsidR="00FC7A7B" w:rsidRPr="00E43A86" w:rsidRDefault="00FC7A7B" w:rsidP="00FC7A7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</w:tr>
      <w:tr w:rsidR="00FC7A7B" w:rsidRPr="00EC0063" w14:paraId="6DA7F124" w14:textId="77777777" w:rsidTr="00E43A86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B34" w14:textId="292B6E88" w:rsidR="00FC7A7B" w:rsidRPr="00E43A86" w:rsidRDefault="00FC7A7B" w:rsidP="00E43A8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1FDF" w14:textId="023C30F3" w:rsidR="00FC7A7B" w:rsidRPr="00E43A86" w:rsidRDefault="00FC7A7B" w:rsidP="00FC7A7B">
            <w:pPr>
              <w:spacing w:after="0" w:line="240" w:lineRule="auto"/>
              <w:ind w:left="-19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0B4878">
              <w:rPr>
                <w:rFonts w:ascii="Lato" w:hAnsi="Lato" w:cs="Arial"/>
                <w:bCs/>
                <w:spacing w:val="-4"/>
              </w:rPr>
              <w:t xml:space="preserve">Liczba osób uczestniczących w wizytach studyjnych </w:t>
            </w:r>
            <w:r w:rsidR="00B42C7B">
              <w:rPr>
                <w:rFonts w:ascii="Lato" w:hAnsi="Lato" w:cs="Arial"/>
                <w:bCs/>
                <w:spacing w:val="-4"/>
              </w:rPr>
              <w:br/>
            </w:r>
            <w:r w:rsidRPr="000B4878">
              <w:rPr>
                <w:rFonts w:ascii="Lato" w:hAnsi="Lato" w:cs="Arial"/>
                <w:bCs/>
                <w:spacing w:val="-4"/>
              </w:rPr>
              <w:t>za granicą</w:t>
            </w:r>
            <w:r>
              <w:rPr>
                <w:rFonts w:ascii="Lato" w:hAnsi="Lato" w:cs="Arial"/>
                <w:bCs/>
                <w:spacing w:val="-4"/>
              </w:rPr>
              <w:t xml:space="preserve"> </w:t>
            </w:r>
            <w:r w:rsidRPr="000B4878">
              <w:rPr>
                <w:rFonts w:ascii="Lato" w:hAnsi="Lato" w:cs="Arial"/>
                <w:bCs/>
                <w:spacing w:val="-4"/>
                <w:vertAlign w:val="superscript"/>
              </w:rPr>
              <w:t>V</w:t>
            </w:r>
            <w:r w:rsidRPr="00EC0063" w:rsidDel="00E25B3B">
              <w:rPr>
                <w:rFonts w:ascii="Lato" w:hAnsi="Lato" w:cs="Arial"/>
                <w:bCs/>
                <w:spacing w:val="-4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69A7" w14:textId="5A2E9013" w:rsidR="00FC7A7B" w:rsidRPr="00E43A86" w:rsidRDefault="00FC7A7B" w:rsidP="00FC7A7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0B4878">
              <w:rPr>
                <w:rFonts w:ascii="Lato" w:hAnsi="Lato" w:cs="Arial"/>
                <w:bCs/>
                <w:spacing w:val="-4"/>
                <w:lang w:eastAsia="pl-PL"/>
              </w:rPr>
              <w:t>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1BFD" w14:textId="77777777" w:rsidR="00FC7A7B" w:rsidRPr="00E43A86" w:rsidRDefault="00FC7A7B" w:rsidP="00FC7A7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19" w14:textId="77777777" w:rsidR="00FC7A7B" w:rsidRPr="00E43A86" w:rsidRDefault="00FC7A7B" w:rsidP="00FC7A7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</w:tr>
      <w:tr w:rsidR="00FC7A7B" w:rsidRPr="00EC0063" w14:paraId="37A650CF" w14:textId="77777777" w:rsidTr="00E43A86">
        <w:trPr>
          <w:trHeight w:val="5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E40B" w14:textId="475A12C7" w:rsidR="00FC7A7B" w:rsidRPr="00E43A86" w:rsidRDefault="00FC7A7B" w:rsidP="00E43A8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5E7A" w14:textId="658F4005" w:rsidR="00FC7A7B" w:rsidRPr="00E43A86" w:rsidRDefault="00FC7A7B" w:rsidP="00FC7A7B">
            <w:pPr>
              <w:spacing w:after="0" w:line="240" w:lineRule="auto"/>
              <w:ind w:left="-19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0B4878">
              <w:rPr>
                <w:rFonts w:ascii="Lato" w:hAnsi="Lato" w:cs="Arial"/>
                <w:bCs/>
                <w:spacing w:val="-4"/>
              </w:rPr>
              <w:t xml:space="preserve">Liczba osób uczestniczących w wizytach studyjnych </w:t>
            </w:r>
            <w:r w:rsidR="00B42C7B">
              <w:rPr>
                <w:rFonts w:ascii="Lato" w:hAnsi="Lato" w:cs="Arial"/>
                <w:bCs/>
                <w:spacing w:val="-4"/>
              </w:rPr>
              <w:br/>
            </w:r>
            <w:r w:rsidRPr="000B4878">
              <w:rPr>
                <w:rFonts w:ascii="Lato" w:hAnsi="Lato" w:cs="Arial"/>
                <w:bCs/>
                <w:spacing w:val="-4"/>
              </w:rPr>
              <w:t>w Polsce</w:t>
            </w:r>
            <w:r>
              <w:rPr>
                <w:rFonts w:ascii="Lato" w:hAnsi="Lato" w:cs="Arial"/>
                <w:bCs/>
                <w:spacing w:val="-4"/>
              </w:rPr>
              <w:t xml:space="preserve"> </w:t>
            </w:r>
            <w:r w:rsidRPr="000B4878">
              <w:rPr>
                <w:rFonts w:ascii="Lato" w:hAnsi="Lato" w:cs="Arial"/>
                <w:bCs/>
                <w:spacing w:val="-4"/>
                <w:vertAlign w:val="superscript"/>
              </w:rPr>
              <w:t>V</w:t>
            </w:r>
            <w:r w:rsidRPr="00EC0063" w:rsidDel="00E25B3B">
              <w:rPr>
                <w:rFonts w:ascii="Lato" w:hAnsi="Lato" w:cs="Arial"/>
                <w:bCs/>
                <w:spacing w:val="-4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380D" w14:textId="4397F6F4" w:rsidR="00FC7A7B" w:rsidRPr="00E43A86" w:rsidRDefault="00FC7A7B" w:rsidP="00FC7A7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  <w:r w:rsidRPr="000B4878">
              <w:rPr>
                <w:rFonts w:ascii="Lato" w:hAnsi="Lato" w:cs="Arial"/>
                <w:bCs/>
                <w:spacing w:val="-4"/>
                <w:lang w:eastAsia="pl-PL"/>
              </w:rPr>
              <w:t>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1A5F" w14:textId="77777777" w:rsidR="00FC7A7B" w:rsidRPr="00E43A86" w:rsidRDefault="00FC7A7B" w:rsidP="00FC7A7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8B92" w14:textId="77777777" w:rsidR="00FC7A7B" w:rsidRPr="00E43A86" w:rsidRDefault="00FC7A7B" w:rsidP="00FC7A7B">
            <w:pPr>
              <w:spacing w:after="0" w:line="240" w:lineRule="auto"/>
              <w:ind w:left="-19"/>
              <w:jc w:val="center"/>
              <w:rPr>
                <w:rFonts w:ascii="Lato" w:hAnsi="Lato" w:cs="Arial"/>
                <w:bCs/>
                <w:spacing w:val="-4"/>
                <w:lang w:eastAsia="pl-PL"/>
              </w:rPr>
            </w:pPr>
          </w:p>
        </w:tc>
      </w:tr>
    </w:tbl>
    <w:p w14:paraId="7DD8A26B" w14:textId="77777777" w:rsidR="009659C0" w:rsidRDefault="009659C0" w:rsidP="00B725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Lato" w:hAnsi="Lato" w:cs="Arial"/>
        </w:rPr>
      </w:pPr>
    </w:p>
    <w:p w14:paraId="7ADBD4FC" w14:textId="23CD5F8A" w:rsidR="00985911" w:rsidRDefault="00985911" w:rsidP="00B725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Lato" w:hAnsi="Lato" w:cs="Arial"/>
        </w:rPr>
      </w:pPr>
      <w:r w:rsidRPr="00E43A86">
        <w:rPr>
          <w:rFonts w:ascii="Lato" w:hAnsi="Lato" w:cs="Arial"/>
          <w:vertAlign w:val="superscript"/>
        </w:rPr>
        <w:t xml:space="preserve">IV </w:t>
      </w:r>
      <w:r>
        <w:rPr>
          <w:rFonts w:ascii="Lato" w:hAnsi="Lato" w:cs="Arial"/>
        </w:rPr>
        <w:t>Nie dotyczy wizyt studyjnych</w:t>
      </w:r>
      <w:r w:rsidR="00640811">
        <w:rPr>
          <w:rFonts w:ascii="Lato" w:hAnsi="Lato" w:cs="Arial"/>
        </w:rPr>
        <w:t xml:space="preserve"> w Polsce</w:t>
      </w:r>
    </w:p>
    <w:p w14:paraId="7ECE92AE" w14:textId="5C76F216" w:rsidR="00FC7A7B" w:rsidRPr="00FC7A7B" w:rsidRDefault="00FC7A7B" w:rsidP="00B725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Lato" w:hAnsi="Lato" w:cs="Arial"/>
        </w:rPr>
      </w:pPr>
      <w:r w:rsidRPr="00E43A86">
        <w:rPr>
          <w:rFonts w:ascii="Lato" w:hAnsi="Lato" w:cs="Arial"/>
          <w:vertAlign w:val="superscript"/>
        </w:rPr>
        <w:t>V</w:t>
      </w:r>
      <w:r>
        <w:rPr>
          <w:rFonts w:ascii="Lato" w:hAnsi="Lato" w:cs="Arial"/>
          <w:vertAlign w:val="superscript"/>
        </w:rPr>
        <w:t xml:space="preserve"> </w:t>
      </w:r>
      <w:r>
        <w:rPr>
          <w:rFonts w:ascii="Lato" w:hAnsi="Lato" w:cs="Arial"/>
        </w:rPr>
        <w:t>Dotyczy wizyt studyjnych</w:t>
      </w:r>
    </w:p>
    <w:p w14:paraId="1E2E5B4B" w14:textId="77777777" w:rsidR="00724E34" w:rsidRPr="00CB5118" w:rsidRDefault="00724E34" w:rsidP="00B725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Lato" w:hAnsi="Lato" w:cs="Arial"/>
          <w:sz w:val="24"/>
          <w:szCs w:val="24"/>
        </w:rPr>
      </w:pPr>
    </w:p>
    <w:p w14:paraId="73711812" w14:textId="77777777" w:rsidR="00D675DD" w:rsidRPr="00CB5118" w:rsidRDefault="00DF1686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CB5118">
        <w:rPr>
          <w:rFonts w:ascii="Lato" w:hAnsi="Lato" w:cs="Arial"/>
          <w:b/>
          <w:sz w:val="24"/>
          <w:szCs w:val="24"/>
        </w:rPr>
        <w:t>PROMOCJA ZADANIA</w:t>
      </w:r>
      <w:r w:rsidR="00374C55" w:rsidRPr="00CB5118">
        <w:rPr>
          <w:rFonts w:ascii="Lato" w:hAnsi="Lato" w:cs="Arial"/>
          <w:b/>
          <w:sz w:val="24"/>
          <w:szCs w:val="24"/>
        </w:rPr>
        <w:t xml:space="preserve"> (max.</w:t>
      </w:r>
      <w:r w:rsidR="00EA3C6C" w:rsidRPr="00CB5118">
        <w:rPr>
          <w:rFonts w:ascii="Lato" w:hAnsi="Lato" w:cs="Arial"/>
          <w:b/>
          <w:sz w:val="24"/>
          <w:szCs w:val="24"/>
        </w:rPr>
        <w:t xml:space="preserve"> 1800</w:t>
      </w:r>
      <w:r w:rsidR="00374C55" w:rsidRPr="00CB5118">
        <w:rPr>
          <w:rFonts w:ascii="Lato" w:hAnsi="Lato" w:cs="Arial"/>
          <w:b/>
          <w:sz w:val="24"/>
          <w:szCs w:val="24"/>
        </w:rPr>
        <w:t xml:space="preserve"> </w:t>
      </w:r>
      <w:r w:rsidR="00920BFF" w:rsidRPr="00CB5118">
        <w:rPr>
          <w:rFonts w:ascii="Lato" w:hAnsi="Lato" w:cs="Arial"/>
          <w:b/>
          <w:sz w:val="24"/>
          <w:szCs w:val="24"/>
        </w:rPr>
        <w:t>znaków)</w:t>
      </w:r>
    </w:p>
    <w:p w14:paraId="54B563D9" w14:textId="77777777" w:rsidR="00920BFF" w:rsidRPr="00CB5118" w:rsidRDefault="00920BFF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830378" w:rsidRPr="00CB5118" w14:paraId="50B82658" w14:textId="77777777" w:rsidTr="004E734F">
        <w:tc>
          <w:tcPr>
            <w:tcW w:w="10064" w:type="dxa"/>
          </w:tcPr>
          <w:p w14:paraId="4DC458AB" w14:textId="77777777" w:rsidR="00830378" w:rsidRPr="00CB5118" w:rsidRDefault="005A2FB5" w:rsidP="00B7256B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CB5118">
              <w:rPr>
                <w:rFonts w:ascii="Lato" w:hAnsi="Lato" w:cs="Arial"/>
                <w:sz w:val="24"/>
                <w:szCs w:val="24"/>
              </w:rPr>
              <w:t>Sugerujemy ograniczenie opisu do plan</w:t>
            </w:r>
            <w:r w:rsidR="00411703" w:rsidRPr="00CB5118">
              <w:rPr>
                <w:rFonts w:ascii="Lato" w:hAnsi="Lato" w:cs="Arial"/>
                <w:sz w:val="24"/>
                <w:szCs w:val="24"/>
              </w:rPr>
              <w:t>u promocji wydarzenia za granicą</w:t>
            </w:r>
            <w:r w:rsidRPr="00CB5118">
              <w:rPr>
                <w:rFonts w:ascii="Lato" w:hAnsi="Lato" w:cs="Arial"/>
                <w:sz w:val="24"/>
                <w:szCs w:val="24"/>
              </w:rPr>
              <w:t xml:space="preserve">. </w:t>
            </w:r>
            <w:r w:rsidRPr="00CB5118">
              <w:rPr>
                <w:rFonts w:ascii="Lato" w:eastAsia="Ubuntu-Regular" w:hAnsi="Lato" w:cs="Arial"/>
                <w:sz w:val="24"/>
                <w:szCs w:val="24"/>
              </w:rPr>
              <w:t>Przy ocenie wniosku punktowane będą wyłącznie działania promocyjne skierowane do zagranicznych odbiorców projektu i</w:t>
            </w:r>
            <w:r w:rsidR="00274851" w:rsidRPr="00CB5118">
              <w:rPr>
                <w:rFonts w:ascii="Lato" w:eastAsia="Ubuntu-Regular" w:hAnsi="Lato" w:cs="Arial"/>
                <w:sz w:val="24"/>
                <w:szCs w:val="24"/>
              </w:rPr>
              <w:t> </w:t>
            </w:r>
            <w:r w:rsidRPr="00CB5118">
              <w:rPr>
                <w:rFonts w:ascii="Lato" w:eastAsia="Ubuntu-Regular" w:hAnsi="Lato" w:cs="Arial"/>
                <w:sz w:val="24"/>
                <w:szCs w:val="24"/>
              </w:rPr>
              <w:t>uczestników wydarzenia</w:t>
            </w:r>
            <w:r w:rsidR="00411703" w:rsidRPr="00CB5118">
              <w:rPr>
                <w:rFonts w:ascii="Lato" w:eastAsia="Ubuntu-Regular" w:hAnsi="Lato" w:cs="Arial"/>
                <w:sz w:val="24"/>
                <w:szCs w:val="24"/>
              </w:rPr>
              <w:t>.</w:t>
            </w:r>
          </w:p>
          <w:p w14:paraId="008A73FD" w14:textId="77777777" w:rsidR="000F6092" w:rsidRPr="00CB5118" w:rsidRDefault="000F6092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  <w:p w14:paraId="5A90588C" w14:textId="77777777" w:rsidR="000F6092" w:rsidRPr="00CB5118" w:rsidRDefault="000F6092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  <w:p w14:paraId="6EA1D012" w14:textId="77777777" w:rsidR="00830378" w:rsidRPr="00CB5118" w:rsidRDefault="00830378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</w:tbl>
    <w:p w14:paraId="43A3D5B6" w14:textId="77777777" w:rsidR="00920BFF" w:rsidRPr="00CB5118" w:rsidRDefault="00920BFF" w:rsidP="00B7256B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7F4A757D" w14:textId="77777777" w:rsidR="003F5117" w:rsidRPr="00CB5118" w:rsidRDefault="003F5117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CB5118">
        <w:rPr>
          <w:rFonts w:ascii="Lato" w:hAnsi="Lato" w:cs="Arial"/>
          <w:b/>
          <w:sz w:val="24"/>
          <w:szCs w:val="24"/>
        </w:rPr>
        <w:t>OPIS JAKOŚCIOWYCH (MERYTORYCZNYCH) REZULTATÓW REALIZACJI ZADANIA</w:t>
      </w:r>
    </w:p>
    <w:p w14:paraId="668A3C76" w14:textId="77777777" w:rsidR="00920BFF" w:rsidRPr="00CB5118" w:rsidRDefault="00526127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CB5118">
        <w:rPr>
          <w:rFonts w:ascii="Lato" w:hAnsi="Lato" w:cs="Arial"/>
          <w:b/>
          <w:sz w:val="24"/>
          <w:szCs w:val="24"/>
        </w:rPr>
        <w:t xml:space="preserve"> (max. 1800</w:t>
      </w:r>
      <w:r w:rsidR="00374C55" w:rsidRPr="00CB5118">
        <w:rPr>
          <w:rFonts w:ascii="Lato" w:hAnsi="Lato" w:cs="Arial"/>
          <w:b/>
          <w:sz w:val="24"/>
          <w:szCs w:val="24"/>
        </w:rPr>
        <w:t xml:space="preserve"> </w:t>
      </w:r>
      <w:r w:rsidR="00920BFF" w:rsidRPr="00CB5118">
        <w:rPr>
          <w:rFonts w:ascii="Lato" w:hAnsi="Lato" w:cs="Arial"/>
          <w:b/>
          <w:sz w:val="24"/>
          <w:szCs w:val="24"/>
        </w:rPr>
        <w:t>znaków)</w:t>
      </w: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6C2193" w:rsidRPr="00CB5118" w14:paraId="6C60462C" w14:textId="77777777" w:rsidTr="004E734F">
        <w:tc>
          <w:tcPr>
            <w:tcW w:w="10064" w:type="dxa"/>
          </w:tcPr>
          <w:p w14:paraId="603E650A" w14:textId="77777777" w:rsidR="006C2193" w:rsidRPr="00CB5118" w:rsidRDefault="006C2193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  <w:p w14:paraId="54B7193B" w14:textId="77777777" w:rsidR="006C2193" w:rsidRPr="00CB5118" w:rsidRDefault="006C2193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  <w:p w14:paraId="0F4FDC28" w14:textId="77777777" w:rsidR="006C2193" w:rsidRPr="00CB5118" w:rsidRDefault="006C2193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  <w:p w14:paraId="05BD9758" w14:textId="77777777" w:rsidR="006C2193" w:rsidRPr="00CB5118" w:rsidRDefault="006C2193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  <w:p w14:paraId="5563AFE8" w14:textId="77777777" w:rsidR="006C2193" w:rsidRPr="00CB5118" w:rsidRDefault="006C2193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</w:tbl>
    <w:p w14:paraId="4470FF98" w14:textId="77777777" w:rsidR="00274851" w:rsidRPr="00CB5118" w:rsidRDefault="00274851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3E0A3C91" w14:textId="77777777" w:rsidR="003A3684" w:rsidRPr="00CB5118" w:rsidRDefault="009B009C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CB5118">
        <w:rPr>
          <w:rFonts w:ascii="Lato" w:hAnsi="Lato" w:cs="Arial"/>
          <w:b/>
          <w:sz w:val="24"/>
          <w:szCs w:val="24"/>
        </w:rPr>
        <w:t>I</w:t>
      </w:r>
      <w:r w:rsidR="003D1914" w:rsidRPr="00CB5118">
        <w:rPr>
          <w:rFonts w:ascii="Lato" w:hAnsi="Lato" w:cs="Arial"/>
          <w:b/>
          <w:sz w:val="24"/>
          <w:szCs w:val="24"/>
        </w:rPr>
        <w:t>NFORMACJA NA TEMA</w:t>
      </w:r>
      <w:r w:rsidRPr="00CB5118">
        <w:rPr>
          <w:rFonts w:ascii="Lato" w:hAnsi="Lato" w:cs="Arial"/>
          <w:b/>
          <w:sz w:val="24"/>
          <w:szCs w:val="24"/>
        </w:rPr>
        <w:t xml:space="preserve">T PRAWA ZAMÓWIEŃ </w:t>
      </w:r>
      <w:r w:rsidRPr="00CB5118">
        <w:rPr>
          <w:rFonts w:ascii="Lato" w:hAnsi="Lato" w:cs="Arial"/>
          <w:b/>
          <w:caps/>
          <w:sz w:val="24"/>
          <w:szCs w:val="24"/>
        </w:rPr>
        <w:t xml:space="preserve">PUBLICZNYCH </w:t>
      </w:r>
      <w:r w:rsidR="00005D5B" w:rsidRPr="00CB5118">
        <w:rPr>
          <w:rFonts w:ascii="Lato" w:hAnsi="Lato" w:cs="Arial"/>
          <w:b/>
          <w:sz w:val="24"/>
          <w:szCs w:val="24"/>
        </w:rPr>
        <w:t>(</w:t>
      </w:r>
      <w:r w:rsidR="00450511" w:rsidRPr="00CB5118">
        <w:rPr>
          <w:rFonts w:ascii="Lato" w:hAnsi="Lato" w:cs="Arial"/>
          <w:b/>
          <w:sz w:val="24"/>
          <w:szCs w:val="24"/>
        </w:rPr>
        <w:t>j</w:t>
      </w:r>
      <w:r w:rsidR="003D1914" w:rsidRPr="00CB5118">
        <w:rPr>
          <w:rFonts w:ascii="Lato" w:hAnsi="Lato" w:cs="Arial"/>
          <w:b/>
          <w:sz w:val="24"/>
          <w:szCs w:val="24"/>
        </w:rPr>
        <w:t>eżeli ustawa jest koni</w:t>
      </w:r>
      <w:r w:rsidR="00005D5B" w:rsidRPr="00CB5118">
        <w:rPr>
          <w:rFonts w:ascii="Lato" w:hAnsi="Lato" w:cs="Arial"/>
          <w:b/>
          <w:sz w:val="24"/>
          <w:szCs w:val="24"/>
        </w:rPr>
        <w:t>e</w:t>
      </w:r>
      <w:r w:rsidR="003D1914" w:rsidRPr="00CB5118">
        <w:rPr>
          <w:rFonts w:ascii="Lato" w:hAnsi="Lato" w:cs="Arial"/>
          <w:b/>
          <w:sz w:val="24"/>
          <w:szCs w:val="24"/>
        </w:rPr>
        <w:t xml:space="preserve">czna </w:t>
      </w:r>
      <w:r w:rsidR="004712B4" w:rsidRPr="00CB5118">
        <w:rPr>
          <w:rFonts w:ascii="Lato" w:hAnsi="Lato" w:cs="Arial"/>
          <w:b/>
          <w:sz w:val="24"/>
          <w:szCs w:val="24"/>
        </w:rPr>
        <w:br/>
      </w:r>
      <w:r w:rsidR="003D1914" w:rsidRPr="00CB5118">
        <w:rPr>
          <w:rFonts w:ascii="Lato" w:hAnsi="Lato" w:cs="Arial"/>
          <w:b/>
          <w:sz w:val="24"/>
          <w:szCs w:val="24"/>
        </w:rPr>
        <w:t xml:space="preserve">do zastosowania </w:t>
      </w:r>
      <w:r w:rsidR="00005D5B" w:rsidRPr="00CB5118">
        <w:rPr>
          <w:rFonts w:ascii="Lato" w:hAnsi="Lato" w:cs="Arial"/>
          <w:b/>
          <w:sz w:val="24"/>
          <w:szCs w:val="24"/>
        </w:rPr>
        <w:t xml:space="preserve">proszę </w:t>
      </w:r>
      <w:r w:rsidR="003D1914" w:rsidRPr="00CB5118">
        <w:rPr>
          <w:rFonts w:ascii="Lato" w:hAnsi="Lato" w:cs="Arial"/>
          <w:b/>
          <w:sz w:val="24"/>
          <w:szCs w:val="24"/>
        </w:rPr>
        <w:t xml:space="preserve">podać tryb i </w:t>
      </w:r>
      <w:r w:rsidR="004E734F" w:rsidRPr="00CB5118">
        <w:rPr>
          <w:rFonts w:ascii="Lato" w:hAnsi="Lato" w:cs="Arial"/>
          <w:b/>
          <w:sz w:val="24"/>
          <w:szCs w:val="24"/>
        </w:rPr>
        <w:t>artykuł</w:t>
      </w:r>
      <w:r w:rsidRPr="00CB5118">
        <w:rPr>
          <w:rFonts w:ascii="Lato" w:hAnsi="Lato" w:cs="Arial"/>
          <w:b/>
          <w:sz w:val="24"/>
          <w:szCs w:val="24"/>
        </w:rPr>
        <w:t xml:space="preserve">) </w:t>
      </w: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3A3684" w:rsidRPr="00CB5118" w14:paraId="4DCFCE44" w14:textId="77777777" w:rsidTr="004E734F">
        <w:tc>
          <w:tcPr>
            <w:tcW w:w="10064" w:type="dxa"/>
          </w:tcPr>
          <w:p w14:paraId="29C2520E" w14:textId="77777777" w:rsidR="003A3684" w:rsidRPr="00CB5118" w:rsidRDefault="003A3684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  <w:p w14:paraId="1ED2B296" w14:textId="77777777" w:rsidR="003A3684" w:rsidRPr="00CB5118" w:rsidRDefault="003A3684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  <w:p w14:paraId="1419F39F" w14:textId="77777777" w:rsidR="003A3684" w:rsidRPr="00CB5118" w:rsidRDefault="003A3684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  <w:p w14:paraId="42A3C70B" w14:textId="77777777" w:rsidR="003A3684" w:rsidRPr="00CB5118" w:rsidRDefault="003A3684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  <w:p w14:paraId="2017D840" w14:textId="77777777" w:rsidR="003A3684" w:rsidRPr="00CB5118" w:rsidRDefault="003A3684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</w:tbl>
    <w:p w14:paraId="3828D754" w14:textId="77777777" w:rsidR="004712B4" w:rsidRPr="00CB5118" w:rsidRDefault="004712B4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11D97614" w14:textId="77777777" w:rsidR="003A3684" w:rsidRDefault="004E734F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CB5118">
        <w:rPr>
          <w:rFonts w:ascii="Lato" w:hAnsi="Lato" w:cs="Arial"/>
          <w:b/>
          <w:sz w:val="24"/>
          <w:szCs w:val="24"/>
        </w:rPr>
        <w:t>H</w:t>
      </w:r>
      <w:r w:rsidR="00274851" w:rsidRPr="00CB5118">
        <w:rPr>
          <w:rFonts w:ascii="Lato" w:hAnsi="Lato" w:cs="Arial"/>
          <w:b/>
          <w:sz w:val="24"/>
          <w:szCs w:val="24"/>
        </w:rPr>
        <w:t>ARMONOGRAM REALIZACJI ZADANIA (</w:t>
      </w:r>
      <w:r w:rsidR="00037164" w:rsidRPr="00CB5118">
        <w:rPr>
          <w:rFonts w:ascii="Lato" w:hAnsi="Lato" w:cs="Arial"/>
          <w:b/>
          <w:sz w:val="24"/>
          <w:szCs w:val="24"/>
        </w:rPr>
        <w:t>w układzie chronologicznym)</w:t>
      </w:r>
    </w:p>
    <w:p w14:paraId="5E939875" w14:textId="77777777" w:rsidR="00EC0063" w:rsidRDefault="00EC0063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5F4CAD60" w14:textId="77777777" w:rsidR="00EC0063" w:rsidRPr="00CB5118" w:rsidRDefault="00EC0063" w:rsidP="00EC0063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CB5118">
        <w:rPr>
          <w:rFonts w:ascii="Lato" w:hAnsi="Lato" w:cs="Arial"/>
          <w:b/>
          <w:sz w:val="24"/>
          <w:szCs w:val="24"/>
        </w:rPr>
        <w:t>Harmonogram zadania powinien uwzględniać etapy: przygotowawczy, realizacji zadania, podsumowania</w:t>
      </w:r>
    </w:p>
    <w:p w14:paraId="1BA412CB" w14:textId="77777777" w:rsidR="00EC0063" w:rsidRPr="00CB5118" w:rsidRDefault="00EC0063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846"/>
      </w:tblGrid>
      <w:tr w:rsidR="00037164" w:rsidRPr="00CB5118" w14:paraId="0A8D6845" w14:textId="77777777" w:rsidTr="00E43A86">
        <w:trPr>
          <w:trHeight w:val="453"/>
          <w:jc w:val="center"/>
        </w:trPr>
        <w:tc>
          <w:tcPr>
            <w:tcW w:w="2122" w:type="dxa"/>
            <w:vAlign w:val="center"/>
          </w:tcPr>
          <w:p w14:paraId="0071C433" w14:textId="77777777" w:rsidR="00037164" w:rsidRPr="00CB5118" w:rsidRDefault="00526B5A" w:rsidP="00B7256B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CB5118">
              <w:rPr>
                <w:rFonts w:ascii="Lato" w:hAnsi="Lato" w:cs="Arial"/>
                <w:sz w:val="24"/>
                <w:szCs w:val="24"/>
              </w:rPr>
              <w:t>Termin</w:t>
            </w:r>
          </w:p>
        </w:tc>
        <w:tc>
          <w:tcPr>
            <w:tcW w:w="7846" w:type="dxa"/>
            <w:vAlign w:val="center"/>
          </w:tcPr>
          <w:p w14:paraId="278092D3" w14:textId="77777777" w:rsidR="00037164" w:rsidRPr="00CB5118" w:rsidRDefault="00526B5A" w:rsidP="00B7256B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CB5118">
              <w:rPr>
                <w:rFonts w:ascii="Lato" w:hAnsi="Lato" w:cs="Arial"/>
                <w:sz w:val="24"/>
                <w:szCs w:val="24"/>
              </w:rPr>
              <w:t>Działanie</w:t>
            </w:r>
          </w:p>
        </w:tc>
      </w:tr>
      <w:tr w:rsidR="00037164" w:rsidRPr="00CB5118" w14:paraId="367C7D59" w14:textId="77777777" w:rsidTr="00E43A86">
        <w:trPr>
          <w:jc w:val="center"/>
        </w:trPr>
        <w:tc>
          <w:tcPr>
            <w:tcW w:w="2122" w:type="dxa"/>
          </w:tcPr>
          <w:p w14:paraId="6DE5E635" w14:textId="77777777" w:rsidR="00037164" w:rsidRPr="00CB5118" w:rsidRDefault="00037164" w:rsidP="00B7256B">
            <w:pPr>
              <w:jc w:val="right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846" w:type="dxa"/>
          </w:tcPr>
          <w:p w14:paraId="27BD7E39" w14:textId="77777777" w:rsidR="00037164" w:rsidRPr="00CB5118" w:rsidRDefault="00037164" w:rsidP="00B7256B">
            <w:pPr>
              <w:jc w:val="right"/>
              <w:rPr>
                <w:rFonts w:ascii="Lato" w:hAnsi="Lato" w:cs="Arial"/>
                <w:sz w:val="24"/>
                <w:szCs w:val="24"/>
              </w:rPr>
            </w:pPr>
          </w:p>
          <w:p w14:paraId="2BA00F6C" w14:textId="77777777" w:rsidR="00686619" w:rsidRPr="00CB5118" w:rsidRDefault="00686619" w:rsidP="00B7256B">
            <w:pPr>
              <w:jc w:val="right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037164" w:rsidRPr="00CB5118" w14:paraId="766F8C7B" w14:textId="77777777" w:rsidTr="00E43A86">
        <w:trPr>
          <w:jc w:val="center"/>
        </w:trPr>
        <w:tc>
          <w:tcPr>
            <w:tcW w:w="2122" w:type="dxa"/>
          </w:tcPr>
          <w:p w14:paraId="60E19460" w14:textId="77777777" w:rsidR="00037164" w:rsidRPr="00CB5118" w:rsidRDefault="00037164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</w:tc>
        <w:tc>
          <w:tcPr>
            <w:tcW w:w="7846" w:type="dxa"/>
          </w:tcPr>
          <w:p w14:paraId="490606EF" w14:textId="77777777" w:rsidR="00037164" w:rsidRPr="00CB5118" w:rsidRDefault="00037164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  <w:p w14:paraId="0744D36C" w14:textId="77777777" w:rsidR="00686619" w:rsidRPr="00CB5118" w:rsidRDefault="00686619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037164" w:rsidRPr="00CB5118" w14:paraId="371180D4" w14:textId="77777777" w:rsidTr="00E43A86">
        <w:trPr>
          <w:jc w:val="center"/>
        </w:trPr>
        <w:tc>
          <w:tcPr>
            <w:tcW w:w="2122" w:type="dxa"/>
          </w:tcPr>
          <w:p w14:paraId="306D3801" w14:textId="77777777" w:rsidR="00037164" w:rsidRPr="00CB5118" w:rsidRDefault="00037164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</w:tc>
        <w:tc>
          <w:tcPr>
            <w:tcW w:w="7846" w:type="dxa"/>
          </w:tcPr>
          <w:p w14:paraId="690A58CD" w14:textId="77777777" w:rsidR="00037164" w:rsidRPr="00CB5118" w:rsidRDefault="00037164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  <w:p w14:paraId="4CFD9387" w14:textId="77777777" w:rsidR="00686619" w:rsidRPr="00CB5118" w:rsidRDefault="00686619" w:rsidP="00B7256B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</w:tbl>
    <w:p w14:paraId="40C9F81A" w14:textId="77777777" w:rsidR="00FB538F" w:rsidRPr="00CB5118" w:rsidRDefault="00FB538F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1F3FE466" w14:textId="77777777" w:rsidR="00FB538F" w:rsidRPr="00CB5118" w:rsidRDefault="00FB538F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CB5118">
        <w:rPr>
          <w:rFonts w:ascii="Lato" w:hAnsi="Lato" w:cs="Arial"/>
          <w:b/>
          <w:sz w:val="24"/>
          <w:szCs w:val="24"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96"/>
      </w:tblGrid>
      <w:tr w:rsidR="00FB538F" w:rsidRPr="00CB5118" w14:paraId="70F34B82" w14:textId="77777777" w:rsidTr="00FB538F">
        <w:tc>
          <w:tcPr>
            <w:tcW w:w="2972" w:type="dxa"/>
          </w:tcPr>
          <w:p w14:paraId="7129E68F" w14:textId="77777777" w:rsidR="00FB538F" w:rsidRPr="00CB5118" w:rsidRDefault="00526B5A" w:rsidP="00B7256B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CB5118">
              <w:rPr>
                <w:rFonts w:ascii="Lato" w:hAnsi="Lato" w:cs="Arial"/>
                <w:sz w:val="24"/>
                <w:szCs w:val="24"/>
              </w:rPr>
              <w:t>Województwo</w:t>
            </w:r>
          </w:p>
        </w:tc>
        <w:tc>
          <w:tcPr>
            <w:tcW w:w="6996" w:type="dxa"/>
          </w:tcPr>
          <w:p w14:paraId="6F7EDD0E" w14:textId="77777777" w:rsidR="00FB538F" w:rsidRPr="00CB5118" w:rsidRDefault="00FB538F" w:rsidP="00B7256B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FB538F" w:rsidRPr="00CB5118" w14:paraId="2E60032B" w14:textId="77777777" w:rsidTr="00FB538F">
        <w:tc>
          <w:tcPr>
            <w:tcW w:w="2972" w:type="dxa"/>
          </w:tcPr>
          <w:p w14:paraId="40A4A9F2" w14:textId="77777777" w:rsidR="00FB538F" w:rsidRPr="00CB5118" w:rsidRDefault="00526B5A" w:rsidP="00B7256B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CB5118">
              <w:rPr>
                <w:rFonts w:ascii="Lato" w:hAnsi="Lato" w:cs="Arial"/>
                <w:sz w:val="24"/>
                <w:szCs w:val="24"/>
              </w:rPr>
              <w:t>Miejscowość</w:t>
            </w:r>
          </w:p>
        </w:tc>
        <w:tc>
          <w:tcPr>
            <w:tcW w:w="6996" w:type="dxa"/>
          </w:tcPr>
          <w:p w14:paraId="08187C2A" w14:textId="77777777" w:rsidR="00FB538F" w:rsidRPr="00CB5118" w:rsidRDefault="00FB538F" w:rsidP="00B7256B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FB538F" w:rsidRPr="00CB5118" w14:paraId="2248ACCB" w14:textId="77777777" w:rsidTr="00FB538F">
        <w:tc>
          <w:tcPr>
            <w:tcW w:w="2972" w:type="dxa"/>
          </w:tcPr>
          <w:p w14:paraId="34664D08" w14:textId="77777777" w:rsidR="00FB538F" w:rsidRPr="00CB5118" w:rsidRDefault="00526B5A" w:rsidP="00B7256B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CB5118">
              <w:rPr>
                <w:rFonts w:ascii="Lato" w:hAnsi="Lato" w:cs="Arial"/>
                <w:sz w:val="24"/>
                <w:szCs w:val="24"/>
              </w:rPr>
              <w:t>Kod pocztowy</w:t>
            </w:r>
          </w:p>
        </w:tc>
        <w:tc>
          <w:tcPr>
            <w:tcW w:w="6996" w:type="dxa"/>
          </w:tcPr>
          <w:p w14:paraId="53A5FF86" w14:textId="77777777" w:rsidR="00FB538F" w:rsidRPr="00CB5118" w:rsidRDefault="00FB538F" w:rsidP="00B7256B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FB538F" w:rsidRPr="00CB5118" w14:paraId="10690502" w14:textId="77777777" w:rsidTr="00FB538F">
        <w:tc>
          <w:tcPr>
            <w:tcW w:w="2972" w:type="dxa"/>
          </w:tcPr>
          <w:p w14:paraId="5919BDEA" w14:textId="77777777" w:rsidR="00FB538F" w:rsidRPr="00CB5118" w:rsidRDefault="00526B5A" w:rsidP="00B7256B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CB5118">
              <w:rPr>
                <w:rFonts w:ascii="Lato" w:hAnsi="Lato" w:cs="Arial"/>
                <w:sz w:val="24"/>
                <w:szCs w:val="24"/>
              </w:rPr>
              <w:t>Numer telefonu</w:t>
            </w:r>
          </w:p>
        </w:tc>
        <w:tc>
          <w:tcPr>
            <w:tcW w:w="6996" w:type="dxa"/>
          </w:tcPr>
          <w:p w14:paraId="4B978F80" w14:textId="77777777" w:rsidR="00FB538F" w:rsidRPr="00CB5118" w:rsidRDefault="00FB538F" w:rsidP="00B7256B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FB538F" w:rsidRPr="00CB5118" w14:paraId="12BF8676" w14:textId="77777777" w:rsidTr="00FB538F">
        <w:tc>
          <w:tcPr>
            <w:tcW w:w="2972" w:type="dxa"/>
          </w:tcPr>
          <w:p w14:paraId="27F1D999" w14:textId="77777777" w:rsidR="00FB538F" w:rsidRPr="00CB5118" w:rsidRDefault="00526B5A" w:rsidP="00B7256B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CB5118">
              <w:rPr>
                <w:rFonts w:ascii="Lato" w:hAnsi="Lato" w:cs="Arial"/>
                <w:sz w:val="24"/>
                <w:szCs w:val="24"/>
              </w:rPr>
              <w:t>Adres e-mail</w:t>
            </w:r>
          </w:p>
        </w:tc>
        <w:tc>
          <w:tcPr>
            <w:tcW w:w="6996" w:type="dxa"/>
          </w:tcPr>
          <w:p w14:paraId="04357B15" w14:textId="77777777" w:rsidR="00FB538F" w:rsidRPr="00CB5118" w:rsidRDefault="00FB538F" w:rsidP="00B7256B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</w:tbl>
    <w:p w14:paraId="58960853" w14:textId="77777777" w:rsidR="00FB538F" w:rsidRPr="00CB5118" w:rsidRDefault="00FB538F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0ECA3F7B" w14:textId="77777777" w:rsidR="00FB538F" w:rsidRPr="00CB5118" w:rsidRDefault="00FB538F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CB5118">
        <w:rPr>
          <w:rFonts w:ascii="Lato" w:hAnsi="Lato" w:cs="Arial"/>
          <w:b/>
          <w:sz w:val="24"/>
          <w:szCs w:val="24"/>
        </w:rPr>
        <w:t xml:space="preserve">DANE KOORDYNATORA </w:t>
      </w:r>
      <w:r w:rsidR="0097715F" w:rsidRPr="00CB5118">
        <w:rPr>
          <w:rFonts w:ascii="Lato" w:hAnsi="Lato" w:cs="Arial"/>
          <w:b/>
          <w:sz w:val="24"/>
          <w:szCs w:val="24"/>
        </w:rPr>
        <w:t>PROJEKTU</w:t>
      </w:r>
      <w:r w:rsidR="00E439FC" w:rsidRPr="00CB5118">
        <w:rPr>
          <w:rFonts w:ascii="Lato" w:hAnsi="Lato" w:cs="Arial"/>
          <w:b/>
          <w:sz w:val="24"/>
          <w:szCs w:val="24"/>
        </w:rPr>
        <w:t xml:space="preserve"> (osoby upoważnionej do kontaktów robocz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96"/>
      </w:tblGrid>
      <w:tr w:rsidR="00FB538F" w:rsidRPr="00CB5118" w14:paraId="05310A23" w14:textId="77777777" w:rsidTr="00FB538F">
        <w:tc>
          <w:tcPr>
            <w:tcW w:w="2972" w:type="dxa"/>
          </w:tcPr>
          <w:p w14:paraId="7FF217AA" w14:textId="77777777" w:rsidR="00FB538F" w:rsidRPr="00CB5118" w:rsidRDefault="00526B5A" w:rsidP="00B7256B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CB5118">
              <w:rPr>
                <w:rFonts w:ascii="Lato" w:hAnsi="Lato" w:cs="Arial"/>
                <w:sz w:val="24"/>
                <w:szCs w:val="24"/>
              </w:rPr>
              <w:t>Imię i nazwisko</w:t>
            </w:r>
          </w:p>
        </w:tc>
        <w:tc>
          <w:tcPr>
            <w:tcW w:w="6996" w:type="dxa"/>
          </w:tcPr>
          <w:p w14:paraId="0582C7A0" w14:textId="77777777" w:rsidR="00FB538F" w:rsidRPr="00CB5118" w:rsidRDefault="00FB538F" w:rsidP="00B7256B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FB538F" w:rsidRPr="00CB5118" w14:paraId="5509B60E" w14:textId="77777777" w:rsidTr="00FB538F">
        <w:tc>
          <w:tcPr>
            <w:tcW w:w="2972" w:type="dxa"/>
          </w:tcPr>
          <w:p w14:paraId="455E9F5B" w14:textId="77777777" w:rsidR="00FB538F" w:rsidRPr="00CB5118" w:rsidRDefault="00526B5A" w:rsidP="00B7256B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CB5118">
              <w:rPr>
                <w:rFonts w:ascii="Lato" w:hAnsi="Lato" w:cs="Arial"/>
                <w:sz w:val="24"/>
                <w:szCs w:val="24"/>
              </w:rPr>
              <w:t>Telefon</w:t>
            </w:r>
          </w:p>
        </w:tc>
        <w:tc>
          <w:tcPr>
            <w:tcW w:w="6996" w:type="dxa"/>
          </w:tcPr>
          <w:p w14:paraId="5A143A34" w14:textId="77777777" w:rsidR="00FB538F" w:rsidRPr="00CB5118" w:rsidRDefault="00FB538F" w:rsidP="00B7256B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FB538F" w:rsidRPr="00CB5118" w14:paraId="5892136D" w14:textId="77777777" w:rsidTr="00FB538F">
        <w:tc>
          <w:tcPr>
            <w:tcW w:w="2972" w:type="dxa"/>
          </w:tcPr>
          <w:p w14:paraId="709A16C4" w14:textId="77777777" w:rsidR="00FB538F" w:rsidRPr="00CB5118" w:rsidRDefault="00AC6419" w:rsidP="00B7256B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CB5118">
              <w:rPr>
                <w:rFonts w:ascii="Lato" w:hAnsi="Lato" w:cs="Arial"/>
                <w:sz w:val="24"/>
                <w:szCs w:val="24"/>
              </w:rPr>
              <w:t>Adres e-mail</w:t>
            </w:r>
          </w:p>
        </w:tc>
        <w:tc>
          <w:tcPr>
            <w:tcW w:w="6996" w:type="dxa"/>
          </w:tcPr>
          <w:p w14:paraId="62685BAE" w14:textId="77777777" w:rsidR="00FB538F" w:rsidRPr="00CB5118" w:rsidRDefault="00FB538F" w:rsidP="00B7256B">
            <w:pPr>
              <w:jc w:val="both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</w:tbl>
    <w:p w14:paraId="7700280B" w14:textId="77777777" w:rsidR="00FB538F" w:rsidRPr="00CB5118" w:rsidRDefault="00FB538F" w:rsidP="00B7256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5C0D19F7" w14:textId="77777777" w:rsidR="003A3684" w:rsidRPr="00CB5118" w:rsidRDefault="003A3684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7DAA0F30" w14:textId="77777777" w:rsidR="003A3684" w:rsidRPr="00CB5118" w:rsidRDefault="003A3684" w:rsidP="00B7256B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0015AB50" w14:textId="77777777" w:rsidR="00467DC6" w:rsidRPr="00CB5118" w:rsidRDefault="00467DC6" w:rsidP="00B7256B">
      <w:pPr>
        <w:spacing w:after="0" w:line="240" w:lineRule="auto"/>
        <w:rPr>
          <w:rFonts w:ascii="Lato" w:hAnsi="Lato" w:cs="Arial"/>
          <w:sz w:val="24"/>
          <w:szCs w:val="24"/>
        </w:rPr>
      </w:pPr>
      <w:r w:rsidRPr="00CB5118">
        <w:rPr>
          <w:rFonts w:ascii="Lato" w:hAnsi="Lato" w:cs="Arial"/>
          <w:sz w:val="24"/>
          <w:szCs w:val="24"/>
        </w:rPr>
        <w:t>Miejscowość, data</w:t>
      </w:r>
      <w:r w:rsidRPr="00CB5118">
        <w:rPr>
          <w:rFonts w:ascii="Lato" w:hAnsi="Lato" w:cs="Arial"/>
          <w:sz w:val="24"/>
          <w:szCs w:val="24"/>
        </w:rPr>
        <w:tab/>
      </w:r>
      <w:r w:rsidRPr="00CB5118">
        <w:rPr>
          <w:rFonts w:ascii="Lato" w:hAnsi="Lato" w:cs="Arial"/>
          <w:sz w:val="24"/>
          <w:szCs w:val="24"/>
        </w:rPr>
        <w:tab/>
      </w:r>
      <w:r w:rsidRPr="00CB5118">
        <w:rPr>
          <w:rFonts w:ascii="Lato" w:hAnsi="Lato" w:cs="Arial"/>
          <w:sz w:val="24"/>
          <w:szCs w:val="24"/>
        </w:rPr>
        <w:tab/>
      </w:r>
      <w:r w:rsidRPr="00CB5118">
        <w:rPr>
          <w:rFonts w:ascii="Lato" w:hAnsi="Lato" w:cs="Arial"/>
          <w:sz w:val="24"/>
          <w:szCs w:val="24"/>
        </w:rPr>
        <w:tab/>
      </w:r>
      <w:r w:rsidRPr="00CB5118">
        <w:rPr>
          <w:rFonts w:ascii="Lato" w:hAnsi="Lato" w:cs="Arial"/>
          <w:sz w:val="24"/>
          <w:szCs w:val="24"/>
        </w:rPr>
        <w:tab/>
      </w:r>
      <w:r w:rsidRPr="00CB5118">
        <w:rPr>
          <w:rFonts w:ascii="Lato" w:hAnsi="Lato" w:cs="Arial"/>
          <w:sz w:val="24"/>
          <w:szCs w:val="24"/>
        </w:rPr>
        <w:tab/>
      </w:r>
      <w:r w:rsidRPr="00CB5118">
        <w:rPr>
          <w:rFonts w:ascii="Lato" w:hAnsi="Lato" w:cs="Arial"/>
          <w:sz w:val="24"/>
          <w:szCs w:val="24"/>
        </w:rPr>
        <w:tab/>
        <w:t>Pieczęć, podpis</w:t>
      </w:r>
      <w:r w:rsidR="004D1FFB" w:rsidRPr="00CB5118">
        <w:rPr>
          <w:rFonts w:ascii="Lato" w:hAnsi="Lato" w:cs="Arial"/>
          <w:sz w:val="24"/>
          <w:szCs w:val="24"/>
        </w:rPr>
        <w:t xml:space="preserve"> wnioskodawcy</w:t>
      </w:r>
    </w:p>
    <w:p w14:paraId="5A59CDBD" w14:textId="77777777" w:rsidR="00467DC6" w:rsidRPr="00CB5118" w:rsidRDefault="00467DC6" w:rsidP="00B7256B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4236B5E9" w14:textId="77777777" w:rsidR="00467DC6" w:rsidRPr="00CB5118" w:rsidRDefault="00AD254C" w:rsidP="00B7256B">
      <w:pPr>
        <w:spacing w:after="0" w:line="240" w:lineRule="auto"/>
        <w:rPr>
          <w:rFonts w:ascii="Lato" w:hAnsi="Lato" w:cs="Arial"/>
          <w:sz w:val="24"/>
          <w:szCs w:val="24"/>
        </w:rPr>
      </w:pPr>
      <w:r w:rsidRPr="00CB5118">
        <w:rPr>
          <w:rFonts w:ascii="Lato" w:hAnsi="Lato" w:cs="Arial"/>
          <w:sz w:val="24"/>
          <w:szCs w:val="24"/>
        </w:rPr>
        <w:t>…………………………………………………</w:t>
      </w:r>
      <w:r w:rsidRPr="00CB5118">
        <w:rPr>
          <w:rFonts w:ascii="Lato" w:hAnsi="Lato" w:cs="Arial"/>
          <w:sz w:val="24"/>
          <w:szCs w:val="24"/>
        </w:rPr>
        <w:tab/>
      </w:r>
      <w:r w:rsidRPr="00CB5118">
        <w:rPr>
          <w:rFonts w:ascii="Lato" w:hAnsi="Lato" w:cs="Arial"/>
          <w:sz w:val="24"/>
          <w:szCs w:val="24"/>
        </w:rPr>
        <w:tab/>
        <w:t xml:space="preserve">        </w:t>
      </w:r>
      <w:r w:rsidR="00B7329A">
        <w:rPr>
          <w:rFonts w:ascii="Lato" w:hAnsi="Lato" w:cs="Arial"/>
          <w:sz w:val="24"/>
          <w:szCs w:val="24"/>
        </w:rPr>
        <w:t xml:space="preserve">                                        </w:t>
      </w:r>
      <w:r w:rsidRPr="00CB5118">
        <w:rPr>
          <w:rFonts w:ascii="Lato" w:hAnsi="Lato" w:cs="Arial"/>
          <w:sz w:val="24"/>
          <w:szCs w:val="24"/>
        </w:rPr>
        <w:t xml:space="preserve"> </w:t>
      </w:r>
      <w:r w:rsidR="00467DC6" w:rsidRPr="00CB5118">
        <w:rPr>
          <w:rFonts w:ascii="Lato" w:hAnsi="Lato" w:cs="Arial"/>
          <w:sz w:val="24"/>
          <w:szCs w:val="24"/>
        </w:rPr>
        <w:t>………………………………………………..</w:t>
      </w:r>
    </w:p>
    <w:sectPr w:rsidR="00467DC6" w:rsidRPr="00CB5118" w:rsidSect="00084B24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A4B1" w14:textId="77777777" w:rsidR="009A4E0D" w:rsidRDefault="009A4E0D" w:rsidP="00F069CB">
      <w:pPr>
        <w:spacing w:after="0" w:line="240" w:lineRule="auto"/>
      </w:pPr>
      <w:r>
        <w:separator/>
      </w:r>
    </w:p>
  </w:endnote>
  <w:endnote w:type="continuationSeparator" w:id="0">
    <w:p w14:paraId="5412940E" w14:textId="77777777" w:rsidR="009A4E0D" w:rsidRDefault="009A4E0D" w:rsidP="00F0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-Regular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_grotesquemedium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95FCF" w14:textId="77777777" w:rsidR="009A4E0D" w:rsidRDefault="009A4E0D" w:rsidP="00F069CB">
      <w:pPr>
        <w:spacing w:after="0" w:line="240" w:lineRule="auto"/>
      </w:pPr>
      <w:r>
        <w:separator/>
      </w:r>
    </w:p>
  </w:footnote>
  <w:footnote w:type="continuationSeparator" w:id="0">
    <w:p w14:paraId="30491F09" w14:textId="77777777" w:rsidR="009A4E0D" w:rsidRDefault="009A4E0D" w:rsidP="00F06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7BB"/>
    <w:multiLevelType w:val="hybridMultilevel"/>
    <w:tmpl w:val="972C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BFA"/>
    <w:multiLevelType w:val="hybridMultilevel"/>
    <w:tmpl w:val="232471BE"/>
    <w:lvl w:ilvl="0" w:tplc="55FE5B40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1402"/>
    <w:multiLevelType w:val="hybridMultilevel"/>
    <w:tmpl w:val="64FA3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0319"/>
    <w:multiLevelType w:val="hybridMultilevel"/>
    <w:tmpl w:val="FEC69AE4"/>
    <w:lvl w:ilvl="0" w:tplc="6E88DC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E32BF"/>
    <w:multiLevelType w:val="hybridMultilevel"/>
    <w:tmpl w:val="1540AD88"/>
    <w:lvl w:ilvl="0" w:tplc="0415000F">
      <w:start w:val="1"/>
      <w:numFmt w:val="decimal"/>
      <w:lvlText w:val="%1."/>
      <w:lvlJc w:val="left"/>
      <w:pPr>
        <w:ind w:left="701" w:hanging="360"/>
      </w:p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18A81CF1"/>
    <w:multiLevelType w:val="hybridMultilevel"/>
    <w:tmpl w:val="F5E8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3105B"/>
    <w:multiLevelType w:val="hybridMultilevel"/>
    <w:tmpl w:val="2290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06FF"/>
    <w:multiLevelType w:val="hybridMultilevel"/>
    <w:tmpl w:val="910C2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17F66"/>
    <w:multiLevelType w:val="hybridMultilevel"/>
    <w:tmpl w:val="93AEE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C4344"/>
    <w:multiLevelType w:val="hybridMultilevel"/>
    <w:tmpl w:val="89203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85644"/>
    <w:multiLevelType w:val="hybridMultilevel"/>
    <w:tmpl w:val="94921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42010"/>
    <w:multiLevelType w:val="hybridMultilevel"/>
    <w:tmpl w:val="A8707A24"/>
    <w:lvl w:ilvl="0" w:tplc="C5FA9EDA">
      <w:start w:val="1"/>
      <w:numFmt w:val="decimal"/>
      <w:lvlText w:val="%1."/>
      <w:lvlJc w:val="left"/>
      <w:pPr>
        <w:ind w:left="785" w:hanging="360"/>
      </w:pPr>
      <w:rPr>
        <w:rFonts w:eastAsia="Ubuntu-Regular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5AD7457"/>
    <w:multiLevelType w:val="hybridMultilevel"/>
    <w:tmpl w:val="FE6AC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1301F"/>
    <w:multiLevelType w:val="hybridMultilevel"/>
    <w:tmpl w:val="93209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71183"/>
    <w:multiLevelType w:val="hybridMultilevel"/>
    <w:tmpl w:val="AC026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D02FC"/>
    <w:multiLevelType w:val="hybridMultilevel"/>
    <w:tmpl w:val="C58E8FFA"/>
    <w:lvl w:ilvl="0" w:tplc="4D4E399E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B762E"/>
    <w:multiLevelType w:val="hybridMultilevel"/>
    <w:tmpl w:val="DC54391E"/>
    <w:lvl w:ilvl="0" w:tplc="49CED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F61DB8"/>
    <w:multiLevelType w:val="hybridMultilevel"/>
    <w:tmpl w:val="910C2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D6EFF"/>
    <w:multiLevelType w:val="hybridMultilevel"/>
    <w:tmpl w:val="16704CC6"/>
    <w:lvl w:ilvl="0" w:tplc="55FE5B40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401B1"/>
    <w:multiLevelType w:val="hybridMultilevel"/>
    <w:tmpl w:val="9D1840EE"/>
    <w:lvl w:ilvl="0" w:tplc="689CB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33CED"/>
    <w:multiLevelType w:val="hybridMultilevel"/>
    <w:tmpl w:val="02548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85A6F"/>
    <w:multiLevelType w:val="hybridMultilevel"/>
    <w:tmpl w:val="29A023C0"/>
    <w:lvl w:ilvl="0" w:tplc="0DCCC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97D45"/>
    <w:multiLevelType w:val="hybridMultilevel"/>
    <w:tmpl w:val="D65C3922"/>
    <w:lvl w:ilvl="0" w:tplc="4B36B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D6536"/>
    <w:multiLevelType w:val="hybridMultilevel"/>
    <w:tmpl w:val="F134D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10274"/>
    <w:multiLevelType w:val="hybridMultilevel"/>
    <w:tmpl w:val="3AE60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E18D2"/>
    <w:multiLevelType w:val="hybridMultilevel"/>
    <w:tmpl w:val="5AD27C22"/>
    <w:lvl w:ilvl="0" w:tplc="3FB4316C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664CE"/>
    <w:multiLevelType w:val="hybridMultilevel"/>
    <w:tmpl w:val="1A02315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A3611"/>
    <w:multiLevelType w:val="hybridMultilevel"/>
    <w:tmpl w:val="747AE20C"/>
    <w:lvl w:ilvl="0" w:tplc="0DCC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47193"/>
    <w:multiLevelType w:val="hybridMultilevel"/>
    <w:tmpl w:val="BFFA7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25D9F"/>
    <w:multiLevelType w:val="hybridMultilevel"/>
    <w:tmpl w:val="BEEA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50997"/>
    <w:multiLevelType w:val="hybridMultilevel"/>
    <w:tmpl w:val="1638B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C7F8F"/>
    <w:multiLevelType w:val="hybridMultilevel"/>
    <w:tmpl w:val="D55E36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5890027">
    <w:abstractNumId w:val="31"/>
  </w:num>
  <w:num w:numId="2" w16cid:durableId="610748456">
    <w:abstractNumId w:val="9"/>
  </w:num>
  <w:num w:numId="3" w16cid:durableId="1260213191">
    <w:abstractNumId w:val="22"/>
  </w:num>
  <w:num w:numId="4" w16cid:durableId="206335734">
    <w:abstractNumId w:val="14"/>
  </w:num>
  <w:num w:numId="5" w16cid:durableId="987396205">
    <w:abstractNumId w:val="16"/>
  </w:num>
  <w:num w:numId="6" w16cid:durableId="363482610">
    <w:abstractNumId w:val="2"/>
  </w:num>
  <w:num w:numId="7" w16cid:durableId="1137913722">
    <w:abstractNumId w:val="10"/>
  </w:num>
  <w:num w:numId="8" w16cid:durableId="1558398137">
    <w:abstractNumId w:val="29"/>
  </w:num>
  <w:num w:numId="9" w16cid:durableId="377818659">
    <w:abstractNumId w:val="0"/>
  </w:num>
  <w:num w:numId="10" w16cid:durableId="210462667">
    <w:abstractNumId w:val="1"/>
  </w:num>
  <w:num w:numId="11" w16cid:durableId="1048795672">
    <w:abstractNumId w:val="18"/>
  </w:num>
  <w:num w:numId="12" w16cid:durableId="1824002318">
    <w:abstractNumId w:val="26"/>
  </w:num>
  <w:num w:numId="13" w16cid:durableId="1769618927">
    <w:abstractNumId w:val="19"/>
  </w:num>
  <w:num w:numId="14" w16cid:durableId="1351368880">
    <w:abstractNumId w:val="13"/>
  </w:num>
  <w:num w:numId="15" w16cid:durableId="1480076603">
    <w:abstractNumId w:val="3"/>
  </w:num>
  <w:num w:numId="16" w16cid:durableId="958994114">
    <w:abstractNumId w:val="21"/>
  </w:num>
  <w:num w:numId="17" w16cid:durableId="1749688917">
    <w:abstractNumId w:val="27"/>
  </w:num>
  <w:num w:numId="18" w16cid:durableId="1398432497">
    <w:abstractNumId w:val="11"/>
  </w:num>
  <w:num w:numId="19" w16cid:durableId="604727442">
    <w:abstractNumId w:val="6"/>
  </w:num>
  <w:num w:numId="20" w16cid:durableId="1818372104">
    <w:abstractNumId w:val="20"/>
  </w:num>
  <w:num w:numId="21" w16cid:durableId="2023506779">
    <w:abstractNumId w:val="12"/>
  </w:num>
  <w:num w:numId="22" w16cid:durableId="676618524">
    <w:abstractNumId w:val="24"/>
  </w:num>
  <w:num w:numId="23" w16cid:durableId="1194727722">
    <w:abstractNumId w:val="8"/>
  </w:num>
  <w:num w:numId="24" w16cid:durableId="406921413">
    <w:abstractNumId w:val="5"/>
  </w:num>
  <w:num w:numId="25" w16cid:durableId="955210204">
    <w:abstractNumId w:val="30"/>
  </w:num>
  <w:num w:numId="26" w16cid:durableId="2047948755">
    <w:abstractNumId w:val="17"/>
  </w:num>
  <w:num w:numId="27" w16cid:durableId="313073931">
    <w:abstractNumId w:val="15"/>
  </w:num>
  <w:num w:numId="28" w16cid:durableId="42338356">
    <w:abstractNumId w:val="25"/>
  </w:num>
  <w:num w:numId="29" w16cid:durableId="285895577">
    <w:abstractNumId w:val="4"/>
  </w:num>
  <w:num w:numId="30" w16cid:durableId="449056858">
    <w:abstractNumId w:val="28"/>
  </w:num>
  <w:num w:numId="31" w16cid:durableId="1061632873">
    <w:abstractNumId w:val="7"/>
  </w:num>
  <w:num w:numId="32" w16cid:durableId="10143769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125"/>
    <w:rsid w:val="00003246"/>
    <w:rsid w:val="00005D5B"/>
    <w:rsid w:val="00020304"/>
    <w:rsid w:val="000239AF"/>
    <w:rsid w:val="00032415"/>
    <w:rsid w:val="00037164"/>
    <w:rsid w:val="00040B19"/>
    <w:rsid w:val="00043AAB"/>
    <w:rsid w:val="00051676"/>
    <w:rsid w:val="00073BC5"/>
    <w:rsid w:val="0007638F"/>
    <w:rsid w:val="00076DC3"/>
    <w:rsid w:val="00080303"/>
    <w:rsid w:val="00085A23"/>
    <w:rsid w:val="000903DB"/>
    <w:rsid w:val="00097F4B"/>
    <w:rsid w:val="000A6F1B"/>
    <w:rsid w:val="000B168A"/>
    <w:rsid w:val="000B3393"/>
    <w:rsid w:val="000B469A"/>
    <w:rsid w:val="000B62C5"/>
    <w:rsid w:val="000C255E"/>
    <w:rsid w:val="000D0299"/>
    <w:rsid w:val="000D259F"/>
    <w:rsid w:val="000D5125"/>
    <w:rsid w:val="000D6FA2"/>
    <w:rsid w:val="000E2CB5"/>
    <w:rsid w:val="000E5B05"/>
    <w:rsid w:val="000F6092"/>
    <w:rsid w:val="001027E9"/>
    <w:rsid w:val="00104391"/>
    <w:rsid w:val="00115050"/>
    <w:rsid w:val="00125C70"/>
    <w:rsid w:val="0013375C"/>
    <w:rsid w:val="001354D0"/>
    <w:rsid w:val="001566F8"/>
    <w:rsid w:val="0016280F"/>
    <w:rsid w:val="00171A39"/>
    <w:rsid w:val="00173DCB"/>
    <w:rsid w:val="001740D5"/>
    <w:rsid w:val="00182133"/>
    <w:rsid w:val="00182EF6"/>
    <w:rsid w:val="00184FD1"/>
    <w:rsid w:val="0018535D"/>
    <w:rsid w:val="00186965"/>
    <w:rsid w:val="00196777"/>
    <w:rsid w:val="001A11B5"/>
    <w:rsid w:val="001A429E"/>
    <w:rsid w:val="001B2E84"/>
    <w:rsid w:val="001C3446"/>
    <w:rsid w:val="001D19E2"/>
    <w:rsid w:val="001D4EED"/>
    <w:rsid w:val="00201FA8"/>
    <w:rsid w:val="002075B0"/>
    <w:rsid w:val="002241A9"/>
    <w:rsid w:val="00224C3B"/>
    <w:rsid w:val="00230A61"/>
    <w:rsid w:val="00232D02"/>
    <w:rsid w:val="002502A4"/>
    <w:rsid w:val="0025508D"/>
    <w:rsid w:val="0026298E"/>
    <w:rsid w:val="00264A38"/>
    <w:rsid w:val="00274851"/>
    <w:rsid w:val="002964C0"/>
    <w:rsid w:val="002A448E"/>
    <w:rsid w:val="002C0D4F"/>
    <w:rsid w:val="002E4115"/>
    <w:rsid w:val="002E5805"/>
    <w:rsid w:val="002E6D42"/>
    <w:rsid w:val="002F071C"/>
    <w:rsid w:val="002F227F"/>
    <w:rsid w:val="002F5AE0"/>
    <w:rsid w:val="00310698"/>
    <w:rsid w:val="0031460E"/>
    <w:rsid w:val="00316A19"/>
    <w:rsid w:val="00317E3E"/>
    <w:rsid w:val="00320AFE"/>
    <w:rsid w:val="003220A1"/>
    <w:rsid w:val="00327DF5"/>
    <w:rsid w:val="0033159C"/>
    <w:rsid w:val="00334BA9"/>
    <w:rsid w:val="00341ECB"/>
    <w:rsid w:val="00347B64"/>
    <w:rsid w:val="00350475"/>
    <w:rsid w:val="00355233"/>
    <w:rsid w:val="003629DC"/>
    <w:rsid w:val="00365573"/>
    <w:rsid w:val="00365C00"/>
    <w:rsid w:val="0036637D"/>
    <w:rsid w:val="00374C55"/>
    <w:rsid w:val="003A3684"/>
    <w:rsid w:val="003A3A9C"/>
    <w:rsid w:val="003A7B8C"/>
    <w:rsid w:val="003B1D33"/>
    <w:rsid w:val="003B6897"/>
    <w:rsid w:val="003B7944"/>
    <w:rsid w:val="003D1914"/>
    <w:rsid w:val="003D4A6A"/>
    <w:rsid w:val="003E138B"/>
    <w:rsid w:val="003E4E6A"/>
    <w:rsid w:val="003F25DA"/>
    <w:rsid w:val="003F5117"/>
    <w:rsid w:val="00411703"/>
    <w:rsid w:val="00411943"/>
    <w:rsid w:val="00417D69"/>
    <w:rsid w:val="00420578"/>
    <w:rsid w:val="00427EC0"/>
    <w:rsid w:val="0043045B"/>
    <w:rsid w:val="00444C69"/>
    <w:rsid w:val="004461A3"/>
    <w:rsid w:val="00450511"/>
    <w:rsid w:val="00451426"/>
    <w:rsid w:val="00467DC6"/>
    <w:rsid w:val="004712B4"/>
    <w:rsid w:val="004772F4"/>
    <w:rsid w:val="00477AD2"/>
    <w:rsid w:val="00487D89"/>
    <w:rsid w:val="0049127B"/>
    <w:rsid w:val="004A20CC"/>
    <w:rsid w:val="004B6C93"/>
    <w:rsid w:val="004C26D3"/>
    <w:rsid w:val="004D1FFB"/>
    <w:rsid w:val="004D2138"/>
    <w:rsid w:val="004D65BB"/>
    <w:rsid w:val="004D67F0"/>
    <w:rsid w:val="004E2C08"/>
    <w:rsid w:val="004E7099"/>
    <w:rsid w:val="004E734F"/>
    <w:rsid w:val="005010A0"/>
    <w:rsid w:val="00503E8F"/>
    <w:rsid w:val="005060C0"/>
    <w:rsid w:val="00516235"/>
    <w:rsid w:val="00520F9A"/>
    <w:rsid w:val="00523CD8"/>
    <w:rsid w:val="00526127"/>
    <w:rsid w:val="0052649C"/>
    <w:rsid w:val="00526B5A"/>
    <w:rsid w:val="00526BE8"/>
    <w:rsid w:val="00527DAD"/>
    <w:rsid w:val="005419E6"/>
    <w:rsid w:val="00542EB2"/>
    <w:rsid w:val="005822A7"/>
    <w:rsid w:val="0059543D"/>
    <w:rsid w:val="005956A7"/>
    <w:rsid w:val="005A2FB5"/>
    <w:rsid w:val="005C0ACB"/>
    <w:rsid w:val="005D1EB4"/>
    <w:rsid w:val="005D1EE0"/>
    <w:rsid w:val="005D5CAA"/>
    <w:rsid w:val="005E5BFD"/>
    <w:rsid w:val="005F4015"/>
    <w:rsid w:val="005F538C"/>
    <w:rsid w:val="00610B34"/>
    <w:rsid w:val="006206F9"/>
    <w:rsid w:val="006255DF"/>
    <w:rsid w:val="006309D5"/>
    <w:rsid w:val="00637F8E"/>
    <w:rsid w:val="00640811"/>
    <w:rsid w:val="00644A89"/>
    <w:rsid w:val="00651C8D"/>
    <w:rsid w:val="00664793"/>
    <w:rsid w:val="00675EB5"/>
    <w:rsid w:val="0068154D"/>
    <w:rsid w:val="00686619"/>
    <w:rsid w:val="00696DA9"/>
    <w:rsid w:val="006A610B"/>
    <w:rsid w:val="006B6A7A"/>
    <w:rsid w:val="006B6EC1"/>
    <w:rsid w:val="006C2193"/>
    <w:rsid w:val="006C2D3C"/>
    <w:rsid w:val="006C4AF2"/>
    <w:rsid w:val="006C52EC"/>
    <w:rsid w:val="006D108B"/>
    <w:rsid w:val="006D6521"/>
    <w:rsid w:val="006F5062"/>
    <w:rsid w:val="006F5E9A"/>
    <w:rsid w:val="00703346"/>
    <w:rsid w:val="00706910"/>
    <w:rsid w:val="00707730"/>
    <w:rsid w:val="007125D2"/>
    <w:rsid w:val="00724E34"/>
    <w:rsid w:val="00733EC7"/>
    <w:rsid w:val="00737198"/>
    <w:rsid w:val="00742569"/>
    <w:rsid w:val="00747E79"/>
    <w:rsid w:val="00752062"/>
    <w:rsid w:val="00752DA7"/>
    <w:rsid w:val="00764EA1"/>
    <w:rsid w:val="00783582"/>
    <w:rsid w:val="0078774A"/>
    <w:rsid w:val="00790C9D"/>
    <w:rsid w:val="007A2E4D"/>
    <w:rsid w:val="007A4336"/>
    <w:rsid w:val="007A7CDC"/>
    <w:rsid w:val="007B29D8"/>
    <w:rsid w:val="007C2ECB"/>
    <w:rsid w:val="007C41AF"/>
    <w:rsid w:val="007C49FA"/>
    <w:rsid w:val="007C6DE1"/>
    <w:rsid w:val="007D5ECF"/>
    <w:rsid w:val="007E1727"/>
    <w:rsid w:val="007E3DB7"/>
    <w:rsid w:val="007F3587"/>
    <w:rsid w:val="0080521B"/>
    <w:rsid w:val="008149B7"/>
    <w:rsid w:val="00817682"/>
    <w:rsid w:val="00827021"/>
    <w:rsid w:val="00830378"/>
    <w:rsid w:val="0083115A"/>
    <w:rsid w:val="0083747B"/>
    <w:rsid w:val="008436D6"/>
    <w:rsid w:val="00846B2F"/>
    <w:rsid w:val="008513C5"/>
    <w:rsid w:val="008573D1"/>
    <w:rsid w:val="00863960"/>
    <w:rsid w:val="00867FF7"/>
    <w:rsid w:val="00873213"/>
    <w:rsid w:val="00873DE1"/>
    <w:rsid w:val="00874F26"/>
    <w:rsid w:val="00881807"/>
    <w:rsid w:val="00881CFD"/>
    <w:rsid w:val="00881F04"/>
    <w:rsid w:val="00886B6A"/>
    <w:rsid w:val="0088739D"/>
    <w:rsid w:val="00891027"/>
    <w:rsid w:val="008911E2"/>
    <w:rsid w:val="008B7DBC"/>
    <w:rsid w:val="008E1CE9"/>
    <w:rsid w:val="008E5EB3"/>
    <w:rsid w:val="008F2F7B"/>
    <w:rsid w:val="008F59FD"/>
    <w:rsid w:val="008F7C30"/>
    <w:rsid w:val="00920BFF"/>
    <w:rsid w:val="00923532"/>
    <w:rsid w:val="0092627C"/>
    <w:rsid w:val="00935440"/>
    <w:rsid w:val="00935F3D"/>
    <w:rsid w:val="0094245C"/>
    <w:rsid w:val="00951679"/>
    <w:rsid w:val="009521DF"/>
    <w:rsid w:val="0095618A"/>
    <w:rsid w:val="00956C3B"/>
    <w:rsid w:val="00960E2F"/>
    <w:rsid w:val="009659C0"/>
    <w:rsid w:val="0097048F"/>
    <w:rsid w:val="00976308"/>
    <w:rsid w:val="0097715F"/>
    <w:rsid w:val="00982EC2"/>
    <w:rsid w:val="00985911"/>
    <w:rsid w:val="009917A0"/>
    <w:rsid w:val="009939A5"/>
    <w:rsid w:val="0099575F"/>
    <w:rsid w:val="009A3375"/>
    <w:rsid w:val="009A4E0D"/>
    <w:rsid w:val="009A5A79"/>
    <w:rsid w:val="009B009C"/>
    <w:rsid w:val="009B4715"/>
    <w:rsid w:val="009B4CC6"/>
    <w:rsid w:val="009C2DAA"/>
    <w:rsid w:val="009C30F3"/>
    <w:rsid w:val="009C7697"/>
    <w:rsid w:val="009D576F"/>
    <w:rsid w:val="009E155A"/>
    <w:rsid w:val="009E53EC"/>
    <w:rsid w:val="009F0A78"/>
    <w:rsid w:val="009F34AE"/>
    <w:rsid w:val="009F6790"/>
    <w:rsid w:val="00A053E2"/>
    <w:rsid w:val="00A105DA"/>
    <w:rsid w:val="00A11AF9"/>
    <w:rsid w:val="00A12353"/>
    <w:rsid w:val="00A20E2B"/>
    <w:rsid w:val="00A26051"/>
    <w:rsid w:val="00A35867"/>
    <w:rsid w:val="00A37639"/>
    <w:rsid w:val="00A40099"/>
    <w:rsid w:val="00A47132"/>
    <w:rsid w:val="00A54D32"/>
    <w:rsid w:val="00A57311"/>
    <w:rsid w:val="00A62FC0"/>
    <w:rsid w:val="00A6653E"/>
    <w:rsid w:val="00A757F1"/>
    <w:rsid w:val="00A94A14"/>
    <w:rsid w:val="00A96878"/>
    <w:rsid w:val="00A97AA7"/>
    <w:rsid w:val="00AA3605"/>
    <w:rsid w:val="00AA3F30"/>
    <w:rsid w:val="00AB1620"/>
    <w:rsid w:val="00AC057E"/>
    <w:rsid w:val="00AC6419"/>
    <w:rsid w:val="00AC65CD"/>
    <w:rsid w:val="00AC7CF6"/>
    <w:rsid w:val="00AD11A5"/>
    <w:rsid w:val="00AD254C"/>
    <w:rsid w:val="00AF19AF"/>
    <w:rsid w:val="00B00E75"/>
    <w:rsid w:val="00B04598"/>
    <w:rsid w:val="00B06840"/>
    <w:rsid w:val="00B171A2"/>
    <w:rsid w:val="00B216AD"/>
    <w:rsid w:val="00B26D85"/>
    <w:rsid w:val="00B35FD9"/>
    <w:rsid w:val="00B4126D"/>
    <w:rsid w:val="00B41DA5"/>
    <w:rsid w:val="00B42C7B"/>
    <w:rsid w:val="00B4358F"/>
    <w:rsid w:val="00B47A30"/>
    <w:rsid w:val="00B53AE9"/>
    <w:rsid w:val="00B567AF"/>
    <w:rsid w:val="00B60696"/>
    <w:rsid w:val="00B620C5"/>
    <w:rsid w:val="00B7256B"/>
    <w:rsid w:val="00B7329A"/>
    <w:rsid w:val="00B76351"/>
    <w:rsid w:val="00B827DB"/>
    <w:rsid w:val="00B827DE"/>
    <w:rsid w:val="00B84365"/>
    <w:rsid w:val="00B870D1"/>
    <w:rsid w:val="00B9418A"/>
    <w:rsid w:val="00B95205"/>
    <w:rsid w:val="00BA4713"/>
    <w:rsid w:val="00BB1699"/>
    <w:rsid w:val="00BB323B"/>
    <w:rsid w:val="00BC27B7"/>
    <w:rsid w:val="00BD7D81"/>
    <w:rsid w:val="00BE4C1F"/>
    <w:rsid w:val="00C1330D"/>
    <w:rsid w:val="00C1796B"/>
    <w:rsid w:val="00C20F47"/>
    <w:rsid w:val="00C254B1"/>
    <w:rsid w:val="00C321E6"/>
    <w:rsid w:val="00C34A32"/>
    <w:rsid w:val="00C416BD"/>
    <w:rsid w:val="00C43175"/>
    <w:rsid w:val="00C56AC1"/>
    <w:rsid w:val="00C62B51"/>
    <w:rsid w:val="00C63A33"/>
    <w:rsid w:val="00C8022A"/>
    <w:rsid w:val="00C80710"/>
    <w:rsid w:val="00C844D3"/>
    <w:rsid w:val="00C87129"/>
    <w:rsid w:val="00C90522"/>
    <w:rsid w:val="00C92876"/>
    <w:rsid w:val="00C970AF"/>
    <w:rsid w:val="00CA14D8"/>
    <w:rsid w:val="00CA4347"/>
    <w:rsid w:val="00CB1575"/>
    <w:rsid w:val="00CB5118"/>
    <w:rsid w:val="00CC2389"/>
    <w:rsid w:val="00CE5A69"/>
    <w:rsid w:val="00CF6554"/>
    <w:rsid w:val="00D0342D"/>
    <w:rsid w:val="00D159FD"/>
    <w:rsid w:val="00D15A06"/>
    <w:rsid w:val="00D209CF"/>
    <w:rsid w:val="00D20CD5"/>
    <w:rsid w:val="00D21599"/>
    <w:rsid w:val="00D21EA3"/>
    <w:rsid w:val="00D27F65"/>
    <w:rsid w:val="00D61CF2"/>
    <w:rsid w:val="00D64E37"/>
    <w:rsid w:val="00D64FCA"/>
    <w:rsid w:val="00D675DD"/>
    <w:rsid w:val="00D77A12"/>
    <w:rsid w:val="00D81DC6"/>
    <w:rsid w:val="00D827C7"/>
    <w:rsid w:val="00D84804"/>
    <w:rsid w:val="00DA01D0"/>
    <w:rsid w:val="00DD6044"/>
    <w:rsid w:val="00DE2821"/>
    <w:rsid w:val="00DE6622"/>
    <w:rsid w:val="00DF1686"/>
    <w:rsid w:val="00DF46DE"/>
    <w:rsid w:val="00DF784C"/>
    <w:rsid w:val="00E0093F"/>
    <w:rsid w:val="00E049B3"/>
    <w:rsid w:val="00E25B3B"/>
    <w:rsid w:val="00E270FD"/>
    <w:rsid w:val="00E351AF"/>
    <w:rsid w:val="00E439FC"/>
    <w:rsid w:val="00E43A86"/>
    <w:rsid w:val="00E61777"/>
    <w:rsid w:val="00E63A13"/>
    <w:rsid w:val="00E716A0"/>
    <w:rsid w:val="00E77FC4"/>
    <w:rsid w:val="00E83577"/>
    <w:rsid w:val="00E95391"/>
    <w:rsid w:val="00E9632B"/>
    <w:rsid w:val="00EA3895"/>
    <w:rsid w:val="00EA3C6C"/>
    <w:rsid w:val="00EA68BA"/>
    <w:rsid w:val="00EB2BCC"/>
    <w:rsid w:val="00EB3FD4"/>
    <w:rsid w:val="00EB7F2F"/>
    <w:rsid w:val="00EC0063"/>
    <w:rsid w:val="00EC6520"/>
    <w:rsid w:val="00F004C8"/>
    <w:rsid w:val="00F069CB"/>
    <w:rsid w:val="00F12703"/>
    <w:rsid w:val="00F16BC6"/>
    <w:rsid w:val="00F16D17"/>
    <w:rsid w:val="00F267F0"/>
    <w:rsid w:val="00F35F85"/>
    <w:rsid w:val="00F375E9"/>
    <w:rsid w:val="00F37C53"/>
    <w:rsid w:val="00F4487E"/>
    <w:rsid w:val="00F44E99"/>
    <w:rsid w:val="00F57703"/>
    <w:rsid w:val="00F65181"/>
    <w:rsid w:val="00F6771B"/>
    <w:rsid w:val="00F723B4"/>
    <w:rsid w:val="00F72FC4"/>
    <w:rsid w:val="00F73B66"/>
    <w:rsid w:val="00F746E0"/>
    <w:rsid w:val="00F82C22"/>
    <w:rsid w:val="00F85F5D"/>
    <w:rsid w:val="00F873BE"/>
    <w:rsid w:val="00F9447E"/>
    <w:rsid w:val="00F97040"/>
    <w:rsid w:val="00FB538F"/>
    <w:rsid w:val="00FB6795"/>
    <w:rsid w:val="00FC12CA"/>
    <w:rsid w:val="00FC4D9A"/>
    <w:rsid w:val="00FC7A7B"/>
    <w:rsid w:val="00FD1C08"/>
    <w:rsid w:val="00FD68C8"/>
    <w:rsid w:val="00FE1E2E"/>
    <w:rsid w:val="00FE2FB4"/>
    <w:rsid w:val="00FF0100"/>
    <w:rsid w:val="00FF16D6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281B"/>
  <w15:docId w15:val="{BB92E6F8-CFF7-47D4-B56E-639C3A78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6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C41AF"/>
    <w:rPr>
      <w:rFonts w:ascii="brandon_grotesquemedium" w:hAnsi="brandon_grotesquemedium" w:hint="default"/>
      <w:b w:val="0"/>
      <w:bCs w:val="0"/>
    </w:rPr>
  </w:style>
  <w:style w:type="character" w:styleId="Uwydatnienie">
    <w:name w:val="Emphasis"/>
    <w:basedOn w:val="Domylnaczcionkaakapitu"/>
    <w:uiPriority w:val="20"/>
    <w:qFormat/>
    <w:rsid w:val="007C41AF"/>
    <w:rPr>
      <w:i/>
      <w:iCs/>
    </w:rPr>
  </w:style>
  <w:style w:type="table" w:styleId="Tabela-Siatka">
    <w:name w:val="Table Grid"/>
    <w:basedOn w:val="Standardowy"/>
    <w:uiPriority w:val="59"/>
    <w:rsid w:val="00D6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075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86396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69C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9447E"/>
  </w:style>
  <w:style w:type="paragraph" w:styleId="Tekstdymka">
    <w:name w:val="Balloon Text"/>
    <w:basedOn w:val="Normalny"/>
    <w:link w:val="TekstdymkaZnak"/>
    <w:uiPriority w:val="99"/>
    <w:semiHidden/>
    <w:unhideWhenUsed/>
    <w:rsid w:val="003F2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5D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6280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5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B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B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B3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13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27AF-5E8A-48B9-8297-63E4CCC6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33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toszek</dc:creator>
  <cp:keywords/>
  <dc:description/>
  <cp:lastModifiedBy>Olga Wołosiewicz</cp:lastModifiedBy>
  <cp:revision>8</cp:revision>
  <cp:lastPrinted>2020-11-26T09:53:00Z</cp:lastPrinted>
  <dcterms:created xsi:type="dcterms:W3CDTF">2025-09-09T07:40:00Z</dcterms:created>
  <dcterms:modified xsi:type="dcterms:W3CDTF">2025-09-10T09:06:00Z</dcterms:modified>
</cp:coreProperties>
</file>